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446B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</w:rPr>
      </w:pPr>
    </w:p>
    <w:p w14:paraId="26CE9836" w14:textId="7D275344" w:rsidR="0027541C" w:rsidRDefault="001F6C38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--------------------------------------------------</w:t>
      </w:r>
      <w:r w:rsidR="00BC2AE9"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Linux kernel and Booting process</w:t>
      </w:r>
      <w:r w:rsidR="004B5199"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-------------------------------</w:t>
      </w:r>
    </w:p>
    <w:p w14:paraId="5EB21333" w14:textId="77777777" w:rsidR="0027541C" w:rsidRDefault="00BC2AE9">
      <w:pPr>
        <w:spacing w:after="0" w:line="240" w:lineRule="auto"/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Operating System: An operating system is a "resource allocator" and a "controlling of operations" program.</w:t>
      </w:r>
    </w:p>
    <w:p w14:paraId="7097859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Kernel has two components: </w:t>
      </w:r>
      <w:r>
        <w:rPr>
          <w:rFonts w:ascii="LiberationSerif" w:hAnsi="LiberationSerif" w:cs="LiberationSerif"/>
          <w:color w:val="3465A4"/>
          <w:sz w:val="20"/>
          <w:szCs w:val="20"/>
        </w:rPr>
        <w:t>core component (physical memory manager, virtual memory</w:t>
      </w:r>
    </w:p>
    <w:p w14:paraId="7FECA13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manager, file </w:t>
      </w:r>
      <w:r>
        <w:rPr>
          <w:rFonts w:ascii="LiberationSerif" w:hAnsi="LiberationSerif" w:cs="LiberationSerif"/>
          <w:color w:val="3465A4"/>
          <w:sz w:val="20"/>
          <w:szCs w:val="20"/>
        </w:rPr>
        <w:t>manager, Interrupt handler, process manager etc.), non-core component (compiler, libs</w:t>
      </w:r>
    </w:p>
    <w:p w14:paraId="33F166A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etc.)</w:t>
      </w:r>
    </w:p>
    <w:p w14:paraId="4EFC5DB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Monolithic: </w:t>
      </w:r>
      <w:r>
        <w:rPr>
          <w:rFonts w:ascii="LiberationSerif" w:hAnsi="LiberationSerif" w:cs="LiberationSerif"/>
          <w:color w:val="3465A4"/>
          <w:sz w:val="20"/>
          <w:szCs w:val="20"/>
        </w:rPr>
        <w:t>All the parts of a kernel components like the Scheduler, File System, Memory</w:t>
      </w:r>
    </w:p>
    <w:p w14:paraId="42A382F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Management, Networking Stacks, Device Drivers, etc., are maintained in one </w:t>
      </w:r>
      <w:r>
        <w:rPr>
          <w:rFonts w:ascii="LiberationSerif" w:hAnsi="LiberationSerif" w:cs="LiberationSerif"/>
          <w:color w:val="3465A4"/>
          <w:sz w:val="20"/>
          <w:szCs w:val="20"/>
        </w:rPr>
        <w:t>unit within the kernel</w:t>
      </w:r>
    </w:p>
    <w:p w14:paraId="15E4A0B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 Monolithic Kernel. Faster processing.</w:t>
      </w:r>
    </w:p>
    <w:p w14:paraId="7EF5610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Microkernel: </w:t>
      </w:r>
      <w:r>
        <w:rPr>
          <w:rFonts w:ascii="LiberationSerif" w:hAnsi="LiberationSerif" w:cs="LiberationSerif"/>
          <w:color w:val="3465A4"/>
          <w:sz w:val="20"/>
          <w:szCs w:val="20"/>
        </w:rPr>
        <w:t>Only the very important parts like IPC (Inter process Communication), basic</w:t>
      </w:r>
    </w:p>
    <w:p w14:paraId="2698CC6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cheduler, basic memory handling, basic I/O primitives etc., are put into the kernel. Communication</w:t>
      </w:r>
    </w:p>
    <w:p w14:paraId="4EE7149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hap</w:t>
      </w:r>
      <w:r>
        <w:rPr>
          <w:rFonts w:ascii="LiberationSerif" w:hAnsi="LiberationSerif" w:cs="LiberationSerif"/>
          <w:color w:val="3465A4"/>
          <w:sz w:val="20"/>
          <w:szCs w:val="20"/>
        </w:rPr>
        <w:t>pen via message passing. Others are maintained as server processes in User Space. Slower</w:t>
      </w:r>
    </w:p>
    <w:p w14:paraId="120DB80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ocessing due to additional Message Passing.</w:t>
      </w:r>
    </w:p>
    <w:p w14:paraId="3359AFD9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</w:rPr>
      </w:pPr>
    </w:p>
    <w:p w14:paraId="12BBE05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An Introduction to Linux: 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When installing Linux, the source code is usually stored in /usr/src/linux.</w:t>
      </w:r>
    </w:p>
    <w:p w14:paraId="4C9B2308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769BBC2D" w14:textId="77777777" w:rsidR="0027541C" w:rsidRDefault="00BC2AE9">
      <w:pPr>
        <w:spacing w:after="0" w:line="240" w:lineRule="auto"/>
        <w:rPr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Kernel:</w:t>
      </w:r>
    </w:p>
    <w:p w14:paraId="4F8EF51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 xml:space="preserve"> A Unix k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ernel fulfills 4 main management tasks:</w:t>
      </w:r>
    </w:p>
    <w:p w14:paraId="3A5E79F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• Memory management</w:t>
      </w:r>
    </w:p>
    <w:p w14:paraId="557981B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• Process management</w:t>
      </w:r>
    </w:p>
    <w:p w14:paraId="3172684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• file system management</w:t>
      </w:r>
    </w:p>
    <w:p w14:paraId="0D165B7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• I/O management</w:t>
      </w:r>
    </w:p>
    <w:p w14:paraId="2DC05DAB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47D636B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The kernel exists as a physical file on the file system in Linux it is /boot directory</w:t>
      </w:r>
    </w:p>
    <w:p w14:paraId="7FFF1E1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and is usually called vmlinux.</w:t>
      </w:r>
    </w:p>
    <w:p w14:paraId="793351D7" w14:textId="77777777" w:rsidR="0027541C" w:rsidRDefault="00BC2AE9">
      <w:pPr>
        <w:spacing w:after="0" w:line="240" w:lineRule="auto"/>
        <w:rPr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/boot/vmlinuz-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2.4.18-22</w:t>
      </w:r>
    </w:p>
    <w:p w14:paraId="40D7A981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2C8E9235" w14:textId="77777777" w:rsidR="0027541C" w:rsidRDefault="00BC2AE9">
      <w:pPr>
        <w:numPr>
          <w:ilvl w:val="0"/>
          <w:numId w:val="2"/>
        </w:num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At system boot time RAM only contains the boot loader, consuming a few kilobytes at the beginning of memory.</w:t>
      </w:r>
    </w:p>
    <w:p w14:paraId="748BB4A5" w14:textId="77777777" w:rsidR="0027541C" w:rsidRDefault="00BC2AE9">
      <w:pPr>
        <w:numPr>
          <w:ilvl w:val="0"/>
          <w:numId w:val="2"/>
        </w:num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The boot loader loads the kernel binary into memory from the hard disk, and places</w:t>
      </w:r>
    </w:p>
    <w:p w14:paraId="2E9E2364" w14:textId="77777777" w:rsidR="0027541C" w:rsidRDefault="00BC2AE9">
      <w:pPr>
        <w:numPr>
          <w:ilvl w:val="0"/>
          <w:numId w:val="2"/>
        </w:num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it at the beginning of memory.</w:t>
      </w:r>
    </w:p>
    <w:p w14:paraId="03C07A24" w14:textId="77777777" w:rsidR="0027541C" w:rsidRDefault="00BC2AE9">
      <w:pPr>
        <w:numPr>
          <w:ilvl w:val="0"/>
          <w:numId w:val="2"/>
        </w:num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 xml:space="preserve">Once the kernel has 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been read in the boot loader tells the CPU to execute it by</w:t>
      </w:r>
    </w:p>
    <w:p w14:paraId="0A1A5D25" w14:textId="77777777" w:rsidR="0027541C" w:rsidRDefault="00BC2AE9">
      <w:pPr>
        <w:numPr>
          <w:ilvl w:val="0"/>
          <w:numId w:val="2"/>
        </w:num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issuing a JMP (Jump) instruction.</w:t>
      </w:r>
    </w:p>
    <w:p w14:paraId="30741269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6FF301EF" w14:textId="77777777" w:rsidR="0027541C" w:rsidRDefault="00BC2AE9">
      <w:pPr>
        <w:spacing w:after="0" w:line="240" w:lineRule="auto"/>
        <w:rPr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emory is divided into two areas, kernel memory and user memory.</w:t>
      </w:r>
    </w:p>
    <w:p w14:paraId="589E2C14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470DD7A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Kernel memory is also known as kmem, kernel space and kernel land.</w:t>
      </w:r>
    </w:p>
    <w:p w14:paraId="7916FA1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This contains the kernel bin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ary itself, working tables to keep track of status</w:t>
      </w:r>
    </w:p>
    <w:p w14:paraId="0184DE5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on the system and buffers.</w:t>
      </w:r>
    </w:p>
    <w:p w14:paraId="6153241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Examples of working tables that the kernel keeps in kernel memory for the</w:t>
      </w:r>
    </w:p>
    <w:p w14:paraId="4D9CA12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operation of the system are the Global Open File Table, the Process Table</w:t>
      </w:r>
    </w:p>
    <w:p w14:paraId="0CDF6B2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and the Mount Table.</w:t>
      </w:r>
    </w:p>
    <w:p w14:paraId="721F698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</w:rPr>
      </w:pPr>
      <w:r>
        <w:rPr>
          <w:rFonts w:ascii="LiberationSerif-Bold" w:hAnsi="LiberationSerif-Bold" w:cs="LiberationSerif-Bold"/>
          <w:noProof/>
        </w:rPr>
        <w:lastRenderedPageBreak/>
        <w:drawing>
          <wp:anchor distT="0" distB="0" distL="0" distR="0" simplePos="0" relativeHeight="16" behindDoc="0" locked="0" layoutInCell="0" allowOverlap="1" wp14:anchorId="4E86E426" wp14:editId="27EB6FC1">
            <wp:simplePos x="0" y="0"/>
            <wp:positionH relativeFrom="column">
              <wp:posOffset>224155</wp:posOffset>
            </wp:positionH>
            <wp:positionV relativeFrom="paragraph">
              <wp:posOffset>74930</wp:posOffset>
            </wp:positionV>
            <wp:extent cx="4419600" cy="269557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115A6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22484976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4A370AA2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3C9FCFBB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</w:rPr>
      </w:pPr>
    </w:p>
    <w:p w14:paraId="59F0FB78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Lin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ux Booting</w:t>
      </w:r>
    </w:p>
    <w:p w14:paraId="0CEC0FD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inline distT="0" distB="0" distL="0" distR="0" wp14:anchorId="0E2B12D0" wp14:editId="257D64EB">
            <wp:extent cx="2847340" cy="346138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D456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teps:</w:t>
      </w:r>
    </w:p>
    <w:p w14:paraId="2E09DA69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1. BIOS.</w:t>
      </w:r>
    </w:p>
    <w:p w14:paraId="4B0CA89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BIOS performs a POST (Power On Self Test) to check and scan if all the hardware devices</w:t>
      </w:r>
    </w:p>
    <w:p w14:paraId="3FAC766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re properly connected.</w:t>
      </w:r>
    </w:p>
    <w:p w14:paraId="56474D8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hen it scans the first sector of Hard-drive partition to find the boot loader (GRUB LILO for</w:t>
      </w:r>
    </w:p>
    <w:p w14:paraId="0876BE9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Linux).</w:t>
      </w:r>
    </w:p>
    <w:p w14:paraId="4E7977D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BIOS loads the MBR into memory.</w:t>
      </w:r>
    </w:p>
    <w:p w14:paraId="24F6A78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Gives the control to MBR</w:t>
      </w:r>
    </w:p>
    <w:p w14:paraId="2584CF24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2. MBR.</w:t>
      </w:r>
    </w:p>
    <w:p w14:paraId="730B524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MBR or Master Boot Record holds information of your current Boot-loader of your</w:t>
      </w:r>
    </w:p>
    <w:p w14:paraId="14610C9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Operating System.</w:t>
      </w:r>
    </w:p>
    <w:p w14:paraId="6A2DEF8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MBR is less than 512 bytes in size and holds various information like boot loader</w:t>
      </w:r>
    </w:p>
    <w:p w14:paraId="7F4AD79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for</w:t>
      </w:r>
      <w:r>
        <w:rPr>
          <w:rFonts w:ascii="LiberationSerif" w:hAnsi="LiberationSerif" w:cs="LiberationSerif"/>
          <w:color w:val="3465A4"/>
          <w:sz w:val="20"/>
          <w:szCs w:val="20"/>
        </w:rPr>
        <w:t>mation, validation check and the partition table present in your hard-drive.</w:t>
      </w:r>
    </w:p>
    <w:p w14:paraId="753ED6D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lastRenderedPageBreak/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It is always stored in the first sector of your hard-drive.</w:t>
      </w:r>
    </w:p>
    <w:p w14:paraId="06C4B520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MBR loads the first stage loader (stage1).</w:t>
      </w:r>
    </w:p>
    <w:p w14:paraId="436536F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he first stage boot loader (stage 1), loads the rest of boot loader p</w:t>
      </w:r>
      <w:r>
        <w:rPr>
          <w:rFonts w:ascii="LiberationSerif" w:hAnsi="LiberationSerif" w:cs="LiberationSerif"/>
          <w:color w:val="3465A4"/>
          <w:sz w:val="20"/>
          <w:szCs w:val="20"/>
        </w:rPr>
        <w:t>rompting you an option to</w:t>
      </w:r>
    </w:p>
    <w:p w14:paraId="1CFA46E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elect multiple OS (if you have installed multiple OS) or loads the Operating System on</w:t>
      </w:r>
    </w:p>
    <w:p w14:paraId="487E9CA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hard-drive.</w:t>
      </w:r>
    </w:p>
    <w:p w14:paraId="3C4B935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MBR loads the GRUB (boot loader for mostly all Linux OS) and gives the control over to</w:t>
      </w:r>
    </w:p>
    <w:p w14:paraId="3A6176E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GRUB.</w:t>
      </w:r>
    </w:p>
    <w:p w14:paraId="481B827D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3. GRUB.</w:t>
      </w:r>
    </w:p>
    <w:p w14:paraId="6269D7F0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GRUB, also known as Gran</w:t>
      </w:r>
      <w:r>
        <w:rPr>
          <w:rFonts w:ascii="LiberationSerif" w:hAnsi="LiberationSerif" w:cs="LiberationSerif"/>
          <w:color w:val="3465A4"/>
          <w:sz w:val="20"/>
          <w:szCs w:val="20"/>
        </w:rPr>
        <w:t>d Unified Bootloader is the most common boot loader for</w:t>
      </w:r>
    </w:p>
    <w:p w14:paraId="118E0CE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various Linux distributions.</w:t>
      </w:r>
    </w:p>
    <w:p w14:paraId="1192817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GRUB gives you an option to select multiple OS, if you have them in your hard-drive</w:t>
      </w:r>
    </w:p>
    <w:p w14:paraId="3C7C9F5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artitions.</w:t>
      </w:r>
    </w:p>
    <w:p w14:paraId="13FAD8C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The second stage loader (stage2) is loaded, giving you the GRUB screen </w:t>
      </w:r>
      <w:r>
        <w:rPr>
          <w:rFonts w:ascii="LiberationSerif" w:hAnsi="LiberationSerif" w:cs="LiberationSerif"/>
          <w:color w:val="3465A4"/>
          <w:sz w:val="20"/>
          <w:szCs w:val="20"/>
        </w:rPr>
        <w:t>where you can</w:t>
      </w:r>
    </w:p>
    <w:p w14:paraId="195A246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elect multiple OS or change the default settings or edit start-up parameters.</w:t>
      </w:r>
    </w:p>
    <w:p w14:paraId="3233576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GRUB has the kernel and intrid images, which it loads and executes.</w:t>
      </w:r>
    </w:p>
    <w:p w14:paraId="76AD48B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4. Kernel.</w:t>
      </w:r>
    </w:p>
    <w:p w14:paraId="70CC3C3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Kernelis loaded in two steps:</w:t>
      </w:r>
    </w:p>
    <w:p w14:paraId="662F2E2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1. Kernel is loaded in Memory and </w:t>
      </w:r>
      <w:r>
        <w:rPr>
          <w:rFonts w:ascii="LiberationSerif" w:hAnsi="LiberationSerif" w:cs="LiberationSerif"/>
          <w:color w:val="3465A4"/>
          <w:sz w:val="20"/>
          <w:szCs w:val="20"/>
        </w:rPr>
        <w:t>decompressed and sets up the crucial functions.</w:t>
      </w:r>
    </w:p>
    <w:p w14:paraId="3B0A40B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. Kernel then runs the init process (in /sbin/init). It also sets up user space and essential</w:t>
      </w:r>
    </w:p>
    <w:p w14:paraId="1362AA2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ocesses needed for environment and for user login.</w:t>
      </w:r>
    </w:p>
    <w:p w14:paraId="4B26F1B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o initialize the scheduler which has Process ID (PID 0) o</w:t>
      </w:r>
      <w:r>
        <w:rPr>
          <w:rFonts w:ascii="LiberationSerif" w:hAnsi="LiberationSerif" w:cs="LiberationSerif"/>
          <w:color w:val="3465A4"/>
          <w:sz w:val="20"/>
          <w:szCs w:val="20"/>
        </w:rPr>
        <w:t>f 0, run the init process (PID 1)</w:t>
      </w:r>
    </w:p>
    <w:p w14:paraId="3014A96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nd then mount the system in rw mode are the responsibilities of kernel.</w:t>
      </w:r>
    </w:p>
    <w:p w14:paraId="23B330F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he init process in the second step loads the critical daemons, checks the fstab file and loads</w:t>
      </w:r>
    </w:p>
    <w:p w14:paraId="2C6AC3E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 partitions accordingly.</w:t>
      </w:r>
    </w:p>
    <w:p w14:paraId="16E97F82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5. Init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Process.</w:t>
      </w:r>
    </w:p>
    <w:p w14:paraId="16CD5FD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his process checks the ‘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/etc/inittab</w:t>
      </w:r>
      <w:r>
        <w:rPr>
          <w:rFonts w:ascii="LiberationSerif" w:hAnsi="LiberationSerif" w:cs="LiberationSerif"/>
          <w:color w:val="3465A4"/>
          <w:sz w:val="20"/>
          <w:szCs w:val="20"/>
        </w:rPr>
        <w:t>‘ file to choose the run level.</w:t>
      </w:r>
    </w:p>
    <w:p w14:paraId="5FE37F9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It reads the file to check default init level and executes it.</w:t>
      </w:r>
    </w:p>
    <w:p w14:paraId="35A3C48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Various init levels are:</w:t>
      </w:r>
    </w:p>
    <w:p w14:paraId="66B7AA70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0 = Halt.</w:t>
      </w:r>
    </w:p>
    <w:p w14:paraId="2F126F64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1 = Single user mode.</w:t>
      </w:r>
    </w:p>
    <w:p w14:paraId="71482DF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2 = Multiuser mode w/o NFS.</w:t>
      </w:r>
    </w:p>
    <w:p w14:paraId="7918200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3 = Full multius</w:t>
      </w:r>
      <w:r>
        <w:rPr>
          <w:rFonts w:ascii="LiberationSerif" w:hAnsi="LiberationSerif" w:cs="LiberationSerif"/>
          <w:color w:val="3465A4"/>
          <w:sz w:val="20"/>
          <w:szCs w:val="20"/>
        </w:rPr>
        <w:t>er mode.</w:t>
      </w:r>
    </w:p>
    <w:p w14:paraId="2D9117C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4 = Reserved (for future use).</w:t>
      </w:r>
    </w:p>
    <w:p w14:paraId="324A6E3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5 = X11.</w:t>
      </w:r>
    </w:p>
    <w:p w14:paraId="6C73C31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6 = Reboot.</w:t>
      </w:r>
    </w:p>
    <w:p w14:paraId="300F6A1F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6. Run level programs.</w:t>
      </w:r>
    </w:p>
    <w:p w14:paraId="5A67065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If you press any key when you see the GUI and system is loading up, you go into the text</w:t>
      </w:r>
    </w:p>
    <w:p w14:paraId="3D6B4B1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mode, where you can see the kernel starting and testing all the </w:t>
      </w:r>
      <w:r>
        <w:rPr>
          <w:rFonts w:ascii="LiberationSerif" w:hAnsi="LiberationSerif" w:cs="LiberationSerif"/>
          <w:color w:val="3465A4"/>
          <w:sz w:val="20"/>
          <w:szCs w:val="20"/>
        </w:rPr>
        <w:t>daemons. Eg: Starting DHCP</w:t>
      </w:r>
    </w:p>
    <w:p w14:paraId="582B90A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erver…. Ok.</w:t>
      </w:r>
    </w:p>
    <w:p w14:paraId="1A587F4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hese are run-level programs, defined in your run level directory. You can change these runlevels</w:t>
      </w:r>
    </w:p>
    <w:p w14:paraId="50188EC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</w:t>
      </w:r>
    </w:p>
    <w:p w14:paraId="59295D8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‘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/etc/rc.d/rc*/d</w:t>
      </w:r>
      <w:r>
        <w:rPr>
          <w:rFonts w:ascii="LiberationSerif" w:hAnsi="LiberationSerif" w:cs="LiberationSerif"/>
          <w:color w:val="3465A4"/>
          <w:sz w:val="20"/>
          <w:szCs w:val="20"/>
        </w:rPr>
        <w:t>‘, where * varies from 0-6.</w:t>
      </w:r>
    </w:p>
    <w:p w14:paraId="22F5CE9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OpenSymbol" w:hAnsi="OpenSymbol" w:cs="OpenSymbol"/>
          <w:color w:val="3465A4"/>
          <w:sz w:val="20"/>
          <w:szCs w:val="20"/>
        </w:rPr>
        <w:t xml:space="preserve">• </w:t>
      </w:r>
      <w:r>
        <w:rPr>
          <w:rFonts w:ascii="LiberationSerif" w:hAnsi="LiberationSerif" w:cs="LiberationSerif"/>
          <w:color w:val="3465A4"/>
          <w:sz w:val="20"/>
          <w:szCs w:val="20"/>
        </w:rPr>
        <w:t>These run-levels also have symbolic links in ‘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/etc</w:t>
      </w:r>
      <w:r>
        <w:rPr>
          <w:rFonts w:ascii="LiberationSerif" w:hAnsi="LiberationSerif" w:cs="LiberationSerif"/>
          <w:color w:val="3465A4"/>
          <w:sz w:val="20"/>
          <w:szCs w:val="20"/>
        </w:rPr>
        <w:t>/’. That is ‘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/etc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/rc0.d</w:t>
      </w:r>
      <w:r>
        <w:rPr>
          <w:rFonts w:ascii="LiberationSerif" w:hAnsi="LiberationSerif" w:cs="LiberationSerif"/>
          <w:color w:val="3465A4"/>
          <w:sz w:val="20"/>
          <w:szCs w:val="20"/>
        </w:rPr>
        <w:t>‘ has symbolic link</w:t>
      </w:r>
    </w:p>
    <w:p w14:paraId="4B03932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with ‘</w:t>
      </w:r>
      <w:r>
        <w:rPr>
          <w:rFonts w:ascii="LiberationSerif-Italic" w:hAnsi="LiberationSerif-Italic" w:cs="LiberationSerif-Italic"/>
          <w:b/>
          <w:bCs/>
          <w:i/>
          <w:iCs/>
          <w:color w:val="3465A4"/>
          <w:sz w:val="20"/>
          <w:szCs w:val="20"/>
        </w:rPr>
        <w:t>/etc/rc.d/rc0.d</w:t>
      </w: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‘.</w:t>
      </w:r>
    </w:p>
    <w:p w14:paraId="63313B9F" w14:textId="77777777" w:rsidR="0027541C" w:rsidRDefault="0027541C">
      <w:pPr>
        <w:pStyle w:val="BodyText"/>
        <w:tabs>
          <w:tab w:val="left" w:pos="0"/>
        </w:tabs>
        <w:spacing w:after="0"/>
        <w:ind w:left="707"/>
        <w:rPr>
          <w:rFonts w:ascii="LiberationSerif" w:hAnsi="LiberationSerif" w:cs="LiberationSerif"/>
          <w:b/>
          <w:bCs/>
          <w:color w:val="3465A4"/>
          <w:sz w:val="20"/>
          <w:szCs w:val="20"/>
        </w:rPr>
      </w:pPr>
    </w:p>
    <w:p w14:paraId="72C937A6" w14:textId="77777777" w:rsidR="0027541C" w:rsidRDefault="00BC2AE9">
      <w:pPr>
        <w:pStyle w:val="BodyText"/>
        <w:tabs>
          <w:tab w:val="left" w:pos="0"/>
        </w:tabs>
        <w:spacing w:after="0"/>
        <w:rPr>
          <w:rFonts w:ascii="LiberationSerif" w:hAnsi="LiberationSerif" w:cs="LiberationSerif"/>
          <w:b/>
          <w:bCs/>
          <w:color w:val="3465A4"/>
          <w:sz w:val="20"/>
          <w:szCs w:val="20"/>
        </w:rPr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C68C2EF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Chapter 2: The Kernel versus Process Management:</w:t>
      </w:r>
    </w:p>
    <w:p w14:paraId="4A0B0664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240113AE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Process:</w:t>
      </w:r>
    </w:p>
    <w:p w14:paraId="585CBC85" w14:textId="77777777" w:rsidR="0027541C" w:rsidRDefault="00BC2AE9">
      <w:pPr>
        <w:spacing w:after="0" w:line="240" w:lineRule="auto"/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An 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instance of a running program is called a</w:t>
      </w:r>
      <w:r>
        <w:rPr>
          <w:rStyle w:val="StrongEmphasis"/>
          <w:rFonts w:ascii="Arial-BoldMT" w:hAnsi="Arial-BoldMT" w:cs="Arial-BoldMT"/>
          <w:color w:val="3465A4"/>
          <w:sz w:val="20"/>
          <w:szCs w:val="20"/>
        </w:rPr>
        <w:t xml:space="preserve"> process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.</w:t>
      </w:r>
    </w:p>
    <w:p w14:paraId="78B93100" w14:textId="77777777" w:rsidR="0027541C" w:rsidRDefault="0027541C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</w:p>
    <w:p w14:paraId="7399C269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Process Descriptor and the Task Structure:</w:t>
      </w:r>
    </w:p>
    <w:p w14:paraId="6CC4284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The kernel stores the list of processes in a circular doubly linked list called</w:t>
      </w:r>
    </w:p>
    <w:p w14:paraId="3C495E6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lastRenderedPageBreak/>
        <w:t>the task list. Process descriptor is nothing but each element of this task list o</w:t>
      </w:r>
      <w:r>
        <w:rPr>
          <w:rFonts w:ascii="LiberationSerif" w:hAnsi="LiberationSerif" w:cs="LiberationSerif"/>
          <w:color w:val="3465A4"/>
          <w:sz w:val="24"/>
          <w:szCs w:val="24"/>
        </w:rPr>
        <w:t>f the</w:t>
      </w:r>
    </w:p>
    <w:p w14:paraId="65B70A4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 xml:space="preserve">type </w:t>
      </w: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struct task_struct</w:t>
      </w:r>
      <w:r>
        <w:rPr>
          <w:rFonts w:ascii="LiberationSerif" w:hAnsi="LiberationSerif" w:cs="LiberationSerif"/>
          <w:color w:val="3465A4"/>
          <w:sz w:val="24"/>
          <w:szCs w:val="24"/>
        </w:rPr>
        <w:t xml:space="preserve"> , which is defined in &lt;linux/sched.h&gt; . The process</w:t>
      </w:r>
    </w:p>
    <w:p w14:paraId="3A1136F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descriptor contains all the information about a specific process. The task_struct is a relatively large data structure, at around 1.7 kilobytes on a 32-bit machine.</w:t>
      </w:r>
    </w:p>
    <w:p w14:paraId="41770D15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0F3DA69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noProof/>
          <w:color w:val="3465A4"/>
          <w:sz w:val="24"/>
          <w:szCs w:val="24"/>
        </w:rPr>
        <w:drawing>
          <wp:anchor distT="0" distB="0" distL="0" distR="0" simplePos="0" relativeHeight="18" behindDoc="0" locked="0" layoutInCell="0" allowOverlap="1" wp14:anchorId="56955D6B" wp14:editId="3B2DA7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0000" cy="8667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BA42D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64461F39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7128B57B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41C71F7A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0F0F657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CB4270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Each thread has its own thread_info. There are two basic reasons why</w:t>
      </w:r>
    </w:p>
    <w:p w14:paraId="064AE6A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there are two such structures.</w:t>
      </w:r>
    </w:p>
    <w:p w14:paraId="027E7E37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49BCC1A5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Process State:</w:t>
      </w:r>
    </w:p>
    <w:p w14:paraId="695DC39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4D2550DF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noProof/>
          <w:color w:val="3465A4"/>
          <w:sz w:val="24"/>
          <w:szCs w:val="24"/>
        </w:rPr>
        <w:drawing>
          <wp:anchor distT="0" distB="0" distL="0" distR="0" simplePos="0" relativeHeight="19" behindDoc="0" locked="0" layoutInCell="0" allowOverlap="1" wp14:anchorId="6188DDA4" wp14:editId="5AABD0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341757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C4CC3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26398ED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092971DA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16015DF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4D7E6ED3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066E60EF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38960DA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8557598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618D1F5C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7DF8EFC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213799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02C56AB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005BC88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071E8227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3873D65A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4EF31FC6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6016CA0A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0"/>
          <w:szCs w:val="20"/>
        </w:rPr>
      </w:pPr>
    </w:p>
    <w:p w14:paraId="6551DD0A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0"/>
          <w:szCs w:val="20"/>
        </w:rPr>
      </w:pPr>
    </w:p>
    <w:p w14:paraId="1099A8B2" w14:textId="77777777" w:rsidR="0027541C" w:rsidRDefault="0027541C">
      <w:pPr>
        <w:spacing w:after="0" w:line="240" w:lineRule="auto"/>
        <w:rPr>
          <w:rFonts w:ascii="LiberationSerif" w:hAnsi="LiberationSerif" w:cs="LiberationSerif"/>
        </w:rPr>
      </w:pPr>
    </w:p>
    <w:p w14:paraId="71E962E4" w14:textId="77777777" w:rsidR="0027541C" w:rsidRDefault="0027541C">
      <w:pPr>
        <w:spacing w:after="0" w:line="240" w:lineRule="auto"/>
        <w:rPr>
          <w:rFonts w:ascii="LiberationSerif" w:hAnsi="LiberationSerif" w:cs="LiberationSerif"/>
        </w:rPr>
      </w:pPr>
    </w:p>
    <w:p w14:paraId="2183C7CE" w14:textId="77777777" w:rsidR="0027541C" w:rsidRDefault="00BC2AE9">
      <w:pPr>
        <w:spacing w:after="0" w:line="240" w:lineRule="auto"/>
        <w:rPr>
          <w:b/>
          <w:bCs/>
          <w:color w:val="3465A4"/>
          <w:sz w:val="20"/>
          <w:szCs w:val="20"/>
        </w:rPr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The state field of the process descriptor describes the current condition of</w:t>
      </w:r>
    </w:p>
    <w:p w14:paraId="5794F0CB" w14:textId="77777777" w:rsidR="0027541C" w:rsidRDefault="00BC2AE9">
      <w:pPr>
        <w:spacing w:after="0" w:line="240" w:lineRule="auto"/>
        <w:rPr>
          <w:b/>
          <w:bCs/>
          <w:color w:val="3465A4"/>
          <w:sz w:val="20"/>
          <w:szCs w:val="20"/>
        </w:rPr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the process.</w:t>
      </w:r>
    </w:p>
    <w:p w14:paraId="07E6761D" w14:textId="77777777" w:rsidR="0027541C" w:rsidRDefault="0027541C">
      <w:pPr>
        <w:spacing w:after="0" w:line="240" w:lineRule="auto"/>
        <w:rPr>
          <w:rFonts w:ascii="LiberationSerif" w:hAnsi="LiberationSerif" w:cs="LiberationSerif"/>
        </w:rPr>
      </w:pPr>
    </w:p>
    <w:p w14:paraId="2F4DEC43" w14:textId="77777777" w:rsidR="0027541C" w:rsidRDefault="00BC2AE9">
      <w:pPr>
        <w:pStyle w:val="Heading2"/>
        <w:numPr>
          <w:ilvl w:val="0"/>
          <w:numId w:val="4"/>
        </w:numPr>
        <w:spacing w:before="0" w:line="240" w:lineRule="auto"/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 xml:space="preserve">RUNNING and </w:t>
      </w: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RUNNABLE:</w:t>
      </w:r>
      <w:r>
        <w:rPr>
          <w:rFonts w:ascii="LiberationSerif" w:hAnsi="LiberationSerif" w:cs="LiberationSerif"/>
          <w:color w:val="3465A4"/>
          <w:sz w:val="20"/>
          <w:szCs w:val="20"/>
        </w:rPr>
        <w:t>When the CPU executes a process, it will be in a RUNNING state.</w:t>
      </w:r>
    </w:p>
    <w:p w14:paraId="5B6D82E1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342E8F4" w14:textId="77777777" w:rsidR="0027541C" w:rsidRDefault="00BC2AE9">
      <w:pPr>
        <w:pStyle w:val="Heading2"/>
        <w:numPr>
          <w:ilvl w:val="0"/>
          <w:numId w:val="4"/>
        </w:numPr>
        <w:spacing w:before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leeping:</w:t>
      </w:r>
    </w:p>
    <w:p w14:paraId="08EF8BBF" w14:textId="77777777" w:rsidR="0027541C" w:rsidRDefault="00BC2AE9">
      <w:pPr>
        <w:pStyle w:val="BodyText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ab/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The Sleeping state indicates the process is currently waiting on certain resources (like waiting on I/O, </w:t>
      </w:r>
      <w:r>
        <w:rPr>
          <w:rFonts w:ascii="LiberationSerif" w:hAnsi="LiberationSerif" w:cs="LiberationSerif"/>
          <w:color w:val="3465A4"/>
          <w:sz w:val="20"/>
          <w:szCs w:val="20"/>
        </w:rPr>
        <w:tab/>
        <w:t xml:space="preserve">waiting on locks, application code making the process to sleep, etc.). There are two types of Sleeping </w:t>
      </w:r>
      <w:r>
        <w:rPr>
          <w:rFonts w:ascii="LiberationSerif" w:hAnsi="LiberationSerif" w:cs="LiberationSerif"/>
          <w:color w:val="3465A4"/>
          <w:sz w:val="20"/>
          <w:szCs w:val="20"/>
        </w:rPr>
        <w:tab/>
        <w:t>processes:</w:t>
      </w:r>
    </w:p>
    <w:p w14:paraId="68D0CD37" w14:textId="77777777" w:rsidR="0027541C" w:rsidRDefault="00BC2AE9">
      <w:pPr>
        <w:pStyle w:val="BodyText"/>
        <w:numPr>
          <w:ilvl w:val="0"/>
          <w:numId w:val="3"/>
        </w:numPr>
        <w:tabs>
          <w:tab w:val="clear" w:pos="707"/>
          <w:tab w:val="left" w:pos="0"/>
        </w:tabs>
        <w:spacing w:after="0"/>
      </w:pPr>
      <w:r>
        <w:rPr>
          <w:rStyle w:val="StrongEmphasis"/>
          <w:rFonts w:ascii="LiberationSerif" w:hAnsi="LiberationSerif" w:cs="LiberationSerif"/>
          <w:color w:val="3465A4"/>
          <w:sz w:val="20"/>
          <w:szCs w:val="20"/>
        </w:rPr>
        <w:lastRenderedPageBreak/>
        <w:t>INTERRUPTABLE_SLEEP: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When a process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is in INTERRUPTABLE_SLEEP, it will wake up from the middle of sleep and process new signals sent to it. </w:t>
      </w:r>
    </w:p>
    <w:p w14:paraId="2D5DA4FA" w14:textId="77777777" w:rsidR="0027541C" w:rsidRDefault="00BC2AE9">
      <w:pPr>
        <w:pStyle w:val="BodyText"/>
        <w:numPr>
          <w:ilvl w:val="0"/>
          <w:numId w:val="3"/>
        </w:numPr>
        <w:tabs>
          <w:tab w:val="clear" w:pos="707"/>
          <w:tab w:val="left" w:pos="0"/>
        </w:tabs>
      </w:pPr>
      <w:r>
        <w:rPr>
          <w:rStyle w:val="StrongEmphasis"/>
          <w:rFonts w:ascii="LiberationSerif" w:hAnsi="LiberationSerif" w:cs="LiberationSerif"/>
          <w:color w:val="3465A4"/>
          <w:sz w:val="20"/>
          <w:szCs w:val="20"/>
        </w:rPr>
        <w:t>UNINTERRUPTABLE_SLEEP: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When a process is in UNINTERRUPTABLE_SLEEP, it will not wake up from the middle of sleep even though new signals are sent to it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. </w:t>
      </w:r>
    </w:p>
    <w:p w14:paraId="7C8ED72B" w14:textId="77777777" w:rsidR="0027541C" w:rsidRDefault="00BC2AE9">
      <w:pPr>
        <w:pStyle w:val="Heading2"/>
        <w:numPr>
          <w:ilvl w:val="0"/>
          <w:numId w:val="3"/>
        </w:numPr>
        <w:tabs>
          <w:tab w:val="clear" w:pos="707"/>
          <w:tab w:val="left" w:pos="0"/>
        </w:tabs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STOPPED:</w:t>
      </w:r>
      <w:r>
        <w:rPr>
          <w:rFonts w:ascii="LiberationSerif" w:hAnsi="LiberationSerif" w:cs="LiberationSerif"/>
          <w:color w:val="3465A4"/>
          <w:sz w:val="20"/>
          <w:szCs w:val="20"/>
        </w:rPr>
        <w:t>The STOPPED state indicates that the process has been suspended from proceeding further. In Linux, when you issue the ‘Ctrl + Z’ command it will issue a SIGSTOP signal to the process.</w:t>
      </w:r>
    </w:p>
    <w:p w14:paraId="0EE19059" w14:textId="77777777" w:rsidR="0027541C" w:rsidRDefault="00BC2AE9">
      <w:pPr>
        <w:numPr>
          <w:ilvl w:val="0"/>
          <w:numId w:val="3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 xml:space="preserve">Zombie: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A process will terminate when it calls a </w:t>
      </w:r>
      <w:r>
        <w:rPr>
          <w:rFonts w:ascii="LiberationSerif" w:hAnsi="LiberationSerif" w:cs="LiberationSerif"/>
          <w:color w:val="3465A4"/>
          <w:sz w:val="20"/>
          <w:szCs w:val="20"/>
        </w:rPr>
        <w:t>‘system exit’ API or when someone else kills the process</w:t>
      </w:r>
    </w:p>
    <w:p w14:paraId="7E6B6664" w14:textId="77777777" w:rsidR="0027541C" w:rsidRDefault="0027541C">
      <w:pPr>
        <w:spacing w:after="0" w:line="240" w:lineRule="auto"/>
        <w:rPr>
          <w:rFonts w:ascii="LiberationSerif" w:hAnsi="LiberationSerif" w:cs="LiberationSerif"/>
        </w:rPr>
      </w:pPr>
    </w:p>
    <w:p w14:paraId="79441624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0"/>
          <w:szCs w:val="20"/>
        </w:rPr>
      </w:pP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Process Context vs Interrupt Context:</w:t>
      </w:r>
    </w:p>
    <w:p w14:paraId="4412612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The process and interrupt context is with reference to the kernel execution, when kernel is working on behalf of a process or it is running some kernel threads </w:t>
      </w:r>
      <w:r>
        <w:rPr>
          <w:rFonts w:ascii="LiberationSerif" w:hAnsi="LiberationSerif" w:cs="LiberationSerif"/>
          <w:color w:val="3465A4"/>
          <w:sz w:val="20"/>
          <w:szCs w:val="20"/>
        </w:rPr>
        <w:t>it is said to be executing in process context whereas when the kernel is handling some interrupt handler then it is said to be working in interrupt context.</w:t>
      </w:r>
    </w:p>
    <w:p w14:paraId="10271687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4697F356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4E5F1038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When program stops execution, it saves the current contents of several</w:t>
      </w:r>
    </w:p>
    <w:p w14:paraId="2FFE165A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processor registers in the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 process descriptor:</w:t>
      </w:r>
    </w:p>
    <w:p w14:paraId="41AC44A6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program counter (PC) and stack pointer (SP) registers</w:t>
      </w:r>
    </w:p>
    <w:p w14:paraId="08D278DD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general-purpose registers</w:t>
      </w:r>
    </w:p>
    <w:p w14:paraId="0D7360A0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floating point registers</w:t>
      </w:r>
    </w:p>
    <w:p w14:paraId="1E4E7F4B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processor control registers (Processor Status Word) containing information about</w:t>
      </w:r>
    </w:p>
    <w:p w14:paraId="44761752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CPU state</w:t>
      </w:r>
    </w:p>
    <w:p w14:paraId="01696BAD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The memory </w:t>
      </w:r>
      <w:r>
        <w:rPr>
          <w:rFonts w:ascii="ArialMT" w:hAnsi="ArialMT" w:cs="ArialMT"/>
          <w:color w:val="3465A4"/>
          <w:sz w:val="20"/>
          <w:szCs w:val="20"/>
        </w:rPr>
        <w:t>management registers used to keep track of the RAM accessed by the</w:t>
      </w:r>
    </w:p>
    <w:p w14:paraId="445478E1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process</w:t>
      </w:r>
    </w:p>
    <w:p w14:paraId="77AE2FF2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When the kernel decides to resume executing a process, it uses the proper process</w:t>
      </w:r>
    </w:p>
    <w:p w14:paraId="707244E8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descriptor fields to load the CPU registers. Since the stored value of the program counter</w:t>
      </w:r>
    </w:p>
    <w:p w14:paraId="6ACA6AF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points t</w:t>
      </w:r>
      <w:r>
        <w:rPr>
          <w:rFonts w:ascii="ArialMT" w:hAnsi="ArialMT" w:cs="ArialMT"/>
          <w:color w:val="3465A4"/>
          <w:sz w:val="20"/>
          <w:szCs w:val="20"/>
        </w:rPr>
        <w:t>o the instruction following the last instruction executed, the process resumes</w:t>
      </w:r>
    </w:p>
    <w:p w14:paraId="72779612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execution from where it was stopped.</w:t>
      </w:r>
    </w:p>
    <w:p w14:paraId="70C51DDB" w14:textId="77777777" w:rsidR="0027541C" w:rsidRDefault="0027541C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55175B5C" w14:textId="3D777E7E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An </w:t>
      </w:r>
      <w:r>
        <w:rPr>
          <w:rFonts w:ascii="ArialMT" w:hAnsi="ArialMT" w:cs="ArialMT"/>
          <w:b/>
          <w:bCs/>
          <w:color w:val="3465A4"/>
          <w:sz w:val="20"/>
          <w:szCs w:val="20"/>
        </w:rPr>
        <w:t xml:space="preserve">orphan </w:t>
      </w:r>
      <w:r w:rsidR="00327EB8">
        <w:rPr>
          <w:rFonts w:ascii="ArialMT" w:hAnsi="ArialMT" w:cs="ArialMT"/>
          <w:b/>
          <w:bCs/>
          <w:color w:val="3465A4"/>
          <w:sz w:val="20"/>
          <w:szCs w:val="20"/>
        </w:rPr>
        <w:t>process</w:t>
      </w:r>
      <w:r>
        <w:rPr>
          <w:rFonts w:ascii="ArialMT" w:hAnsi="ArialMT" w:cs="ArialMT"/>
          <w:b/>
          <w:bCs/>
          <w:color w:val="3465A4"/>
          <w:sz w:val="20"/>
          <w:szCs w:val="20"/>
        </w:rPr>
        <w:t xml:space="preserve"> </w:t>
      </w:r>
      <w:r>
        <w:rPr>
          <w:rFonts w:ascii="ArialMT" w:hAnsi="ArialMT" w:cs="ArialMT"/>
          <w:color w:val="3465A4"/>
          <w:sz w:val="20"/>
          <w:szCs w:val="20"/>
        </w:rPr>
        <w:t xml:space="preserve">is a computer process whose </w:t>
      </w:r>
      <w:r>
        <w:rPr>
          <w:rFonts w:ascii="ArialMT" w:hAnsi="ArialMT" w:cs="ArialMT"/>
          <w:color w:val="3465A4"/>
        </w:rPr>
        <w:t xml:space="preserve">parent process </w:t>
      </w:r>
      <w:r>
        <w:rPr>
          <w:rFonts w:ascii="ArialMT" w:hAnsi="ArialMT" w:cs="ArialMT"/>
          <w:color w:val="3465A4"/>
          <w:sz w:val="20"/>
          <w:szCs w:val="20"/>
        </w:rPr>
        <w:t>has finished or terminated, though it (child process) remains running itself.</w:t>
      </w:r>
    </w:p>
    <w:p w14:paraId="7C18BB8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br/>
        <w:t xml:space="preserve">A </w:t>
      </w:r>
      <w:r>
        <w:rPr>
          <w:rFonts w:ascii="ArialMT" w:hAnsi="ArialMT" w:cs="ArialMT"/>
          <w:b/>
          <w:bCs/>
          <w:color w:val="3465A4"/>
          <w:sz w:val="20"/>
          <w:szCs w:val="20"/>
        </w:rPr>
        <w:t xml:space="preserve">zombie process: </w:t>
      </w:r>
      <w:r>
        <w:rPr>
          <w:rFonts w:ascii="ArialMT" w:hAnsi="ArialMT" w:cs="ArialMT"/>
          <w:color w:val="3465A4"/>
          <w:sz w:val="20"/>
          <w:szCs w:val="20"/>
        </w:rPr>
        <w:t xml:space="preserve">or defunct process is a process that has completed execution but still has an entry in the process table as its parent process didn't invoke an </w:t>
      </w:r>
      <w:r>
        <w:rPr>
          <w:rFonts w:ascii="ArialMT" w:hAnsi="ArialMT" w:cs="ArialMT"/>
          <w:color w:val="3465A4"/>
        </w:rPr>
        <w:t xml:space="preserve">wait() </w:t>
      </w:r>
      <w:r>
        <w:rPr>
          <w:rFonts w:ascii="ArialMT" w:hAnsi="ArialMT" w:cs="ArialMT"/>
          <w:color w:val="3465A4"/>
          <w:sz w:val="20"/>
          <w:szCs w:val="20"/>
        </w:rPr>
        <w:t>system call.</w:t>
      </w:r>
    </w:p>
    <w:p w14:paraId="5BDFF5F9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39EC4512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 xml:space="preserve">Threads: </w:t>
      </w:r>
      <w:r>
        <w:rPr>
          <w:rFonts w:ascii="LiberationSerif" w:hAnsi="LiberationSerif" w:cs="LiberationSerif"/>
          <w:color w:val="3465A4"/>
          <w:sz w:val="24"/>
          <w:szCs w:val="24"/>
        </w:rPr>
        <w:t>the units of execution within a program.</w:t>
      </w:r>
    </w:p>
    <w:p w14:paraId="3822A7C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 xml:space="preserve">Each thread within a </w:t>
      </w:r>
      <w:r>
        <w:rPr>
          <w:rFonts w:ascii="LiberationSerif" w:hAnsi="LiberationSerif" w:cs="LiberationSerif"/>
          <w:color w:val="3465A4"/>
          <w:sz w:val="24"/>
          <w:szCs w:val="24"/>
        </w:rPr>
        <w:t>process has a 1. unique program counter, 2. process stack, 3. and</w:t>
      </w:r>
    </w:p>
    <w:p w14:paraId="248BF1F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set of processor registers.</w:t>
      </w:r>
    </w:p>
    <w:p w14:paraId="27CD39D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Threads are light weight. They don't have their own memory spaces and</w:t>
      </w:r>
    </w:p>
    <w:p w14:paraId="0730A2A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other resources unlike processes. All processes start with a single thread. So they</w:t>
      </w:r>
    </w:p>
    <w:p w14:paraId="6FDDC22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behave like lightweight processes but are always tied to a parent "thick" process. So,</w:t>
      </w:r>
    </w:p>
    <w:p w14:paraId="296F37C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creating a new process is a slightly heavy task and involves allocating all these</w:t>
      </w:r>
    </w:p>
    <w:p w14:paraId="2ABC8C4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resources while cresting a thread does not. Killing a process also involves releasing</w:t>
      </w:r>
    </w:p>
    <w:p w14:paraId="1E5DC98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a</w:t>
      </w:r>
      <w:r>
        <w:rPr>
          <w:rFonts w:ascii="LiberationSerif" w:hAnsi="LiberationSerif" w:cs="LiberationSerif"/>
          <w:color w:val="3465A4"/>
          <w:sz w:val="24"/>
          <w:szCs w:val="24"/>
        </w:rPr>
        <w:t>ll these resources while a thread does not. However, killing a thread's parent</w:t>
      </w:r>
    </w:p>
    <w:p w14:paraId="0F09C63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process releases all resources of the thread.</w:t>
      </w:r>
    </w:p>
    <w:p w14:paraId="05061B54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565315D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A process is suspended by itself and resumed by itself. Same with a thread but if a</w:t>
      </w:r>
    </w:p>
    <w:p w14:paraId="4C79DF6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 xml:space="preserve">thread's parent process is suspended then the </w:t>
      </w:r>
      <w:r>
        <w:rPr>
          <w:rFonts w:ascii="LiberationSerif" w:hAnsi="LiberationSerif" w:cs="LiberationSerif"/>
          <w:color w:val="3465A4"/>
          <w:sz w:val="24"/>
          <w:szCs w:val="24"/>
        </w:rPr>
        <w:t>threads are all suspended.</w:t>
      </w:r>
    </w:p>
    <w:p w14:paraId="7A7B52E4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6828000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D2B69" wp14:editId="532721BA">
            <wp:extent cx="5213985" cy="2538095"/>
            <wp:effectExtent l="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2B7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688765D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Style w:val="StrongEmphasis"/>
          <w:rFonts w:ascii="LiberationSerif" w:hAnsi="LiberationSerif" w:cs="LiberationSerif"/>
          <w:color w:val="3465A4"/>
          <w:sz w:val="24"/>
          <w:szCs w:val="24"/>
        </w:rPr>
        <w:t>Multithreading:</w:t>
      </w:r>
      <w:r>
        <w:rPr>
          <w:rFonts w:ascii="LiberationSerif" w:hAnsi="LiberationSerif" w:cs="LiberationSerif"/>
          <w:color w:val="3465A4"/>
          <w:sz w:val="24"/>
          <w:szCs w:val="24"/>
        </w:rPr>
        <w:br/>
        <w:t>Threads are popular way to improve application through parallelism. For example, in a browser, multiple tabs can be different threads. MS word uses multiple threads, one thread to format the text, other thread</w:t>
      </w:r>
      <w:r>
        <w:rPr>
          <w:rFonts w:ascii="LiberationSerif" w:hAnsi="LiberationSerif" w:cs="LiberationSerif"/>
          <w:color w:val="3465A4"/>
          <w:sz w:val="24"/>
          <w:szCs w:val="24"/>
        </w:rPr>
        <w:t xml:space="preserve"> to process inputs, etc.</w:t>
      </w:r>
      <w:r>
        <w:rPr>
          <w:rFonts w:ascii="LiberationSerif" w:hAnsi="LiberationSerif" w:cs="LiberationSerif"/>
          <w:color w:val="3465A4"/>
          <w:sz w:val="24"/>
          <w:szCs w:val="24"/>
        </w:rPr>
        <w:br/>
        <w:t>Threads operate faster than processes due to following reasons:</w:t>
      </w:r>
      <w:r>
        <w:rPr>
          <w:rFonts w:ascii="LiberationSerif" w:hAnsi="LiberationSerif" w:cs="LiberationSerif"/>
          <w:color w:val="3465A4"/>
          <w:sz w:val="24"/>
          <w:szCs w:val="24"/>
        </w:rPr>
        <w:br/>
        <w:t>1) Thread creation is much faster.</w:t>
      </w:r>
      <w:r>
        <w:rPr>
          <w:rFonts w:ascii="LiberationSerif" w:hAnsi="LiberationSerif" w:cs="LiberationSerif"/>
          <w:color w:val="3465A4"/>
          <w:sz w:val="24"/>
          <w:szCs w:val="24"/>
        </w:rPr>
        <w:br/>
        <w:t>2) Context switching between threads is much faster.</w:t>
      </w:r>
      <w:r>
        <w:rPr>
          <w:rFonts w:ascii="LiberationSerif" w:hAnsi="LiberationSerif" w:cs="LiberationSerif"/>
          <w:color w:val="3465A4"/>
          <w:sz w:val="24"/>
          <w:szCs w:val="24"/>
        </w:rPr>
        <w:br/>
        <w:t>3) Threads can be terminated easily</w:t>
      </w:r>
      <w:r>
        <w:rPr>
          <w:rFonts w:ascii="LiberationSerif" w:hAnsi="LiberationSerif" w:cs="LiberationSerif"/>
          <w:color w:val="3465A4"/>
          <w:sz w:val="24"/>
          <w:szCs w:val="24"/>
        </w:rPr>
        <w:br/>
        <w:t>4) Communication between threads is faster.</w:t>
      </w:r>
    </w:p>
    <w:p w14:paraId="2D5A2659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767DDDE0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Fork:</w:t>
      </w:r>
      <w:r>
        <w:rPr>
          <w:rFonts w:ascii="LiberationSerif" w:hAnsi="LiberationSerif" w:cs="LiberationSerif"/>
          <w:color w:val="3465A4"/>
          <w:sz w:val="24"/>
          <w:szCs w:val="24"/>
        </w:rPr>
        <w:t xml:space="preserve"> The fork system call is used to create a new processes. The newly created process is the</w:t>
      </w:r>
    </w:p>
    <w:p w14:paraId="55B5C76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child process. The process which calls fork and creates a new process is the parent process. The</w:t>
      </w:r>
    </w:p>
    <w:p w14:paraId="39AF529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child and parent processes are executed concurrently. Fork ret</w:t>
      </w:r>
      <w:r>
        <w:rPr>
          <w:rFonts w:ascii="LiberationSerif" w:hAnsi="LiberationSerif" w:cs="LiberationSerif"/>
          <w:color w:val="3465A4"/>
          <w:sz w:val="24"/>
          <w:szCs w:val="24"/>
        </w:rPr>
        <w:t>urns 0 for child process and positive</w:t>
      </w:r>
    </w:p>
    <w:p w14:paraId="16016AF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value for parent process and -1 for error.</w:t>
      </w:r>
    </w:p>
    <w:p w14:paraId="4F70567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//child process does not inherit parent's memory locks and timers. child process inherits mutex,</w:t>
      </w:r>
    </w:p>
    <w:p w14:paraId="23B23F4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>condition variables, open file descriptor, message queue descriptor.</w:t>
      </w:r>
    </w:p>
    <w:p w14:paraId="0831EF5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page ta</w:t>
      </w:r>
      <w:r>
        <w:rPr>
          <w:rFonts w:ascii="LiberationSerif" w:hAnsi="LiberationSerif" w:cs="LiberationSerif"/>
          <w:color w:val="3465A4"/>
          <w:sz w:val="20"/>
          <w:szCs w:val="20"/>
        </w:rPr>
        <w:t>bles are copied and page frames are shared.</w:t>
      </w:r>
    </w:p>
    <w:p w14:paraId="7EB7BC10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69B69B62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fork() vs vfork() vs exec() vs system() vs clone():</w:t>
      </w:r>
    </w:p>
    <w:p w14:paraId="1D73FC42" w14:textId="77777777" w:rsidR="0027541C" w:rsidRDefault="0027541C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</w:p>
    <w:p w14:paraId="05A13AE9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 xml:space="preserve">Fork : </w:t>
      </w:r>
      <w:r>
        <w:rPr>
          <w:rFonts w:ascii="LiberationSerif" w:hAnsi="LiberationSerif" w:cs="LiberationSerif"/>
          <w:color w:val="3465A4"/>
          <w:sz w:val="24"/>
          <w:szCs w:val="24"/>
        </w:rPr>
        <w:t xml:space="preserve">The fork call is used to duplicate the current process, the new process identical in almost every way except that it has its own PID. The return value </w:t>
      </w:r>
      <w:r>
        <w:rPr>
          <w:rFonts w:ascii="LiberationSerif" w:hAnsi="LiberationSerif" w:cs="LiberationSerif"/>
          <w:color w:val="3465A4"/>
          <w:sz w:val="24"/>
          <w:szCs w:val="24"/>
        </w:rPr>
        <w:t>of the function fork distinguishes the two processes, zero is returned in the child and PID of child in parent process.</w:t>
      </w:r>
    </w:p>
    <w:p w14:paraId="155DA256" w14:textId="77777777" w:rsidR="0027541C" w:rsidRDefault="0027541C">
      <w:pPr>
        <w:spacing w:after="0" w:line="240" w:lineRule="auto"/>
      </w:pPr>
    </w:p>
    <w:p w14:paraId="44297EBB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 xml:space="preserve">Exec: </w:t>
      </w:r>
    </w:p>
    <w:p w14:paraId="06EF9C5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color w:val="3465A4"/>
          <w:sz w:val="24"/>
          <w:szCs w:val="24"/>
        </w:rPr>
        <w:t xml:space="preserve">The exec call is a way to basically replace the entire current process with a new program. It loads the program into the </w:t>
      </w:r>
      <w:r>
        <w:rPr>
          <w:rFonts w:ascii="LiberationSerif" w:hAnsi="LiberationSerif" w:cs="LiberationSerif"/>
          <w:color w:val="3465A4"/>
          <w:sz w:val="24"/>
          <w:szCs w:val="24"/>
        </w:rPr>
        <w:t>current process space and runs it from the entry point. As a new process is not created, the process identifier (PID) does not change, but the machine code , data , heap , and stack of the process are replaced by those of the new program.exec() replaces th</w:t>
      </w:r>
      <w:r>
        <w:rPr>
          <w:rFonts w:ascii="LiberationSerif" w:hAnsi="LiberationSerif" w:cs="LiberationSerif"/>
          <w:color w:val="3465A4"/>
          <w:sz w:val="24"/>
          <w:szCs w:val="24"/>
        </w:rPr>
        <w:t>e current process with a the executable pointed by the function.</w:t>
      </w:r>
    </w:p>
    <w:p w14:paraId="314D3EE6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7B72C51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Vfork:</w:t>
      </w:r>
      <w:r>
        <w:rPr>
          <w:rFonts w:ascii="LiberationSerif" w:hAnsi="LiberationSerif" w:cs="LiberationSerif"/>
          <w:color w:val="3465A4"/>
          <w:sz w:val="24"/>
          <w:szCs w:val="24"/>
        </w:rPr>
        <w:t xml:space="preserve"> The basic difference between vfork and fork is that when a new process is created with vfork(), the parent process is temporarily suspended, and the child process might borrow the par</w:t>
      </w:r>
      <w:r>
        <w:rPr>
          <w:rFonts w:ascii="LiberationSerif" w:hAnsi="LiberationSerif" w:cs="LiberationSerif"/>
          <w:color w:val="3465A4"/>
          <w:sz w:val="24"/>
          <w:szCs w:val="24"/>
        </w:rPr>
        <w:t>ent's address space. This strange state of affairs continues until the child process either exits, or calls execve(), at which point the parent process continues.</w:t>
      </w:r>
    </w:p>
    <w:p w14:paraId="7D00AEEA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1E434F0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  <w:r>
        <w:rPr>
          <w:rFonts w:ascii="LiberationSerif" w:hAnsi="LiberationSerif" w:cs="LiberationSerif"/>
          <w:b/>
          <w:bCs/>
          <w:color w:val="3465A4"/>
          <w:sz w:val="24"/>
          <w:szCs w:val="24"/>
        </w:rPr>
        <w:t>Clone :</w:t>
      </w:r>
      <w:r>
        <w:rPr>
          <w:rFonts w:ascii="LiberationSerif" w:hAnsi="LiberationSerif" w:cs="LiberationSerif"/>
          <w:color w:val="3465A4"/>
          <w:sz w:val="24"/>
          <w:szCs w:val="24"/>
        </w:rPr>
        <w:t xml:space="preserve"> Clone, as fork, creates a new process. Unlike fork, these calls allow the child proc</w:t>
      </w:r>
      <w:r>
        <w:rPr>
          <w:rFonts w:ascii="LiberationSerif" w:hAnsi="LiberationSerif" w:cs="LiberationSerif"/>
          <w:color w:val="3465A4"/>
          <w:sz w:val="24"/>
          <w:szCs w:val="24"/>
        </w:rPr>
        <w:t>ess to share parts of its execution context with the calling process, such as the memory space, the table of file descriptors, and the table of signal handlers.</w:t>
      </w:r>
    </w:p>
    <w:p w14:paraId="173AA6EB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4"/>
          <w:szCs w:val="24"/>
        </w:rPr>
      </w:pPr>
    </w:p>
    <w:p w14:paraId="0EBA2149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cheduler:</w:t>
      </w:r>
    </w:p>
    <w:p w14:paraId="159BB71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 scheduler is invoked: when there is change in process state, new process is c</w:t>
      </w:r>
      <w:r>
        <w:rPr>
          <w:rFonts w:ascii="LiberationSerif" w:hAnsi="LiberationSerif" w:cs="LiberationSerif"/>
          <w:color w:val="3465A4"/>
          <w:sz w:val="20"/>
          <w:szCs w:val="20"/>
        </w:rPr>
        <w:t>reated, software</w:t>
      </w:r>
    </w:p>
    <w:p w14:paraId="11CC222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terrupt, hardware interrupt etc.</w:t>
      </w:r>
    </w:p>
    <w:p w14:paraId="5F473DD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read: we use clone() to create thread, thread is different from process. Thread uses process</w:t>
      </w:r>
    </w:p>
    <w:p w14:paraId="4B1C046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ddress space and threads communicate through shared memory. In linux, we call ptheread_create</w:t>
      </w:r>
    </w:p>
    <w:p w14:paraId="0CE185B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for creating t</w:t>
      </w:r>
      <w:r>
        <w:rPr>
          <w:rFonts w:ascii="LiberationSerif" w:hAnsi="LiberationSerif" w:cs="LiberationSerif"/>
          <w:color w:val="3465A4"/>
          <w:sz w:val="20"/>
          <w:szCs w:val="20"/>
        </w:rPr>
        <w:t>he thread.</w:t>
      </w:r>
    </w:p>
    <w:p w14:paraId="42D45E7B" w14:textId="28ED5C14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3CDF6D7C" w14:textId="5F32C16A" w:rsidR="00D45163" w:rsidRPr="00D45163" w:rsidRDefault="00D45163" w:rsidP="00D45163">
      <w:pPr>
        <w:spacing w:after="0" w:line="240" w:lineRule="auto"/>
        <w:rPr>
          <w:b/>
          <w:bCs/>
        </w:rPr>
      </w:pPr>
      <w:r w:rsidRPr="00D45163">
        <w:rPr>
          <w:rFonts w:ascii="LiberationSerif" w:hAnsi="LiberationSerif" w:cs="LiberationSerif"/>
          <w:b/>
          <w:bCs/>
          <w:color w:val="3465A4"/>
          <w:sz w:val="20"/>
          <w:szCs w:val="20"/>
        </w:rPr>
        <w:t xml:space="preserve">-------------------------------------- Chapter </w:t>
      </w:r>
      <w:r w:rsidRPr="00D45163">
        <w:rPr>
          <w:rFonts w:ascii="LiberationSerif" w:hAnsi="LiberationSerif" w:cs="LiberationSerif"/>
          <w:b/>
          <w:bCs/>
          <w:color w:val="3465A4"/>
          <w:sz w:val="20"/>
          <w:szCs w:val="20"/>
        </w:rPr>
        <w:t>3</w:t>
      </w:r>
      <w:r w:rsidRPr="00D45163">
        <w:rPr>
          <w:rFonts w:ascii="LiberationSerif" w:hAnsi="LiberationSerif" w:cs="LiberationSerif"/>
          <w:b/>
          <w:bCs/>
          <w:color w:val="3465A4"/>
          <w:sz w:val="20"/>
          <w:szCs w:val="20"/>
        </w:rPr>
        <w:t xml:space="preserve"> </w:t>
      </w:r>
      <w:r w:rsidR="00050C02" w:rsidRPr="00D45163">
        <w:rPr>
          <w:rFonts w:ascii="LiberationSerif" w:hAnsi="LiberationSerif" w:cs="LiberationSerif"/>
          <w:b/>
          <w:bCs/>
          <w:color w:val="3465A4"/>
          <w:sz w:val="20"/>
          <w:szCs w:val="20"/>
        </w:rPr>
        <w:t>VFS: -----------------------------------------------------------------</w:t>
      </w:r>
    </w:p>
    <w:p w14:paraId="627802CA" w14:textId="77777777" w:rsidR="00D45163" w:rsidRDefault="00D45163" w:rsidP="00D45163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 VFS is sandwiched between two layers: the upper and the lower. The upper layer is the</w:t>
      </w:r>
    </w:p>
    <w:p w14:paraId="310FE9EF" w14:textId="77777777" w:rsidR="00D45163" w:rsidRDefault="00D45163" w:rsidP="00D45163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ystem call layer where a user space process traps into the kernel to request a service (which is</w:t>
      </w:r>
    </w:p>
    <w:p w14:paraId="4A8E348A" w14:textId="77777777" w:rsidR="00D45163" w:rsidRDefault="00D45163" w:rsidP="00D45163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usually accomplished via libc wrapper functions) -- thus catalyzing the VFS’s processes. The</w:t>
      </w:r>
    </w:p>
    <w:p w14:paraId="4C826D3F" w14:textId="77777777" w:rsidR="00D45163" w:rsidRDefault="00D45163" w:rsidP="00D45163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lower layer is a set of function pointers, one set per filesystem implementation, which the VFS</w:t>
      </w:r>
    </w:p>
    <w:p w14:paraId="42A5DEEE" w14:textId="77777777" w:rsidR="00D45163" w:rsidRDefault="00D45163" w:rsidP="00D45163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alls when it needs an action performed that requires information specific to a particular</w:t>
      </w:r>
    </w:p>
    <w:p w14:paraId="70663084" w14:textId="77777777" w:rsidR="00D45163" w:rsidRDefault="00D45163" w:rsidP="00D45163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47017CD" wp14:editId="3B4E1014">
            <wp:simplePos x="0" y="0"/>
            <wp:positionH relativeFrom="column">
              <wp:posOffset>671195</wp:posOffset>
            </wp:positionH>
            <wp:positionV relativeFrom="paragraph">
              <wp:posOffset>82550</wp:posOffset>
            </wp:positionV>
            <wp:extent cx="4952365" cy="2353310"/>
            <wp:effectExtent l="0" t="0" r="0" b="0"/>
            <wp:wrapSquare wrapText="largest"/>
            <wp:docPr id="10" name="Image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Serif" w:hAnsi="LiberationSerif" w:cs="LiberationSerif"/>
          <w:color w:val="3465A4"/>
          <w:sz w:val="20"/>
          <w:szCs w:val="20"/>
        </w:rPr>
        <w:t>filesystem.</w:t>
      </w:r>
    </w:p>
    <w:p w14:paraId="1B6032EA" w14:textId="77777777" w:rsidR="00D45163" w:rsidRDefault="00D45163" w:rsidP="00D45163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548DF154" w14:textId="77777777" w:rsidR="00D45163" w:rsidRDefault="00D45163" w:rsidP="00D45163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57372B12" w14:textId="77777777" w:rsidR="00D45163" w:rsidRDefault="00D45163">
      <w:pPr>
        <w:spacing w:after="0" w:line="240" w:lineRule="auto"/>
        <w:rPr>
          <w:color w:val="3465A4"/>
          <w:sz w:val="20"/>
          <w:szCs w:val="20"/>
        </w:rPr>
      </w:pPr>
    </w:p>
    <w:p w14:paraId="68395EB6" w14:textId="77777777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47F9C14A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64E55154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2EBD7321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6DB45700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0D3C24A8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400E3875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0862C877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3A4A0E8B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5A6554BD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0B8320EA" w14:textId="77777777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4CF1A607" w14:textId="504CD6F9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2EDFDCD5" w14:textId="72F3AFCA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7B18BC71" w14:textId="77777777" w:rsidR="009E3BC2" w:rsidRDefault="009E3BC2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196DAEBA" w14:textId="77777777" w:rsidR="009E3BC2" w:rsidRPr="00050C02" w:rsidRDefault="009E3BC2" w:rsidP="009E3BC2">
      <w:pPr>
        <w:spacing w:after="0" w:line="240" w:lineRule="auto"/>
        <w:rPr>
          <w:b/>
          <w:bCs/>
        </w:rPr>
      </w:pPr>
      <w:r w:rsidRPr="00050C02">
        <w:rPr>
          <w:rFonts w:ascii="LiberationSerif" w:hAnsi="LiberationSerif" w:cs="LiberationSerif"/>
          <w:b/>
          <w:bCs/>
          <w:color w:val="3465A4"/>
          <w:sz w:val="20"/>
          <w:szCs w:val="20"/>
        </w:rPr>
        <w:t>-----------------------------------Chapter 5: IPCS -------------------------------------------------------------------------</w:t>
      </w:r>
    </w:p>
    <w:p w14:paraId="1FD4DA0F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63F5A6DC" w14:textId="22954DCC" w:rsidR="009E3BC2" w:rsidRDefault="009E3BC2" w:rsidP="009E3BC2">
      <w:pPr>
        <w:spacing w:after="0" w:line="240" w:lineRule="auto"/>
      </w:pPr>
      <w:r>
        <w:rPr>
          <w:rFonts w:ascii="LiberationMono-Bold" w:hAnsi="LiberationMono-Bold" w:cs="LiberationMono-Bold"/>
          <w:color w:val="3465A4"/>
          <w:sz w:val="20"/>
          <w:szCs w:val="20"/>
        </w:rPr>
        <w:t>int pthread_create(pthread_t *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>thread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, const pthread_attr_t *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>attr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,</w:t>
      </w:r>
      <w:r w:rsidR="00CB14CD">
        <w:rPr>
          <w:rFonts w:ascii="LiberationMono-Bold" w:hAnsi="LiberationMono-Bold" w:cs="LiberationMono-Bold"/>
          <w:color w:val="3465A4"/>
          <w:sz w:val="20"/>
          <w:szCs w:val="20"/>
        </w:rPr>
        <w:t xml:space="preserve"> 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void *(*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>start_routine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)(void*), void *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>arg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); --&gt;can pass argument to routine</w:t>
      </w:r>
      <w:r w:rsidR="00CB14CD">
        <w:rPr>
          <w:rFonts w:ascii="LiberationMono-Bold" w:hAnsi="LiberationMono-Bold" w:cs="LiberationMono-Bold"/>
          <w:color w:val="3465A4"/>
          <w:sz w:val="20"/>
          <w:szCs w:val="20"/>
        </w:rPr>
        <w:t xml:space="preserve">, 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which will be called when thread is called.</w:t>
      </w:r>
    </w:p>
    <w:p w14:paraId="620F3E54" w14:textId="77777777" w:rsidR="009E3BC2" w:rsidRDefault="009E3BC2" w:rsidP="009E3BC2">
      <w:pPr>
        <w:spacing w:after="0" w:line="240" w:lineRule="auto"/>
      </w:pPr>
      <w:r>
        <w:rPr>
          <w:rFonts w:ascii="LiberationMono-Bold" w:hAnsi="LiberationMono-Bold" w:cs="LiberationMono-Bold"/>
          <w:color w:val="3465A4"/>
          <w:sz w:val="20"/>
          <w:szCs w:val="20"/>
        </w:rPr>
        <w:t xml:space="preserve">int pthread_join(pthread_t 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>thread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, void **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>value_ptr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);--&gt; shall suspend execution</w:t>
      </w:r>
    </w:p>
    <w:p w14:paraId="7DD718BE" w14:textId="77777777" w:rsidR="009E3BC2" w:rsidRDefault="009E3BC2" w:rsidP="009E3BC2">
      <w:pPr>
        <w:spacing w:after="0" w:line="240" w:lineRule="auto"/>
      </w:pPr>
      <w:r>
        <w:rPr>
          <w:rFonts w:ascii="LiberationMono-Bold" w:hAnsi="LiberationMono-Bold" w:cs="LiberationMono-Bold"/>
          <w:color w:val="3465A4"/>
          <w:sz w:val="20"/>
          <w:szCs w:val="20"/>
        </w:rPr>
        <w:t xml:space="preserve">of the calling thread until the target </w:t>
      </w:r>
      <w:r>
        <w:rPr>
          <w:rFonts w:ascii="LiberationMono-BoldItalic" w:hAnsi="LiberationMono-BoldItalic" w:cs="LiberationMono-BoldItalic"/>
          <w:i/>
          <w:iCs/>
          <w:color w:val="3465A4"/>
          <w:sz w:val="20"/>
          <w:szCs w:val="20"/>
        </w:rPr>
        <w:t xml:space="preserve">thread </w:t>
      </w:r>
      <w:r>
        <w:rPr>
          <w:rFonts w:ascii="LiberationMono-Bold" w:hAnsi="LiberationMono-Bold" w:cs="LiberationMono-Bold"/>
          <w:color w:val="3465A4"/>
          <w:sz w:val="20"/>
          <w:szCs w:val="20"/>
        </w:rPr>
        <w:t>terminates</w:t>
      </w:r>
    </w:p>
    <w:p w14:paraId="3FDD375F" w14:textId="77777777" w:rsidR="009E3BC2" w:rsidRDefault="009E3BC2" w:rsidP="009E3BC2">
      <w:pPr>
        <w:spacing w:after="0" w:line="240" w:lineRule="auto"/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Mutex lock for Linux Thread Synchronization</w:t>
      </w:r>
    </w:p>
    <w:p w14:paraId="24A20537" w14:textId="77777777" w:rsidR="009E3BC2" w:rsidRDefault="009E3BC2" w:rsidP="009E3BC2">
      <w:pPr>
        <w:spacing w:after="0" w:line="240" w:lineRule="auto"/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int pthread_mutex_init(pthread_mutex_t *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mutex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, const pthread_mutexattr_t *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mutexattr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);</w:t>
      </w:r>
    </w:p>
    <w:p w14:paraId="76AED051" w14:textId="77777777" w:rsidR="009E3BC2" w:rsidRDefault="009E3BC2" w:rsidP="009E3BC2">
      <w:pPr>
        <w:spacing w:after="0" w:line="240" w:lineRule="auto"/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int pthread_mutex_lock(pthread_mutex_t *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mutex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));</w:t>
      </w:r>
    </w:p>
    <w:p w14:paraId="2B7A9C41" w14:textId="77777777" w:rsidR="009E3BC2" w:rsidRDefault="009E3BC2" w:rsidP="009E3BC2">
      <w:pPr>
        <w:spacing w:after="0" w:line="240" w:lineRule="auto"/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int pthread_mutex_trylock(pthread_mutex_t *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mutex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);</w:t>
      </w:r>
    </w:p>
    <w:p w14:paraId="19C92196" w14:textId="77777777" w:rsidR="009E3BC2" w:rsidRDefault="009E3BC2" w:rsidP="009E3BC2">
      <w:pPr>
        <w:spacing w:after="0" w:line="240" w:lineRule="auto"/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int pthread_mutex_unlock(pthread_mutex_t *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mutex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);</w:t>
      </w:r>
    </w:p>
    <w:p w14:paraId="541A4544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0EE03060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lastRenderedPageBreak/>
        <w:t>Signals</w:t>
      </w:r>
      <w:r>
        <w:rPr>
          <w:rFonts w:ascii="LiberationSerif" w:hAnsi="LiberationSerif" w:cs="LiberationSerif"/>
          <w:color w:val="3465A4"/>
          <w:sz w:val="20"/>
          <w:szCs w:val="20"/>
        </w:rPr>
        <w:t>: one process can raise the signal and can deliver to others. When signal is sent to</w:t>
      </w:r>
    </w:p>
    <w:p w14:paraId="49AC9137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ocess: Every process has process descriptor and process descriptor has three fields:signal pending</w:t>
      </w:r>
    </w:p>
    <w:p w14:paraId="7C4BC99D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field, signal masking/unmasking field, Signal handler table.Let's assume process is trying to access</w:t>
      </w:r>
    </w:p>
    <w:p w14:paraId="028275B0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valid logical virtual address and memory exception will be generated.Exception handler will</w:t>
      </w:r>
    </w:p>
    <w:p w14:paraId="61E998E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generate SIGSEGV to current process, when system scans for pending signal, this pending signal</w:t>
      </w:r>
    </w:p>
    <w:p w14:paraId="599BF06C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will be addressed and appropriate action will be taken.</w:t>
      </w:r>
    </w:p>
    <w:p w14:paraId="4E633E8B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50633622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unnamed pipe</w:t>
      </w:r>
      <w:r>
        <w:rPr>
          <w:rFonts w:ascii="LiberationSerif" w:hAnsi="LiberationSerif" w:cs="LiberationSerif"/>
          <w:color w:val="3465A4"/>
          <w:sz w:val="20"/>
          <w:szCs w:val="20"/>
        </w:rPr>
        <w:t>:It is used for related process(within process)unidirectional byte stream which</w:t>
      </w:r>
    </w:p>
    <w:p w14:paraId="092095D0" w14:textId="2F8B9945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nnects o/p of one proces into i/p of other process.</w:t>
      </w:r>
      <w:r w:rsidR="006C6F86">
        <w:rPr>
          <w:rFonts w:ascii="LiberationSerif" w:hAnsi="LiberationSerif" w:cs="LiberationSerif"/>
          <w:color w:val="3465A4"/>
          <w:sz w:val="20"/>
          <w:szCs w:val="20"/>
        </w:rPr>
        <w:t xml:space="preserve"> </w:t>
      </w:r>
      <w:r>
        <w:rPr>
          <w:rFonts w:ascii="LiberationSerif" w:hAnsi="LiberationSerif" w:cs="LiberationSerif"/>
          <w:color w:val="3465A4"/>
          <w:sz w:val="20"/>
          <w:szCs w:val="20"/>
        </w:rPr>
        <w:t>Pipes are implemented using file descriptor. ex:</w:t>
      </w:r>
    </w:p>
    <w:p w14:paraId="42200FC6" w14:textId="7A9B6D7B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t pfd[2], pipe(pfd);, write(), read().</w:t>
      </w:r>
    </w:p>
    <w:p w14:paraId="37C41453" w14:textId="77777777" w:rsidR="00BB11FB" w:rsidRDefault="00BB11FB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6309F625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Named/fifo pipes </w:t>
      </w:r>
      <w:r>
        <w:rPr>
          <w:rFonts w:ascii="LiberationSerif" w:hAnsi="LiberationSerif" w:cs="LiberationSerif"/>
          <w:color w:val="3465A4"/>
          <w:sz w:val="20"/>
          <w:szCs w:val="20"/>
        </w:rPr>
        <w:t>are used for two way communication. pipe can be created using mknod(const</w:t>
      </w:r>
    </w:p>
    <w:p w14:paraId="1034D3C5" w14:textId="6E1DB229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har *pathname, mode_t mode, dev_t dev);</w:t>
      </w:r>
    </w:p>
    <w:p w14:paraId="0448BCD1" w14:textId="77777777" w:rsidR="00CB14CD" w:rsidRDefault="00CB14CD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55ACD660" w14:textId="4A8DF14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hared_memory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: 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>T</w:t>
      </w:r>
      <w:r>
        <w:rPr>
          <w:rFonts w:ascii="LiberationSerif" w:hAnsi="LiberationSerif" w:cs="LiberationSerif"/>
          <w:color w:val="3465A4"/>
          <w:sz w:val="20"/>
          <w:szCs w:val="20"/>
        </w:rPr>
        <w:t>wo or more process can access the common memory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 xml:space="preserve"> a</w:t>
      </w:r>
      <w:r>
        <w:rPr>
          <w:rFonts w:ascii="LiberationSerif" w:hAnsi="LiberationSerif" w:cs="LiberationSerif"/>
          <w:color w:val="3465A4"/>
          <w:sz w:val="20"/>
          <w:szCs w:val="20"/>
        </w:rPr>
        <w:t>nd communication is</w:t>
      </w:r>
    </w:p>
    <w:p w14:paraId="62A90859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done via this shared memory where changes made by one process can be viewed by another</w:t>
      </w:r>
    </w:p>
    <w:p w14:paraId="09B2389E" w14:textId="426E0F0E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ocess.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 xml:space="preserve"> </w:t>
      </w:r>
      <w:r>
        <w:rPr>
          <w:rFonts w:ascii="LiberationSerif" w:hAnsi="LiberationSerif" w:cs="LiberationSerif"/>
          <w:color w:val="3465A4"/>
          <w:sz w:val="20"/>
          <w:szCs w:val="20"/>
        </w:rPr>
        <w:t>The problem with pipes, fifo and message queue – is that for two process to exchange</w:t>
      </w:r>
    </w:p>
    <w:p w14:paraId="1532C9A9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formation. The information has to go through the kernel.To reiterate, each process has its own</w:t>
      </w:r>
    </w:p>
    <w:p w14:paraId="586F1E14" w14:textId="38B83076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address 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>space, if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any process wants to communicate with some information from its own address</w:t>
      </w:r>
    </w:p>
    <w:p w14:paraId="39E1BC42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pace to other processes, then it is only possible with IPC (inter process communication)</w:t>
      </w:r>
    </w:p>
    <w:p w14:paraId="24000566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echniques.</w:t>
      </w:r>
    </w:p>
    <w:p w14:paraId="2FDBD03B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Create the shared memory segment or use an already created shared memory segment (shmget())</w:t>
      </w:r>
    </w:p>
    <w:p w14:paraId="1ED0276D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Attach the process to the already created shared memory segment (shmat())</w:t>
      </w:r>
    </w:p>
    <w:p w14:paraId="328538B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Detach the process from the already attached shared memory segment (shmdt())</w:t>
      </w:r>
    </w:p>
    <w:p w14:paraId="3BDDC68E" w14:textId="0D27FB42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Control operations on the shared memory segment (shmctl())</w:t>
      </w:r>
    </w:p>
    <w:p w14:paraId="66C779F5" w14:textId="77777777" w:rsidR="00CB14CD" w:rsidRDefault="00CB14CD" w:rsidP="009E3BC2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46171C03" w14:textId="05960196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Message Queue: </w:t>
      </w:r>
      <w:r>
        <w:rPr>
          <w:rFonts w:ascii="LiberationSerif" w:hAnsi="LiberationSerif" w:cs="LiberationSerif"/>
          <w:color w:val="3465A4"/>
          <w:sz w:val="20"/>
          <w:szCs w:val="20"/>
        </w:rPr>
        <w:t>A message queue is a linked list of messages stored within the kernel and</w:t>
      </w:r>
    </w:p>
    <w:p w14:paraId="7F9A848A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dentified by a message queue identifier. A new queue is created or an existing queue opened by</w:t>
      </w:r>
    </w:p>
    <w:p w14:paraId="65DBA016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sgget(). New messages are added to the end of a queue by msgsnd().</w:t>
      </w:r>
    </w:p>
    <w:p w14:paraId="359952DF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Create a message queue or connect to an already existing message queue (msgget())</w:t>
      </w:r>
    </w:p>
    <w:p w14:paraId="560CF78C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Write into message queue (msgsnd())</w:t>
      </w:r>
    </w:p>
    <w:p w14:paraId="4A819B16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Read from the message queue (msgrcv())</w:t>
      </w:r>
    </w:p>
    <w:p w14:paraId="6927840A" w14:textId="6A398444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Perform control operations on the message queue (msgctl())</w:t>
      </w:r>
    </w:p>
    <w:p w14:paraId="3B942608" w14:textId="77777777" w:rsidR="00CB14CD" w:rsidRDefault="00CB14CD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2C0166CD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hared_memory vs message queues</w:t>
      </w:r>
      <w:r>
        <w:rPr>
          <w:rFonts w:ascii="LiberationSerif" w:hAnsi="LiberationSerif" w:cs="LiberationSerif"/>
          <w:color w:val="3465A4"/>
          <w:sz w:val="20"/>
          <w:szCs w:val="20"/>
        </w:rPr>
        <w:t>: As understood, once the message is received by a process it</w:t>
      </w:r>
    </w:p>
    <w:p w14:paraId="4CD180EB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would be no longer available for any other process. Whereas in shared memory, the data is available</w:t>
      </w:r>
    </w:p>
    <w:p w14:paraId="1C4B84ED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for multiple processes to access.</w:t>
      </w:r>
    </w:p>
    <w:p w14:paraId="18372B80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Shared memory data need to be protected with synchronization when multiple processes</w:t>
      </w:r>
    </w:p>
    <w:p w14:paraId="178C9835" w14:textId="0D9E9B20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mmunicating at the same time.</w:t>
      </w:r>
    </w:p>
    <w:p w14:paraId="18B1DC6A" w14:textId="77777777" w:rsidR="00CB14CD" w:rsidRDefault="00CB14CD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07B7E068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Socket programming: </w:t>
      </w:r>
      <w:r>
        <w:rPr>
          <w:rFonts w:ascii="LiberationSerif" w:hAnsi="LiberationSerif" w:cs="LiberationSerif"/>
          <w:color w:val="3465A4"/>
          <w:sz w:val="20"/>
          <w:szCs w:val="20"/>
        </w:rPr>
        <w:t>Socket is used in a client-server application framework.</w:t>
      </w:r>
    </w:p>
    <w:p w14:paraId="34289D45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Socket types: Stream Sockets(TCP/IP): It's reliable protocol and also data integrity is</w:t>
      </w:r>
    </w:p>
    <w:p w14:paraId="15262F5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aintained.It's connection oriented.(Transmission control protocol)</w:t>
      </w:r>
    </w:p>
    <w:p w14:paraId="74F2FD2F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dataGram socket: UDP:It's not reliable.It's connection less.</w:t>
      </w:r>
    </w:p>
    <w:p w14:paraId="28E7F973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How to make a Server</w:t>
      </w:r>
    </w:p>
    <w:p w14:paraId="6659708A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Create a socket with the socket() system call.</w:t>
      </w:r>
    </w:p>
    <w:p w14:paraId="103F4E14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Bind the socket to an address using the bind() system call. For a server socket on the Internet, an</w:t>
      </w:r>
    </w:p>
    <w:p w14:paraId="67A316FA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ddress consists of a port number on the host machine.</w:t>
      </w:r>
    </w:p>
    <w:p w14:paraId="76B55A1F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Listen for connections with the listen() system call.</w:t>
      </w:r>
    </w:p>
    <w:p w14:paraId="264F474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Accept a connection with the accept() system call. This call typically blocks the connection until a</w:t>
      </w:r>
    </w:p>
    <w:p w14:paraId="4A6E5DE9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lient connects with the server.</w:t>
      </w:r>
    </w:p>
    <w:p w14:paraId="07159BCC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Send and receive data using the read() and write() system calls.</w:t>
      </w:r>
    </w:p>
    <w:p w14:paraId="6306A704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ake client</w:t>
      </w:r>
      <w:r>
        <w:rPr>
          <w:rFonts w:ascii="LiberationSerif" w:hAnsi="LiberationSerif" w:cs="LiberationSerif"/>
          <w:color w:val="3465A4"/>
          <w:sz w:val="20"/>
          <w:szCs w:val="20"/>
        </w:rPr>
        <w:t>:</w:t>
      </w:r>
    </w:p>
    <w:p w14:paraId="1142305A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Create a socket with the socket() system call.</w:t>
      </w:r>
    </w:p>
    <w:p w14:paraId="3345B5C0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Connect the socket to the address of the server using the connect() system call.</w:t>
      </w:r>
    </w:p>
    <w:p w14:paraId="145A646A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Send and receive data. There are a number of ways to do this, but the simplest way is to use the</w:t>
      </w:r>
    </w:p>
    <w:p w14:paraId="6ACAEBEE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lastRenderedPageBreak/>
        <w:t>read() and write() system calls.</w:t>
      </w:r>
    </w:p>
    <w:p w14:paraId="05C9F6DC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/Blocking and Non-Blocking Socket I/O:</w:t>
      </w:r>
      <w:r>
        <w:rPr>
          <w:rFonts w:ascii="LiberationSerif" w:hAnsi="LiberationSerif" w:cs="LiberationSerif"/>
          <w:color w:val="3465A4"/>
          <w:sz w:val="20"/>
          <w:szCs w:val="20"/>
        </w:rPr>
        <w:t>TCP sockets are placed in a blocking mode. This means</w:t>
      </w:r>
    </w:p>
    <w:p w14:paraId="301010E4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at the control is not returned to your program until some specific operation is complete.For</w:t>
      </w:r>
    </w:p>
    <w:p w14:paraId="7364D2CB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example, if you call the connect() method, the connection blocks your program until the operation is</w:t>
      </w:r>
    </w:p>
    <w:p w14:paraId="7DF79906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mplete.</w:t>
      </w:r>
    </w:p>
    <w:p w14:paraId="1EB66EF2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we should make non blocking calls and can be done by calling socket.setblocking(0)</w:t>
      </w:r>
    </w:p>
    <w:p w14:paraId="57CB05D1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TCP/IP nad OSI model:</w:t>
      </w:r>
    </w:p>
    <w:p w14:paraId="22AAFCD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4B29CC0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inline distT="0" distB="0" distL="0" distR="0" wp14:anchorId="3AC819CE" wp14:editId="2992C416">
            <wp:extent cx="4630420" cy="21209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0A8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inline distT="0" distB="0" distL="0" distR="0" wp14:anchorId="7E794812" wp14:editId="0DCED0B4">
            <wp:extent cx="5327650" cy="345567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BA2" w14:textId="77777777" w:rsidR="009E3BC2" w:rsidRDefault="009E3BC2" w:rsidP="009E3BC2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1AC05E16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Condition variable: </w:t>
      </w:r>
    </w:p>
    <w:p w14:paraId="60E6295D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thread_cond_init()</w:t>
      </w:r>
    </w:p>
    <w:p w14:paraId="78CDB78A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thread_cond_wait()</w:t>
      </w:r>
    </w:p>
    <w:p w14:paraId="07071269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thread_cond_signal()</w:t>
      </w:r>
    </w:p>
    <w:p w14:paraId="355A0190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*******************************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cenario for cond_variable</w:t>
      </w:r>
      <w:r>
        <w:rPr>
          <w:rFonts w:ascii="LiberationSerif" w:hAnsi="LiberationSerif" w:cs="LiberationSerif"/>
          <w:color w:val="3465A4"/>
          <w:sz w:val="20"/>
          <w:szCs w:val="20"/>
        </w:rPr>
        <w:t>********************</w:t>
      </w:r>
    </w:p>
    <w:p w14:paraId="58FACCB9" w14:textId="2CA2A64A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Two threads reading and writing to buffer. Writer thread 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>locks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mutex object and perform write</w:t>
      </w:r>
    </w:p>
    <w:p w14:paraId="288CC620" w14:textId="480868D6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operation to buffer and reader thread 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>locks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mutex object once it is released by writer thread and read</w:t>
      </w:r>
    </w:p>
    <w:p w14:paraId="3B998933" w14:textId="4AA4325C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it. We can implement it through </w:t>
      </w:r>
      <w:r w:rsidR="00CB14CD">
        <w:rPr>
          <w:rFonts w:ascii="LiberationSerif" w:hAnsi="LiberationSerif" w:cs="LiberationSerif"/>
          <w:color w:val="3465A4"/>
          <w:sz w:val="20"/>
          <w:szCs w:val="20"/>
        </w:rPr>
        <w:t>condition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variable, like write thread sends signal pthread_cond_signal</w:t>
      </w:r>
    </w:p>
    <w:p w14:paraId="0C313FA0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o reader thread after writing 5 lines.</w:t>
      </w:r>
    </w:p>
    <w:p w14:paraId="58628549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lastRenderedPageBreak/>
        <w:t>****************************************************************************</w:t>
      </w:r>
    </w:p>
    <w:p w14:paraId="56A02925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Semaphore </w:t>
      </w:r>
      <w:r>
        <w:rPr>
          <w:rFonts w:ascii="LiberationSerif" w:hAnsi="LiberationSerif" w:cs="LiberationSerif"/>
          <w:color w:val="3465A4"/>
          <w:sz w:val="20"/>
          <w:szCs w:val="20"/>
        </w:rPr>
        <w:t>is a better option in case there are multiple instances of resources available. In the case</w:t>
      </w:r>
    </w:p>
    <w:p w14:paraId="5957524C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of single shared resource mutex is a better choice.</w:t>
      </w:r>
    </w:p>
    <w:p w14:paraId="05FD0FFE" w14:textId="77777777" w:rsidR="009E3BC2" w:rsidRDefault="009E3BC2" w:rsidP="009E3BC2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ldd: load dynamic dependency--&gt; </w:t>
      </w:r>
      <w:r>
        <w:rPr>
          <w:rFonts w:ascii="LiberationMono" w:hAnsi="LiberationMono" w:cs="LiberationMono"/>
          <w:color w:val="3465A4"/>
          <w:sz w:val="20"/>
          <w:szCs w:val="20"/>
        </w:rPr>
        <w:t>ldd executable name will listout dynamic</w:t>
      </w:r>
    </w:p>
    <w:p w14:paraId="585B49B4" w14:textId="77777777" w:rsidR="009E3BC2" w:rsidRDefault="009E3BC2" w:rsidP="009E3BC2">
      <w:pPr>
        <w:spacing w:after="0" w:line="240" w:lineRule="auto"/>
        <w:rPr>
          <w:rFonts w:ascii="LiberationMono" w:hAnsi="LiberationMono" w:cs="LiberationMono"/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>library dependencies for that executable.</w:t>
      </w:r>
    </w:p>
    <w:p w14:paraId="412774B4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21B4EFF7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 main advantage of a preemptive kernel is that sys-calls do not block the entire system. If a syscall</w:t>
      </w:r>
    </w:p>
    <w:p w14:paraId="356690A7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akes a long time to finish then it doesn't mean the kernel can't do anything else in this time.</w:t>
      </w:r>
    </w:p>
    <w:p w14:paraId="56C0C346" w14:textId="3C103610" w:rsidR="00D45163" w:rsidRDefault="00D45163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</w:p>
    <w:p w14:paraId="7BF357A3" w14:textId="7D8EB970" w:rsidR="0027541C" w:rsidRDefault="00BC2AE9">
      <w:pPr>
        <w:spacing w:after="0" w:line="240" w:lineRule="auto"/>
        <w:rPr>
          <w:rFonts w:ascii="ArialMT" w:hAnsi="ArialMT" w:cs="ArialMT"/>
          <w:b/>
          <w:bCs/>
          <w:color w:val="3465A4"/>
          <w:sz w:val="20"/>
          <w:szCs w:val="20"/>
        </w:rPr>
      </w:pPr>
      <w:r>
        <w:rPr>
          <w:rFonts w:ascii="ArialMT" w:hAnsi="ArialMT" w:cs="ArialMT"/>
          <w:b/>
          <w:bCs/>
          <w:color w:val="3465A4"/>
          <w:sz w:val="20"/>
          <w:szCs w:val="20"/>
        </w:rPr>
        <w:t xml:space="preserve">----------------------Chapter </w:t>
      </w:r>
      <w:r w:rsidR="00C16C40">
        <w:rPr>
          <w:rFonts w:ascii="ArialMT" w:hAnsi="ArialMT" w:cs="ArialMT"/>
          <w:b/>
          <w:bCs/>
          <w:color w:val="3465A4"/>
          <w:sz w:val="20"/>
          <w:szCs w:val="20"/>
        </w:rPr>
        <w:t>4</w:t>
      </w:r>
      <w:r>
        <w:rPr>
          <w:rFonts w:ascii="ArialMT" w:hAnsi="ArialMT" w:cs="ArialMT"/>
          <w:b/>
          <w:bCs/>
          <w:color w:val="3465A4"/>
          <w:sz w:val="20"/>
          <w:szCs w:val="20"/>
        </w:rPr>
        <w:t>: Interrupt, exception and system calls-------------------</w:t>
      </w:r>
    </w:p>
    <w:p w14:paraId="4175FB28" w14:textId="77777777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6630F99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>Ldconfig</w:t>
      </w:r>
      <w:r>
        <w:rPr>
          <w:rFonts w:ascii="LiberationMono" w:hAnsi="LiberationMono" w:cs="LiberationMono"/>
          <w:color w:val="3465A4"/>
          <w:sz w:val="20"/>
          <w:szCs w:val="20"/>
        </w:rPr>
        <w:t>:ldconfig is used to create, udpate and remove symbolic</w:t>
      </w:r>
    </w:p>
    <w:p w14:paraId="7FE3B0FA" w14:textId="77777777" w:rsidR="0027541C" w:rsidRDefault="00BC2AE9">
      <w:pPr>
        <w:spacing w:after="0" w:line="240" w:lineRule="auto"/>
        <w:rPr>
          <w:rFonts w:ascii="LiberationMono" w:hAnsi="LiberationMono" w:cs="LiberationMono"/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>links for the current shared libraries based on the lib</w:t>
      </w:r>
    </w:p>
    <w:p w14:paraId="5D095D95" w14:textId="77777777" w:rsidR="0027541C" w:rsidRDefault="00BC2AE9">
      <w:pPr>
        <w:spacing w:after="0" w:line="240" w:lineRule="auto"/>
        <w:rPr>
          <w:rFonts w:ascii="LiberationMono" w:hAnsi="LiberationMono" w:cs="LiberationMono"/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 xml:space="preserve">directories present in the </w:t>
      </w:r>
      <w:r>
        <w:rPr>
          <w:rFonts w:ascii="LiberationMono" w:hAnsi="LiberationMono" w:cs="LiberationMono"/>
          <w:color w:val="3465A4"/>
          <w:sz w:val="20"/>
          <w:szCs w:val="20"/>
        </w:rPr>
        <w:t>/etc/ld.so.conf</w:t>
      </w:r>
    </w:p>
    <w:p w14:paraId="4B57F339" w14:textId="77777777" w:rsidR="0027541C" w:rsidRDefault="00BC2AE9">
      <w:pPr>
        <w:spacing w:after="0" w:line="240" w:lineRule="auto"/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</w:pP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>Hardware interrupt handling:</w:t>
      </w:r>
    </w:p>
    <w:p w14:paraId="081AA03C" w14:textId="77777777" w:rsidR="0027541C" w:rsidRDefault="00BC2AE9">
      <w:pPr>
        <w:spacing w:after="0" w:line="240" w:lineRule="auto"/>
        <w:rPr>
          <w:rFonts w:ascii="LiberationMono" w:hAnsi="LiberationMono" w:cs="LiberationMono"/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>1) The keyboard sends a scan code of the key to the keyboard</w:t>
      </w:r>
    </w:p>
    <w:p w14:paraId="0081DF10" w14:textId="77777777" w:rsidR="0027541C" w:rsidRDefault="00BC2AE9">
      <w:pPr>
        <w:spacing w:after="0" w:line="240" w:lineRule="auto"/>
        <w:rPr>
          <w:rFonts w:ascii="LiberationMono" w:hAnsi="LiberationMono" w:cs="LiberationMono"/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>controller (Scan code for key pressed and key released is</w:t>
      </w:r>
    </w:p>
    <w:p w14:paraId="1157244F" w14:textId="77777777" w:rsidR="0027541C" w:rsidRDefault="00BC2AE9">
      <w:pPr>
        <w:spacing w:after="0" w:line="240" w:lineRule="auto"/>
        <w:rPr>
          <w:rFonts w:ascii="LiberationMono" w:hAnsi="LiberationMono" w:cs="LiberationMono"/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>different)</w:t>
      </w:r>
    </w:p>
    <w:p w14:paraId="5718A6B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2) The keyboard controller interprets the scan code and stores it in a </w:t>
      </w:r>
      <w:r>
        <w:rPr>
          <w:rFonts w:ascii="LiberationSerif" w:hAnsi="LiberationSerif" w:cs="LiberationSerif"/>
          <w:color w:val="3465A4"/>
          <w:sz w:val="20"/>
          <w:szCs w:val="20"/>
        </w:rPr>
        <w:t>buffer</w:t>
      </w:r>
    </w:p>
    <w:p w14:paraId="67C0B2C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3) The keyboard controller sends a hardware interrupt to the processor. This is done by putting</w:t>
      </w:r>
    </w:p>
    <w:p w14:paraId="66975AD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ignal on “interrupt request line”: IRQ 1</w:t>
      </w:r>
    </w:p>
    <w:p w14:paraId="57853FE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4) The interrupt controller maps IRQ 1 into INT 9</w:t>
      </w:r>
    </w:p>
    <w:p w14:paraId="2DF056A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5) An interrupt is a signal which tells the processor to stop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what it was doing currently and do some</w:t>
      </w:r>
    </w:p>
    <w:p w14:paraId="783A370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pecial task</w:t>
      </w:r>
    </w:p>
    <w:p w14:paraId="6C5E4EB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6) The processor invokes the “Interrupt handler” CPU fetches the address of “Interrupt Service</w:t>
      </w:r>
    </w:p>
    <w:p w14:paraId="78FE21B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outine” (ISR) from “Interrupt Vector Table” maintained by the OS (Processor use the IRQ number</w:t>
      </w:r>
    </w:p>
    <w:p w14:paraId="48611B1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for this)</w:t>
      </w:r>
    </w:p>
    <w:p w14:paraId="5059FE1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7</w:t>
      </w:r>
      <w:r>
        <w:rPr>
          <w:rFonts w:ascii="LiberationSerif" w:hAnsi="LiberationSerif" w:cs="LiberationSerif"/>
          <w:color w:val="3465A4"/>
          <w:sz w:val="20"/>
          <w:szCs w:val="20"/>
        </w:rPr>
        <w:t>) The ISR reads the scan code from port 60h and decides whether to process it or pass the control</w:t>
      </w:r>
    </w:p>
    <w:p w14:paraId="2775173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o program for taking action.</w:t>
      </w:r>
    </w:p>
    <w:p w14:paraId="52094E0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*******************OS Concepts**************************************</w:t>
      </w:r>
    </w:p>
    <w:p w14:paraId="4A04798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Real mode: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This is the only mode which was </w:t>
      </w:r>
      <w:r>
        <w:rPr>
          <w:rFonts w:ascii="LiberationSerif" w:hAnsi="LiberationSerif" w:cs="LiberationSerif"/>
          <w:color w:val="3465A4"/>
          <w:sz w:val="20"/>
          <w:szCs w:val="20"/>
        </w:rPr>
        <w:t>supported by the 8086 (the very first processor of the</w:t>
      </w:r>
    </w:p>
    <w:p w14:paraId="28B809D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x86 series). The 8086 had 20 address lines, so it was capable of addressing "2 raised to the power</w:t>
      </w:r>
    </w:p>
    <w:p w14:paraId="375E3AF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0" i.e. 1 MB of memory. No multi tasking – no protection is there to keep one program from</w:t>
      </w:r>
    </w:p>
    <w:p w14:paraId="350A23D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overwritin</w:t>
      </w:r>
      <w:r>
        <w:rPr>
          <w:rFonts w:ascii="LiberationSerif" w:hAnsi="LiberationSerif" w:cs="LiberationSerif"/>
          <w:color w:val="3465A4"/>
          <w:sz w:val="20"/>
          <w:szCs w:val="20"/>
        </w:rPr>
        <w:t>g another program.</w:t>
      </w:r>
    </w:p>
    <w:p w14:paraId="610D31A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Protected mode:</w:t>
      </w:r>
      <w:r>
        <w:rPr>
          <w:rFonts w:ascii="LiberationSerif" w:hAnsi="LiberationSerif" w:cs="LiberationSerif"/>
          <w:color w:val="3465A4"/>
          <w:sz w:val="20"/>
          <w:szCs w:val="20"/>
        </w:rPr>
        <w:t>Multitasking and There is no 1 MB limit in protected mode. Support for virtual</w:t>
      </w:r>
    </w:p>
    <w:p w14:paraId="523722B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emory, which allows the system to use the hard disk to emulate additional system memory when</w:t>
      </w:r>
    </w:p>
    <w:p w14:paraId="283ADBA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needed.</w:t>
      </w:r>
    </w:p>
    <w:p w14:paraId="7508AEF0" w14:textId="77777777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692C2C44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Interrupts and Exceptions:</w:t>
      </w:r>
    </w:p>
    <w:p w14:paraId="5EAB08F0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Interrupts ar</w:t>
      </w:r>
      <w:r>
        <w:rPr>
          <w:rFonts w:ascii="ArialMT" w:hAnsi="ArialMT" w:cs="ArialMT"/>
          <w:color w:val="3465A4"/>
          <w:sz w:val="20"/>
          <w:szCs w:val="20"/>
        </w:rPr>
        <w:t>e often divided into synchronous and asynchronous interrupts:</w:t>
      </w:r>
    </w:p>
    <w:p w14:paraId="6282D00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Synchronous interrupts: </w:t>
      </w:r>
      <w:r>
        <w:rPr>
          <w:rFonts w:ascii="ArialMT" w:hAnsi="ArialMT" w:cs="ArialMT"/>
          <w:color w:val="3465A4"/>
          <w:sz w:val="20"/>
          <w:szCs w:val="20"/>
        </w:rPr>
        <w:t>are produced by the CPU control unit while executing</w:t>
      </w:r>
    </w:p>
    <w:p w14:paraId="4F738B83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instructions and are called synchronous because the control unit issues them only after</w:t>
      </w:r>
    </w:p>
    <w:p w14:paraId="1EBBFACE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terminating the execution of </w:t>
      </w:r>
      <w:r>
        <w:rPr>
          <w:rFonts w:ascii="ArialMT" w:hAnsi="ArialMT" w:cs="ArialMT"/>
          <w:color w:val="3465A4"/>
          <w:sz w:val="20"/>
          <w:szCs w:val="20"/>
        </w:rPr>
        <w:t>an instruction.</w:t>
      </w:r>
    </w:p>
    <w:p w14:paraId="2C917EFD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Asynchronous interrupts: </w:t>
      </w:r>
      <w:r>
        <w:rPr>
          <w:rFonts w:ascii="ArialMT" w:hAnsi="ArialMT" w:cs="ArialMT"/>
          <w:color w:val="3465A4"/>
          <w:sz w:val="20"/>
          <w:szCs w:val="20"/>
        </w:rPr>
        <w:t>are generated by other hardware devices at arbitrary times</w:t>
      </w:r>
    </w:p>
    <w:p w14:paraId="64C174B1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with respect to the CPU clock signals.</w:t>
      </w:r>
    </w:p>
    <w:p w14:paraId="6CA6A0C3" w14:textId="77777777" w:rsidR="0027541C" w:rsidRDefault="0027541C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4F72395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ystem call</w:t>
      </w:r>
      <w:r>
        <w:rPr>
          <w:rFonts w:ascii="LiberationSerif" w:hAnsi="LiberationSerif" w:cs="LiberationSerif"/>
          <w:color w:val="3465A4"/>
          <w:sz w:val="20"/>
          <w:szCs w:val="20"/>
        </w:rPr>
        <w:t>: open/read/write/fork. read(c program in user space)--&gt; printf calls write and write</w:t>
      </w:r>
    </w:p>
    <w:p w14:paraId="6C0EE35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assign </w:t>
      </w:r>
      <w:r>
        <w:rPr>
          <w:rFonts w:ascii="LiberationSerif" w:hAnsi="LiberationSerif" w:cs="LiberationSerif"/>
          <w:color w:val="3465A4"/>
          <w:sz w:val="20"/>
          <w:szCs w:val="20"/>
        </w:rPr>
        <w:t>interrupt no. To sys_write. Now interrupt no. Is mached in IDT to call sysem call table and</w:t>
      </w:r>
    </w:p>
    <w:p w14:paraId="12359DC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n from there correct system call is called.</w:t>
      </w:r>
    </w:p>
    <w:p w14:paraId="2DF20B3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45BA75" wp14:editId="00D181A4">
            <wp:extent cx="3628261" cy="1882140"/>
            <wp:effectExtent l="0" t="0" r="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0" cy="18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5056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6FAABE8B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Maskable and non-maskable interrupt:</w:t>
      </w:r>
    </w:p>
    <w:p w14:paraId="045CC96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Non-maskable interrupt cannot be ignored by CPU(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chipset errors, memory </w:t>
      </w:r>
      <w:r>
        <w:rPr>
          <w:rFonts w:ascii="LiberationSerif" w:hAnsi="LiberationSerif" w:cs="LiberationSerif"/>
          <w:color w:val="3465A4"/>
          <w:sz w:val="20"/>
          <w:szCs w:val="20"/>
        </w:rPr>
        <w:t>corruption</w:t>
      </w:r>
    </w:p>
    <w:p w14:paraId="76A6D49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oblems, parity errors and high-level errors needing immediate attention)</w:t>
      </w:r>
    </w:p>
    <w:p w14:paraId="7935DDA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askable interrupt can be ignored by CPU</w:t>
      </w:r>
    </w:p>
    <w:p w14:paraId="2285FA69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Hardware Interrupt handling</w:t>
      </w:r>
    </w:p>
    <w:p w14:paraId="08E4496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device raises an interrupt on the corresponding IRQn pin</w:t>
      </w:r>
    </w:p>
    <w:p w14:paraId="38E134F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IC(Programmable Interrupt Controller) conve</w:t>
      </w:r>
      <w:r>
        <w:rPr>
          <w:rFonts w:ascii="LiberationSerif" w:hAnsi="LiberationSerif" w:cs="LiberationSerif"/>
          <w:color w:val="3465A4"/>
          <w:sz w:val="20"/>
          <w:szCs w:val="20"/>
        </w:rPr>
        <w:t>rts the IRQ into a vector number and writes it</w:t>
      </w:r>
    </w:p>
    <w:p w14:paraId="32BA7A5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o a port for CPU to read</w:t>
      </w:r>
    </w:p>
    <w:p w14:paraId="36F450C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IC raises an interrupt on CPU INTR pin</w:t>
      </w:r>
    </w:p>
    <w:p w14:paraId="55CC58E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IC waits for CPU to acknowledge an interrupt</w:t>
      </w:r>
    </w:p>
    <w:p w14:paraId="1B7AA77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PU handles the interrupt</w:t>
      </w:r>
    </w:p>
    <w:p w14:paraId="4B77B0D6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49C7E074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inline distT="0" distB="0" distL="0" distR="0" wp14:anchorId="436DA069" wp14:editId="2CA126C0">
            <wp:extent cx="3064510" cy="2019504"/>
            <wp:effectExtent l="0" t="0" r="254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39" cy="20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8C66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0DE8D8C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inline distT="0" distB="0" distL="0" distR="0" wp14:anchorId="742FE758" wp14:editId="57A5A986">
            <wp:extent cx="5151017" cy="1721224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97" cy="17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4AB1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29CE3554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Top Halves and Bottom Halves</w:t>
      </w:r>
    </w:p>
    <w:p w14:paraId="66E0A6DD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Limitations On interrupt handler:-</w:t>
      </w:r>
    </w:p>
    <w:p w14:paraId="536E53D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lastRenderedPageBreak/>
        <w:t>1) It runs asynchronously by interrupting the other code.</w:t>
      </w:r>
    </w:p>
    <w:p w14:paraId="4A9313A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)All interrupt on the current processor disabled.</w:t>
      </w:r>
    </w:p>
    <w:p w14:paraId="0764EDF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3)Interrupts are often time critical as they deal with hardware.</w:t>
      </w:r>
    </w:p>
    <w:p w14:paraId="460AEF5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4) We cannot block interrupt handler as they run in interrupt context.</w:t>
      </w:r>
    </w:p>
    <w:p w14:paraId="2C8C635A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Interrupt handling is divided into two parts:</w:t>
      </w:r>
    </w:p>
    <w:p w14:paraId="20CC348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) Top Halves:- It is executed as immediate response to interrupt.</w:t>
      </w:r>
    </w:p>
    <w:p w14:paraId="55073DA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)Bottom Halves:- It is executed some time later when CPU get free time.</w:t>
      </w:r>
    </w:p>
    <w:p w14:paraId="11D46AF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Top Halves:- </w:t>
      </w:r>
      <w:r>
        <w:rPr>
          <w:rFonts w:ascii="LiberationSerif" w:hAnsi="LiberationSerif" w:cs="LiberationSerif"/>
          <w:color w:val="3465A4"/>
          <w:sz w:val="20"/>
          <w:szCs w:val="20"/>
        </w:rPr>
        <w:t>Top halves executes as soon as CPU receives the interrupt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. Following work are</w:t>
      </w:r>
    </w:p>
    <w:p w14:paraId="1D18238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generally performed in top halves</w:t>
      </w:r>
    </w:p>
    <w:p w14:paraId="4218BD4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) Acknowledgement of receiving the interrupt</w:t>
      </w:r>
    </w:p>
    <w:p w14:paraId="4A230E1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2) </w:t>
      </w:r>
      <w:r>
        <w:rPr>
          <w:rFonts w:ascii="LiberationSerif" w:hAnsi="LiberationSerif" w:cs="LiberationSerif"/>
          <w:color w:val="3465A4"/>
          <w:sz w:val="20"/>
          <w:szCs w:val="20"/>
        </w:rPr>
        <w:t>copy if some data is received</w:t>
      </w:r>
    </w:p>
    <w:p w14:paraId="3DE0370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3) </w:t>
      </w:r>
      <w:r>
        <w:rPr>
          <w:rFonts w:ascii="LiberationSerif" w:hAnsi="LiberationSerif" w:cs="LiberationSerif"/>
          <w:color w:val="3465A4"/>
          <w:sz w:val="20"/>
          <w:szCs w:val="20"/>
        </w:rPr>
        <w:t>if the work is sensitive needs to perform in top halves.</w:t>
      </w:r>
    </w:p>
    <w:p w14:paraId="5DAC345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4)If the work is related to hardware needs to perform in top </w:t>
      </w:r>
      <w:r>
        <w:rPr>
          <w:rFonts w:ascii="LiberationSerif" w:hAnsi="LiberationSerif" w:cs="LiberationSerif"/>
          <w:color w:val="3465A4"/>
          <w:sz w:val="20"/>
          <w:szCs w:val="20"/>
        </w:rPr>
        <w:t>halves.</w:t>
      </w:r>
    </w:p>
    <w:p w14:paraId="32604F1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5)If the work needs to be ensure that another interrupt does not interrupt it , should be perform in</w:t>
      </w:r>
    </w:p>
    <w:p w14:paraId="33C7C1C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terrupt handler.</w:t>
      </w:r>
    </w:p>
    <w:p w14:paraId="116202FB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oftirqs vs Tasklet:</w:t>
      </w:r>
    </w:p>
    <w:p w14:paraId="78190B2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ofirqs are re-entrant , that is the different CPU can take the same softirq and execute it while the</w:t>
      </w:r>
    </w:p>
    <w:p w14:paraId="73CEE629" w14:textId="3BB29C2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askl</w:t>
      </w:r>
      <w:r>
        <w:rPr>
          <w:rFonts w:ascii="LiberationSerif" w:hAnsi="LiberationSerif" w:cs="LiberationSerif"/>
          <w:color w:val="3465A4"/>
          <w:sz w:val="20"/>
          <w:szCs w:val="20"/>
        </w:rPr>
        <w:t>ets are serialized that is the same CPU which is running the tasklet has the right to complete it</w:t>
      </w:r>
      <w:r w:rsidR="00B245FB">
        <w:rPr>
          <w:rFonts w:ascii="LiberationSerif" w:hAnsi="LiberationSerif" w:cs="LiberationSerif"/>
          <w:color w:val="3465A4"/>
          <w:sz w:val="20"/>
          <w:szCs w:val="20"/>
        </w:rPr>
        <w:t>.</w:t>
      </w:r>
    </w:p>
    <w:p w14:paraId="05010F7E" w14:textId="14BBFD2A" w:rsidR="00B245FB" w:rsidRDefault="00B245FB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0ED8A20A" w14:textId="77777777" w:rsidR="00B245FB" w:rsidRDefault="00B245FB" w:rsidP="00B245FB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Difference between Hard link and Soft link:</w:t>
      </w:r>
    </w:p>
    <w:p w14:paraId="27CD1A99" w14:textId="77777777" w:rsidR="00B245FB" w:rsidRDefault="00B245FB" w:rsidP="00B245FB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Hard Link :</w:t>
      </w:r>
    </w:p>
    <w:p w14:paraId="02822592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A hard link acts as a copy (mirrored) of the selected file. It accesses the data available in</w:t>
      </w:r>
    </w:p>
    <w:p w14:paraId="55E7F82D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original file.</w:t>
      </w:r>
    </w:p>
    <w:p w14:paraId="3F28C1A6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If the earlier selected file is deleted, the hard link to the file will still contain the data of that</w:t>
      </w:r>
    </w:p>
    <w:p w14:paraId="1999CBFB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file.</w:t>
      </w:r>
    </w:p>
    <w:p w14:paraId="3C332B62" w14:textId="77777777" w:rsidR="00B245FB" w:rsidRDefault="00B245FB" w:rsidP="00B245FB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oft Link :</w:t>
      </w:r>
    </w:p>
    <w:p w14:paraId="12142838" w14:textId="77777777" w:rsidR="00B245FB" w:rsidRDefault="00B245FB" w:rsidP="00B245FB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 soft link (also known as Symbolic link) acts as a pointer or a reference to the file name. It does</w:t>
      </w:r>
    </w:p>
    <w:p w14:paraId="2A57A91D" w14:textId="77777777" w:rsidR="00B245FB" w:rsidRDefault="00B245FB" w:rsidP="00B245FB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not access the data available in the original file. If the earlier file is deleted, the soft link will be</w:t>
      </w:r>
    </w:p>
    <w:p w14:paraId="7FFF7CEC" w14:textId="77777777" w:rsidR="00B245FB" w:rsidRDefault="00B245FB" w:rsidP="00B245FB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ointing to a file that does not exist anymore.</w:t>
      </w:r>
    </w:p>
    <w:p w14:paraId="07685D34" w14:textId="77777777" w:rsidR="00B245FB" w:rsidRDefault="00B245FB" w:rsidP="00B245FB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CPU switches from User mode to Kernel mode in following cases:</w:t>
      </w:r>
    </w:p>
    <w:p w14:paraId="49CC43EB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1) User process triggers system calls (software interrupts)</w:t>
      </w:r>
    </w:p>
    <w:p w14:paraId="3C5678C5" w14:textId="4328A846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2) Device sends interrupt (hardware interrupt)</w:t>
      </w:r>
    </w:p>
    <w:p w14:paraId="096562A8" w14:textId="77777777" w:rsidR="006638DD" w:rsidRDefault="006638DD" w:rsidP="006638DD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3) CPU raises exception.(Exception)</w:t>
      </w:r>
    </w:p>
    <w:p w14:paraId="09CC6DF5" w14:textId="77777777" w:rsidR="006638DD" w:rsidRDefault="006638DD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0B628A45" w14:textId="4F48FD73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drawing>
          <wp:inline distT="0" distB="0" distL="0" distR="0" wp14:anchorId="44C4B0D7" wp14:editId="48C104F1">
            <wp:extent cx="5943600" cy="2282190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0A02" w14:textId="53FCB169" w:rsidR="009E3BC2" w:rsidRDefault="009E3BC2">
      <w:pPr>
        <w:spacing w:after="0" w:line="240" w:lineRule="auto"/>
        <w:rPr>
          <w:color w:val="3465A4"/>
          <w:sz w:val="20"/>
          <w:szCs w:val="20"/>
        </w:rPr>
      </w:pPr>
    </w:p>
    <w:p w14:paraId="45924382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When user space process calls system calls, corresponding wrapper function will be available in</w:t>
      </w:r>
    </w:p>
    <w:p w14:paraId="17349FC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libc library. This wrapper function will set vector no. 0X80. CPU will save the current process</w:t>
      </w:r>
    </w:p>
    <w:p w14:paraId="58E26F0E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ntext in sytem stack and also will change processor state. In Kernel space, this will be checked in</w:t>
      </w:r>
    </w:p>
    <w:p w14:paraId="01CB5D28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nterrupt vector table and system call table will be called and coresponding system call routine will</w:t>
      </w:r>
    </w:p>
    <w:p w14:paraId="71C17EAD" w14:textId="77777777" w:rsidR="009E3BC2" w:rsidRDefault="009E3BC2" w:rsidP="009E3BC2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be called.</w:t>
      </w:r>
    </w:p>
    <w:p w14:paraId="202EFC50" w14:textId="77777777" w:rsidR="009E3BC2" w:rsidRDefault="009E3BC2">
      <w:pPr>
        <w:spacing w:after="0" w:line="240" w:lineRule="auto"/>
        <w:rPr>
          <w:color w:val="3465A4"/>
          <w:sz w:val="20"/>
          <w:szCs w:val="20"/>
        </w:rPr>
      </w:pPr>
    </w:p>
    <w:p w14:paraId="5E5F2F0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--------------------------------------------------------------------------------------------------------------</w:t>
      </w:r>
    </w:p>
    <w:p w14:paraId="6AA783E6" w14:textId="52294E19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377BFA4D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2A3E3D75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30C8710B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4A58E09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2E46BD59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6ADABD25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64972F06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6F3D951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23E4ADA0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6E5AB9E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03F593BC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7F3143C6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5C82684" w14:textId="1051F997" w:rsidR="0027541C" w:rsidRDefault="003D76B1">
      <w:pPr>
        <w:spacing w:after="0" w:line="240" w:lineRule="auto"/>
        <w:rPr>
          <w:b/>
          <w:bCs/>
        </w:rPr>
      </w:pPr>
      <w:r>
        <w:rPr>
          <w:rFonts w:ascii="ArialMT" w:hAnsi="ArialMT" w:cs="ArialMT"/>
          <w:b/>
          <w:bCs/>
          <w:color w:val="3465A4"/>
          <w:sz w:val="20"/>
          <w:szCs w:val="20"/>
        </w:rPr>
        <w:t>s</w:t>
      </w:r>
      <w:r w:rsidR="00BC2AE9">
        <w:rPr>
          <w:rFonts w:ascii="ArialMT" w:hAnsi="ArialMT" w:cs="ArialMT"/>
          <w:b/>
          <w:bCs/>
          <w:color w:val="3465A4"/>
          <w:sz w:val="20"/>
          <w:szCs w:val="20"/>
        </w:rPr>
        <w:t xml:space="preserve">Chapter </w:t>
      </w:r>
      <w:r w:rsidR="00B245FB">
        <w:rPr>
          <w:rFonts w:ascii="ArialMT" w:hAnsi="ArialMT" w:cs="ArialMT"/>
          <w:b/>
          <w:bCs/>
          <w:color w:val="3465A4"/>
          <w:sz w:val="20"/>
          <w:szCs w:val="20"/>
        </w:rPr>
        <w:t>5</w:t>
      </w:r>
      <w:r w:rsidR="00BC2AE9">
        <w:rPr>
          <w:rFonts w:ascii="ArialMT" w:hAnsi="ArialMT" w:cs="ArialMT"/>
          <w:b/>
          <w:bCs/>
          <w:color w:val="3465A4"/>
          <w:sz w:val="20"/>
          <w:szCs w:val="20"/>
        </w:rPr>
        <w:t xml:space="preserve">: Memory </w:t>
      </w:r>
      <w:r w:rsidR="00BC2AE9">
        <w:rPr>
          <w:rFonts w:ascii="ArialMT" w:hAnsi="ArialMT" w:cs="ArialMT"/>
          <w:b/>
          <w:bCs/>
          <w:color w:val="3465A4"/>
          <w:sz w:val="20"/>
          <w:szCs w:val="20"/>
        </w:rPr>
        <w:t>Management:</w:t>
      </w:r>
    </w:p>
    <w:p w14:paraId="3A7A59B0" w14:textId="1D7BC8BE" w:rsidR="0027541C" w:rsidRDefault="0027541C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57B135F2" w14:textId="77777777" w:rsidR="00B245FB" w:rsidRDefault="00B245FB" w:rsidP="00B245FB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Reentrant Kernels:</w:t>
      </w:r>
    </w:p>
    <w:p w14:paraId="446F6559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All Unix kernels are reentrant : this means that several processes may be executing in</w:t>
      </w:r>
    </w:p>
    <w:p w14:paraId="008FD869" w14:textId="77777777" w:rsidR="00B245FB" w:rsidRDefault="00B245FB" w:rsidP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Kernel Mode at the same time.</w:t>
      </w:r>
    </w:p>
    <w:p w14:paraId="30D0DCBE" w14:textId="77777777" w:rsidR="00B245FB" w:rsidRDefault="00B245FB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02CF969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Process Address Space: </w:t>
      </w:r>
      <w:r>
        <w:rPr>
          <w:rFonts w:ascii="ArialMT" w:hAnsi="ArialMT" w:cs="ArialMT"/>
          <w:color w:val="3465A4"/>
          <w:sz w:val="20"/>
          <w:szCs w:val="20"/>
        </w:rPr>
        <w:t>Each process runs in its private address space. A process</w:t>
      </w:r>
    </w:p>
    <w:p w14:paraId="70D02C83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running in User Mode refers to private stack, data, and code areas.</w:t>
      </w:r>
    </w:p>
    <w:p w14:paraId="7D4896B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Linux supports the mmap( ) system call, which allows part of a file or the memory</w:t>
      </w:r>
    </w:p>
    <w:p w14:paraId="64CC2993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residing on </w:t>
      </w:r>
      <w:r>
        <w:rPr>
          <w:rFonts w:ascii="ArialMT" w:hAnsi="ArialMT" w:cs="ArialMT"/>
          <w:color w:val="3465A4"/>
          <w:sz w:val="20"/>
          <w:szCs w:val="20"/>
        </w:rPr>
        <w:t>a device to be mapped into a part of a process address space.</w:t>
      </w:r>
    </w:p>
    <w:p w14:paraId="0763E6EA" w14:textId="77777777" w:rsidR="0027541C" w:rsidRDefault="0027541C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1E9E51D0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Virtual memory:</w:t>
      </w:r>
    </w:p>
    <w:p w14:paraId="3AB551E2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acts as a logical layer between the application memory requests and the hardware</w:t>
      </w:r>
    </w:p>
    <w:p w14:paraId="5913233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Memory. </w:t>
      </w:r>
      <w:r>
        <w:rPr>
          <w:rFonts w:ascii="LiberationSerif" w:hAnsi="LiberationSerif" w:cs="LiberationSerif"/>
          <w:color w:val="3465A4"/>
          <w:sz w:val="20"/>
          <w:szCs w:val="20"/>
        </w:rPr>
        <w:t>Virtual Memory is a storage allocation scheme in which secondary memory can be</w:t>
      </w:r>
    </w:p>
    <w:p w14:paraId="4E3AE63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ddressed as though it were part of main memory</w:t>
      </w:r>
    </w:p>
    <w:p w14:paraId="449DF79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Management Unit (MMU).</w:t>
      </w:r>
    </w:p>
    <w:p w14:paraId="7B3107A4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Virtual memory advantages:</w:t>
      </w:r>
    </w:p>
    <w:p w14:paraId="1B0D303B" w14:textId="30262B2A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Several processes can be executed concurrently. </w:t>
      </w:r>
      <w:r>
        <w:rPr>
          <w:rFonts w:ascii="ArialMT" w:hAnsi="ArialMT" w:cs="ArialMT"/>
          <w:color w:val="3465A4"/>
          <w:sz w:val="20"/>
          <w:szCs w:val="20"/>
        </w:rPr>
        <w:t xml:space="preserve">It is possible to run applications whose memory needs are larger than the available </w:t>
      </w:r>
      <w:r>
        <w:rPr>
          <w:rFonts w:ascii="ArialMT" w:hAnsi="ArialMT" w:cs="ArialMT"/>
          <w:color w:val="3465A4"/>
          <w:sz w:val="20"/>
          <w:szCs w:val="20"/>
        </w:rPr>
        <w:t>physical memory.</w:t>
      </w:r>
    </w:p>
    <w:p w14:paraId="64000AF1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Processes</w:t>
      </w:r>
      <w:r>
        <w:rPr>
          <w:rFonts w:ascii="ArialMT" w:hAnsi="ArialMT" w:cs="ArialMT"/>
          <w:color w:val="3465A4"/>
          <w:sz w:val="20"/>
          <w:szCs w:val="20"/>
        </w:rPr>
        <w:t xml:space="preserve"> can execute a program whose code is only partially loaded in memory.</w:t>
      </w:r>
    </w:p>
    <w:p w14:paraId="70B0B2A3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The main ingredient of a virtual memory subsystem is the notion of virtual address</w:t>
      </w:r>
    </w:p>
    <w:p w14:paraId="45C2176B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space. The set of memory references that a process can use is different from</w:t>
      </w:r>
    </w:p>
    <w:p w14:paraId="4209359E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physical memory addresses.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 When a process uses a virtual address, [9] the kernel</w:t>
      </w:r>
    </w:p>
    <w:p w14:paraId="765ACEC1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and the MMU cooperate to locate the actual physical location of the requested</w:t>
      </w:r>
    </w:p>
    <w:p w14:paraId="14BAB295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memory item.</w:t>
      </w:r>
    </w:p>
    <w:p w14:paraId="5961CA54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For example, a system with 4GB RAM would have a minimum of</w:t>
      </w:r>
    </w:p>
    <w:p w14:paraId="179BEE4E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1024x4x1.5=6,144MB [1GB RAM x Installed RAM x 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Minimum]. Whereas, the</w:t>
      </w:r>
    </w:p>
    <w:p w14:paraId="5411EE7E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maximum is 1024x4x3=12,288MB [1GB RAM x Installed RAM x Maximum].</w:t>
      </w:r>
    </w:p>
    <w:p w14:paraId="4EF72E8A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Random access memory usage:</w:t>
      </w:r>
    </w:p>
    <w:p w14:paraId="7BC14B02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All Unix operating systems clearly distinguish two portions of the random access memory</w:t>
      </w:r>
    </w:p>
    <w:p w14:paraId="416774A0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(RAM). A few megabytes are dedicated to storing the</w:t>
      </w:r>
      <w:r>
        <w:rPr>
          <w:rFonts w:ascii="ArialMT" w:hAnsi="ArialMT" w:cs="ArialMT"/>
          <w:color w:val="3465A4"/>
          <w:sz w:val="20"/>
          <w:szCs w:val="20"/>
        </w:rPr>
        <w:t xml:space="preserve"> kernel image (i.e., the kernel code</w:t>
      </w:r>
    </w:p>
    <w:p w14:paraId="38F2035B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and the kernel static data structures). The remaining portion of RAM is usually handled by</w:t>
      </w:r>
    </w:p>
    <w:p w14:paraId="37777CB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virtual memory system and is used in three possible ways:</w:t>
      </w:r>
    </w:p>
    <w:p w14:paraId="7DF9782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o satisfy kernel requests for buffers, descriptors, and other dyn</w:t>
      </w:r>
      <w:r>
        <w:rPr>
          <w:rFonts w:ascii="ArialMT" w:hAnsi="ArialMT" w:cs="ArialMT"/>
          <w:color w:val="3465A4"/>
          <w:sz w:val="20"/>
          <w:szCs w:val="20"/>
        </w:rPr>
        <w:t>amic kernel data</w:t>
      </w:r>
    </w:p>
    <w:p w14:paraId="6684AA3E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structures</w:t>
      </w:r>
    </w:p>
    <w:p w14:paraId="0A840071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o satisfy process requests for generic memory areas and for memory mapping of files</w:t>
      </w:r>
    </w:p>
    <w:p w14:paraId="0511A275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o get better performance from disks and other buffered devices by means of cache</w:t>
      </w:r>
    </w:p>
    <w:p w14:paraId="109206D9" w14:textId="77777777" w:rsidR="0027541C" w:rsidRDefault="0027541C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</w:p>
    <w:p w14:paraId="4D1D69F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EEEE4F" wp14:editId="2E38F610">
            <wp:extent cx="4739005" cy="2584450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9008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----------------------------------------------------------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-------------------------------------------------------------</w:t>
      </w:r>
    </w:p>
    <w:p w14:paraId="11DD788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Each process is represented by process descriptor(instance of task_struct),Taks_struct</w:t>
      </w:r>
    </w:p>
    <w:p w14:paraId="78664D3A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contains mm_struct, mm_struct has primary table and primary table has secondary table</w:t>
      </w:r>
    </w:p>
    <w:p w14:paraId="07AD9705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and this is </w:t>
      </w:r>
      <w:r>
        <w:rPr>
          <w:rFonts w:ascii="ArialMT" w:hAnsi="ArialMT" w:cs="ArialMT"/>
          <w:color w:val="3465A4"/>
          <w:sz w:val="20"/>
          <w:szCs w:val="20"/>
        </w:rPr>
        <w:t>finally mapped to Page frames(physical memory).</w:t>
      </w:r>
    </w:p>
    <w:p w14:paraId="2987527D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Process’s logical address space(256kb)--&gt;1 page size(4kb)-&gt; primary table will</w:t>
      </w:r>
    </w:p>
    <w:p w14:paraId="47745DAD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contain 256/4 = 64 entries.</w:t>
      </w:r>
    </w:p>
    <w:p w14:paraId="563A8EA3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-----------------------------------------------------------------------------------------------------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-------------------</w:t>
      </w:r>
    </w:p>
    <w:p w14:paraId="1F7EE66C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---------</w:t>
      </w:r>
    </w:p>
    <w:p w14:paraId="625A8397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Kernel Memory Allocator:</w:t>
      </w:r>
    </w:p>
    <w:p w14:paraId="45772733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Kernel Memory Allocator (KMA) is a subsystem that tries to satisfy the requests for</w:t>
      </w:r>
    </w:p>
    <w:p w14:paraId="0727A639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memory areas from all parts of the system. Some of these requests will come from other</w:t>
      </w:r>
    </w:p>
    <w:p w14:paraId="17209241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kernel subsystems needing </w:t>
      </w:r>
      <w:r>
        <w:rPr>
          <w:rFonts w:ascii="ArialMT" w:hAnsi="ArialMT" w:cs="ArialMT"/>
          <w:color w:val="3465A4"/>
          <w:sz w:val="20"/>
          <w:szCs w:val="20"/>
        </w:rPr>
        <w:t>memory for kernel use, and some requests will come via</w:t>
      </w:r>
    </w:p>
    <w:p w14:paraId="57978E45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system</w:t>
      </w:r>
    </w:p>
    <w:p w14:paraId="6C39D1EB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calls from user programs to increase their processes' address spaces.</w:t>
      </w:r>
    </w:p>
    <w:p w14:paraId="013710F2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Process virtual address space handling:</w:t>
      </w:r>
    </w:p>
    <w:p w14:paraId="3891CF09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address space of a process contains all the virtual memory addresses that the</w:t>
      </w:r>
    </w:p>
    <w:p w14:paraId="4CC04BC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pr</w:t>
      </w:r>
      <w:r>
        <w:rPr>
          <w:rFonts w:ascii="ArialMT" w:hAnsi="ArialMT" w:cs="ArialMT"/>
          <w:color w:val="3465A4"/>
          <w:sz w:val="20"/>
          <w:szCs w:val="20"/>
        </w:rPr>
        <w:t>ocess is allowed to reference. The kernel usually stores a process virtual address space</w:t>
      </w:r>
    </w:p>
    <w:p w14:paraId="08292AB4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as a list of memory area descriptors.</w:t>
      </w:r>
    </w:p>
    <w:p w14:paraId="2E580173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Swapping and caching</w:t>
      </w:r>
    </w:p>
    <w:p w14:paraId="013C6C40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In order to extend the size of the virtual address space usable by the processes, the Unix</w:t>
      </w:r>
    </w:p>
    <w:p w14:paraId="06119411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operating system makes use of swap areas on disk. The virtual memory system regards</w:t>
      </w:r>
    </w:p>
    <w:p w14:paraId="6B6A0839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contents of a page frame as the basic unit for swapping.</w:t>
      </w:r>
    </w:p>
    <w:p w14:paraId="5DCA52F2" w14:textId="77777777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35DCFF9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LiberationSerif" w:hAnsi="LiberationSerif" w:cs="LiberationSerif"/>
          <w:color w:val="3465A4"/>
          <w:sz w:val="20"/>
          <w:szCs w:val="20"/>
        </w:rPr>
        <w:t>---------</w:t>
      </w:r>
    </w:p>
    <w:p w14:paraId="7A45BFA8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Preemptive kernel:</w:t>
      </w:r>
    </w:p>
    <w:p w14:paraId="60D689A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 preemptive kernel is one that can be interrupted in the middle of executing code - for instance in</w:t>
      </w:r>
    </w:p>
    <w:p w14:paraId="216B2AE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esponse for a system call - to do other things and run other threads, possibly those that are not in</w:t>
      </w:r>
    </w:p>
    <w:p w14:paraId="275A917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 kernel.</w:t>
      </w:r>
    </w:p>
    <w:p w14:paraId="588BC4D1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6AAEAD06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------------------------------------------------------------------------------------------------------------------------</w:t>
      </w:r>
    </w:p>
    <w:p w14:paraId="4A30BEA2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4B0E2591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Other Linux utilities:</w:t>
      </w:r>
    </w:p>
    <w:p w14:paraId="78C407E9" w14:textId="77777777" w:rsidR="0027541C" w:rsidRDefault="00BC2AE9">
      <w:pPr>
        <w:spacing w:after="0" w:line="240" w:lineRule="auto"/>
        <w:rPr>
          <w:rFonts w:ascii="LiberationSerif" w:hAnsi="LiberationSerif" w:cs="LiberationSerif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Libraries: </w:t>
      </w:r>
      <w:r>
        <w:rPr>
          <w:rFonts w:ascii="LiberationSerif" w:hAnsi="LiberationSerif" w:cs="LiberationSerif"/>
          <w:color w:val="3465A4"/>
          <w:sz w:val="20"/>
          <w:szCs w:val="20"/>
        </w:rPr>
        <w:t>A library is a collection of pre-compi</w:t>
      </w:r>
      <w:r>
        <w:rPr>
          <w:rFonts w:ascii="LiberationSerif" w:hAnsi="LiberationSerif" w:cs="LiberationSerif"/>
          <w:color w:val="3465A4"/>
          <w:sz w:val="20"/>
          <w:szCs w:val="20"/>
        </w:rPr>
        <w:t>led pieces of code called </w:t>
      </w: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>functions</w:t>
      </w:r>
      <w:r>
        <w:rPr>
          <w:rFonts w:ascii="LiberationSerif" w:hAnsi="LiberationSerif" w:cs="LiberationSerif"/>
          <w:color w:val="3465A4"/>
          <w:sz w:val="20"/>
          <w:szCs w:val="20"/>
        </w:rPr>
        <w:t>. The library contains common functions and together, they form a package called — a </w:t>
      </w:r>
      <w:r>
        <w:rPr>
          <w:rFonts w:ascii="LiberationSerif" w:hAnsi="LiberationSerif" w:cs="LiberationSerif"/>
          <w:b/>
          <w:bCs/>
          <w:color w:val="3465A4"/>
          <w:sz w:val="20"/>
          <w:szCs w:val="20"/>
        </w:rPr>
        <w:t xml:space="preserve">library. </w:t>
      </w:r>
    </w:p>
    <w:p w14:paraId="1370667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EAE24B" wp14:editId="0AF847CB">
            <wp:extent cx="5117465" cy="2226310"/>
            <wp:effectExtent l="0" t="0" r="0" b="0"/>
            <wp:docPr id="15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922A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 xml:space="preserve">Whenever there is change in static lib, code must be compiled as well but it is secured no other app can corrupt it. 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While dynamic lib is not part of executable but only one copy can be shared by multiple apps.</w:t>
      </w:r>
    </w:p>
    <w:p w14:paraId="7BAC3D68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To create a dynamic library, write the following command:</w:t>
      </w:r>
    </w:p>
    <w:p w14:paraId="19BCAB0E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gcc -g -fPIC -Wall -Werror -Wextra -pedantic *.c -shared -o liball.so</w:t>
      </w:r>
    </w:p>
    <w:p w14:paraId="75FAFDB1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The 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-fPIC 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flag allows the followin</w:t>
      </w:r>
      <w:r>
        <w:rPr>
          <w:rFonts w:ascii="LiberationSerif-Bold" w:hAnsi="LiberationSerif-Bold" w:cs="LiberationSerif-Bold"/>
          <w:color w:val="3465A4"/>
          <w:sz w:val="20"/>
          <w:szCs w:val="20"/>
        </w:rPr>
        <w:t>g code to be referenced at any virtual address at runtime. It stands for Position Independent Code.</w:t>
      </w:r>
    </w:p>
    <w:p w14:paraId="38E365B0" w14:textId="77777777" w:rsidR="0027541C" w:rsidRDefault="00BC2AE9">
      <w:pPr>
        <w:spacing w:after="0" w:line="240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export LD_LIBRARY_PATH=.:$LD_LIBRARY_PATH</w:t>
      </w:r>
    </w:p>
    <w:p w14:paraId="06C0EA7B" w14:textId="77777777" w:rsidR="0027541C" w:rsidRDefault="0027541C">
      <w:pPr>
        <w:spacing w:after="0" w:line="240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1F0267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Static library creation:</w:t>
      </w:r>
    </w:p>
    <w:p w14:paraId="6501268E" w14:textId="77777777" w:rsidR="0027541C" w:rsidRDefault="00BC2AE9">
      <w:pPr>
        <w:pStyle w:val="HTMLPreformatted"/>
        <w:shd w:val="clear" w:color="auto" w:fill="F2F2F2"/>
        <w:rPr>
          <w:rFonts w:ascii="LiberationSerif-Bold" w:eastAsia="Calibri" w:hAnsi="LiberationSerif-Bold" w:cs="LiberationSerif-Bold"/>
          <w:color w:val="3465A4"/>
        </w:rPr>
      </w:pPr>
      <w:r>
        <w:rPr>
          <w:rFonts w:ascii="LiberationSerif-Bold" w:eastAsia="Calibri" w:hAnsi="LiberationSerif-Bold" w:cs="LiberationSerif-Bold"/>
          <w:color w:val="3465A4"/>
        </w:rPr>
        <w:t>ar rc liball.a dog.o cat.o bird.o</w:t>
      </w:r>
    </w:p>
    <w:p w14:paraId="783108AC" w14:textId="77777777" w:rsidR="0027541C" w:rsidRDefault="00BC2AE9">
      <w:pPr>
        <w:pStyle w:val="HTMLPreformatted"/>
        <w:shd w:val="clear" w:color="auto" w:fill="F2F2F2"/>
        <w:rPr>
          <w:rFonts w:ascii="LiberationSerif-Bold" w:eastAsia="Calibri" w:hAnsi="LiberationSerif-Bold" w:cs="LiberationSerif-Bold"/>
          <w:color w:val="3465A4"/>
        </w:rPr>
      </w:pPr>
      <w:r>
        <w:rPr>
          <w:rFonts w:ascii="LiberationSerif-Bold" w:eastAsia="Calibri" w:hAnsi="LiberationSerif-Bold" w:cs="LiberationSerif-Bold"/>
          <w:color w:val="3465A4"/>
        </w:rPr>
        <w:t>ar is for archieving and -rc is for replace and create</w:t>
      </w:r>
      <w:r>
        <w:rPr>
          <w:rFonts w:ascii="LiberationSerif-Bold" w:eastAsia="Calibri" w:hAnsi="LiberationSerif-Bold" w:cs="LiberationSerif-Bold"/>
          <w:color w:val="3465A4"/>
        </w:rPr>
        <w:t>….</w:t>
      </w:r>
    </w:p>
    <w:p w14:paraId="0C26AEB1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</w:p>
    <w:p w14:paraId="430867AF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color w:val="3465A4"/>
          <w:sz w:val="20"/>
          <w:szCs w:val="20"/>
        </w:rPr>
        <w:t>----------------------------------------------------------------------------------------------------------------------</w:t>
      </w:r>
    </w:p>
    <w:p w14:paraId="347E84EF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74BE8EED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4D7E0C96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77B5C54F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135F5A58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4C199226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0C088DC8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3F33DA31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43466DE8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7FF32A87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2EB387A9" w14:textId="77777777" w:rsidR="0027541C" w:rsidRDefault="0027541C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</w:p>
    <w:p w14:paraId="386839B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-------------------------------------------------------------------------------------------------------------------------------</w:t>
      </w:r>
    </w:p>
    <w:p w14:paraId="117BA4E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A 32-bit system can access 232 memory addresses, i.e 4 GB of RAM or physical memory. A 64-</w:t>
      </w:r>
    </w:p>
    <w:p w14:paraId="4F7145C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bit system can access 264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emory addresses, i.e actually 18-Quintillion bytes of RAM.</w:t>
      </w:r>
    </w:p>
    <w:p w14:paraId="478F78D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-----------------------------------------------------------------------------------------------------------------------</w:t>
      </w:r>
    </w:p>
    <w:p w14:paraId="661B2F0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--------------------------------------------------------------------------</w:t>
      </w:r>
      <w:r>
        <w:rPr>
          <w:rFonts w:ascii="LiberationSerif" w:hAnsi="LiberationSerif" w:cs="LiberationSerif"/>
          <w:color w:val="3465A4"/>
          <w:sz w:val="20"/>
          <w:szCs w:val="20"/>
        </w:rPr>
        <w:t>---------------------------------------</w:t>
      </w:r>
    </w:p>
    <w:p w14:paraId="3BE94EAE" w14:textId="77777777" w:rsidR="0027541C" w:rsidRDefault="00BC2AE9">
      <w:pPr>
        <w:spacing w:after="0" w:line="240" w:lineRule="auto"/>
        <w:rPr>
          <w:rFonts w:ascii="Arial-BoldMT" w:hAnsi="Arial-BoldMT" w:cs="Arial-BoldMT"/>
          <w:b/>
          <w:bCs/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Device Drivers</w:t>
      </w:r>
    </w:p>
    <w:p w14:paraId="007C4933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he kernel interacts with I/O devices by means of device drivers. Device drivers are</w:t>
      </w:r>
    </w:p>
    <w:p w14:paraId="3B10D0CA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included in the kernel and consist of data structures and functions that control one or more</w:t>
      </w:r>
    </w:p>
    <w:p w14:paraId="0F26B61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devices</w:t>
      </w:r>
    </w:p>
    <w:p w14:paraId="5B256EF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-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Installing ke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rnel:</w:t>
      </w:r>
    </w:p>
    <w:p w14:paraId="461E0FC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) Download and extract kernel code.</w:t>
      </w:r>
    </w:p>
    <w:p w14:paraId="0A504BA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) copy current kernel’s configuration.</w:t>
      </w:r>
    </w:p>
    <w:p w14:paraId="4572A03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3) Make menuconfig</w:t>
      </w:r>
    </w:p>
    <w:p w14:paraId="5978CB9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4) make --&gt; compiles and links the kernel image. This is a single file named </w:t>
      </w:r>
      <w:r>
        <w:rPr>
          <w:rFonts w:ascii="LiberationMono" w:hAnsi="LiberationMono" w:cs="LiberationMono"/>
          <w:color w:val="3465A4"/>
          <w:sz w:val="20"/>
          <w:szCs w:val="20"/>
        </w:rPr>
        <w:t>vmlinuz</w:t>
      </w:r>
      <w:r>
        <w:rPr>
          <w:rFonts w:ascii="LiberationSerif" w:hAnsi="LiberationSerif" w:cs="LiberationSerif"/>
          <w:color w:val="3465A4"/>
          <w:sz w:val="20"/>
          <w:szCs w:val="20"/>
        </w:rPr>
        <w:t>.</w:t>
      </w:r>
    </w:p>
    <w:p w14:paraId="0A287FB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5) make modules_install --&gt;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installs your kernel modules to </w:t>
      </w: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>/lib/mod</w:t>
      </w: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 xml:space="preserve">ules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or</w:t>
      </w:r>
    </w:p>
    <w:p w14:paraId="4EB820A3" w14:textId="77777777" w:rsidR="0027541C" w:rsidRDefault="00BC2AE9">
      <w:pPr>
        <w:spacing w:after="0" w:line="240" w:lineRule="auto"/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</w:pP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>/lib/modules/&lt;version&gt;</w:t>
      </w:r>
    </w:p>
    <w:p w14:paraId="08C8FDE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lastRenderedPageBreak/>
        <w:t xml:space="preserve">6) make install--&gt; installs your built kernel to </w:t>
      </w:r>
      <w:r>
        <w:rPr>
          <w:rFonts w:ascii="LiberationMono" w:hAnsi="LiberationMono" w:cs="LiberationMono"/>
          <w:color w:val="3465A4"/>
          <w:sz w:val="20"/>
          <w:szCs w:val="20"/>
        </w:rPr>
        <w:t>/vmlinuz</w:t>
      </w:r>
    </w:p>
    <w:p w14:paraId="21C18E51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Writing my kernel module and loading dynamically:</w:t>
      </w:r>
    </w:p>
    <w:p w14:paraId="197D7585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odprobe Vs insmod:</w:t>
      </w:r>
    </w:p>
    <w:p w14:paraId="7D123CB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 xml:space="preserve">modprobe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is the intelligent version of </w:t>
      </w:r>
      <w:r>
        <w:rPr>
          <w:rFonts w:ascii="LiberationMono" w:hAnsi="LiberationMono" w:cs="LiberationMono"/>
          <w:color w:val="3465A4"/>
          <w:sz w:val="20"/>
          <w:szCs w:val="20"/>
        </w:rPr>
        <w:t>insmod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. </w:t>
      </w:r>
      <w:r>
        <w:rPr>
          <w:rFonts w:ascii="LiberationMono" w:hAnsi="LiberationMono" w:cs="LiberationMono"/>
          <w:color w:val="3465A4"/>
          <w:sz w:val="20"/>
          <w:szCs w:val="20"/>
        </w:rPr>
        <w:t xml:space="preserve">insmod </w:t>
      </w:r>
      <w:r>
        <w:rPr>
          <w:rFonts w:ascii="LiberationSerif" w:hAnsi="LiberationSerif" w:cs="LiberationSerif"/>
          <w:color w:val="3465A4"/>
          <w:sz w:val="20"/>
          <w:szCs w:val="20"/>
        </w:rPr>
        <w:t>simply adds a module where</w:t>
      </w:r>
    </w:p>
    <w:p w14:paraId="3FB02AA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Mono" w:hAnsi="LiberationMono" w:cs="LiberationMono"/>
          <w:color w:val="3465A4"/>
          <w:sz w:val="20"/>
          <w:szCs w:val="20"/>
        </w:rPr>
        <w:t xml:space="preserve">modprobe </w:t>
      </w:r>
      <w:r>
        <w:rPr>
          <w:rFonts w:ascii="LiberationSerif" w:hAnsi="LiberationSerif" w:cs="LiberationSerif"/>
          <w:color w:val="3465A4"/>
          <w:sz w:val="20"/>
          <w:szCs w:val="20"/>
        </w:rPr>
        <w:t>looks for any dependency (if that particular module is dependent on any other module)</w:t>
      </w:r>
    </w:p>
    <w:p w14:paraId="6461DB6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nd loads them.</w:t>
      </w:r>
    </w:p>
    <w:p w14:paraId="192BE7B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Module will be loaded into </w:t>
      </w:r>
      <w:r>
        <w:rPr>
          <w:rFonts w:ascii="LiberationSerif-BoldItalic" w:hAnsi="LiberationSerif-BoldItalic" w:cs="LiberationSerif-BoldItalic"/>
          <w:b/>
          <w:bCs/>
          <w:i/>
          <w:iCs/>
          <w:color w:val="3465A4"/>
          <w:sz w:val="20"/>
          <w:szCs w:val="20"/>
        </w:rPr>
        <w:t>proc/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odules/</w:t>
      </w:r>
    </w:p>
    <w:p w14:paraId="4465791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Rmmod: </w:t>
      </w:r>
      <w:r>
        <w:rPr>
          <w:rFonts w:ascii="LiberationSerif" w:hAnsi="LiberationSerif" w:cs="LiberationSerif"/>
          <w:color w:val="3465A4"/>
          <w:sz w:val="20"/>
          <w:szCs w:val="20"/>
        </w:rPr>
        <w:t>remove modules from module list</w:t>
      </w:r>
    </w:p>
    <w:p w14:paraId="03E3AC9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Type of Devices</w:t>
      </w:r>
      <w:r>
        <w:rPr>
          <w:rFonts w:ascii="LiberationSerif" w:hAnsi="LiberationSerif" w:cs="LiberationSerif"/>
          <w:color w:val="3465A4"/>
          <w:sz w:val="20"/>
          <w:szCs w:val="20"/>
        </w:rPr>
        <w:t>:</w:t>
      </w:r>
    </w:p>
    <w:p w14:paraId="5060138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character devices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(serial ports, parallel ports, </w:t>
      </w:r>
      <w:r>
        <w:rPr>
          <w:rFonts w:ascii="LiberationSerif" w:hAnsi="LiberationSerif" w:cs="LiberationSerif"/>
          <w:color w:val="3465A4"/>
          <w:sz w:val="20"/>
          <w:szCs w:val="20"/>
        </w:rPr>
        <w:t>sounds cards)</w:t>
      </w:r>
    </w:p>
    <w:p w14:paraId="10D9647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Block devices</w:t>
      </w:r>
      <w:r>
        <w:rPr>
          <w:rFonts w:ascii="LiberationSerif" w:hAnsi="LiberationSerif" w:cs="LiberationSerif"/>
          <w:color w:val="3465A4"/>
          <w:sz w:val="20"/>
          <w:szCs w:val="20"/>
        </w:rPr>
        <w:t>(hard disk, floppy disk)</w:t>
      </w:r>
    </w:p>
    <w:p w14:paraId="7EEF842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Network devices</w:t>
      </w:r>
      <w:r>
        <w:rPr>
          <w:rFonts w:ascii="LiberationSerif" w:hAnsi="LiberationSerif" w:cs="LiberationSerif"/>
          <w:color w:val="3465A4"/>
          <w:sz w:val="20"/>
          <w:szCs w:val="20"/>
        </w:rPr>
        <w:t>(switches, bridge,router)</w:t>
      </w:r>
    </w:p>
    <w:p w14:paraId="45AD364A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ajors and minors</w:t>
      </w:r>
    </w:p>
    <w:p w14:paraId="21088D3A" w14:textId="77777777" w:rsidR="0027541C" w:rsidRDefault="00BC2AE9">
      <w:pPr>
        <w:spacing w:after="0" w:line="240" w:lineRule="auto"/>
        <w:rPr>
          <w:rFonts w:ascii="DejaVuSerif" w:hAnsi="DejaVuSerif" w:cs="DejaVuSerif"/>
          <w:color w:val="3465A4"/>
          <w:sz w:val="20"/>
          <w:szCs w:val="20"/>
        </w:rPr>
      </w:pPr>
      <w:r>
        <w:rPr>
          <w:rFonts w:ascii="DejaVuSerif" w:hAnsi="DejaVuSerif" w:cs="DejaVuSerif"/>
          <w:color w:val="3465A4"/>
          <w:sz w:val="20"/>
          <w:szCs w:val="20"/>
        </w:rPr>
        <w:t>Char devices are accessed through names in the filesystem.</w:t>
      </w:r>
    </w:p>
    <w:p w14:paraId="601EA37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Major no is of 12bits and Minor no. Is of 20bits. Major no. Is for driver and </w:t>
      </w:r>
      <w:r>
        <w:rPr>
          <w:rFonts w:ascii="LiberationSerif" w:hAnsi="LiberationSerif" w:cs="LiberationSerif"/>
          <w:color w:val="3465A4"/>
          <w:sz w:val="20"/>
          <w:szCs w:val="20"/>
        </w:rPr>
        <w:t>minor no. is for device.</w:t>
      </w:r>
    </w:p>
    <w:p w14:paraId="1271EB5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Device file can be created using mknod: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knod /dev/mycdev c 42 0</w:t>
      </w:r>
    </w:p>
    <w:p w14:paraId="375D4929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teps performed for device driver:</w:t>
      </w:r>
    </w:p>
    <w:p w14:paraId="10CC6F5B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load driver-&gt;open device-&gt;read device/write to device-&gt;close device-&gt;unload driver</w:t>
      </w:r>
    </w:p>
    <w:p w14:paraId="0DD8B826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Reading from device-&gt; uses copy_to_user</w:t>
      </w:r>
    </w:p>
    <w:p w14:paraId="4E1D4539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Write to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 device-&gt; copy_from_user</w:t>
      </w:r>
    </w:p>
    <w:p w14:paraId="53F5771E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Driver code sample:</w:t>
      </w:r>
    </w:p>
    <w:p w14:paraId="0AE7AAD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int dev_open(struct inode *inod, struct file *fil);</w:t>
      </w:r>
    </w:p>
    <w:p w14:paraId="7490E37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ssize_t dev_read(struct file *filep,char *buf,size_t len,loff_t *off);</w:t>
      </w:r>
    </w:p>
    <w:p w14:paraId="75747B9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ssize_t dev_write(struct file *flip,const char *buff,size_t len,lof</w:t>
      </w:r>
      <w:r>
        <w:rPr>
          <w:rFonts w:ascii="LiberationSerif" w:hAnsi="LiberationSerif" w:cs="LiberationSerif"/>
          <w:color w:val="3465A4"/>
          <w:sz w:val="20"/>
          <w:szCs w:val="20"/>
        </w:rPr>
        <w:t>f_t *off);</w:t>
      </w:r>
    </w:p>
    <w:p w14:paraId="10B644D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int dev_release(struct inode *inod,struct file *fil);</w:t>
      </w:r>
    </w:p>
    <w:p w14:paraId="3B7AF49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//structure containing device operation</w:t>
      </w:r>
    </w:p>
    <w:p w14:paraId="77064FE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struct file_operations fops=</w:t>
      </w:r>
    </w:p>
    <w:p w14:paraId="4834EF5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31CFD2E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.read=dev_read, //pointer to device read funtion</w:t>
      </w:r>
    </w:p>
    <w:p w14:paraId="0CD99A2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.write=dev_write, //pointer to device write function</w:t>
      </w:r>
    </w:p>
    <w:p w14:paraId="12FC1F5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.ope</w:t>
      </w:r>
      <w:r>
        <w:rPr>
          <w:rFonts w:ascii="LiberationSerif" w:hAnsi="LiberationSerif" w:cs="LiberationSerif"/>
          <w:color w:val="3465A4"/>
          <w:sz w:val="20"/>
          <w:szCs w:val="20"/>
        </w:rPr>
        <w:t>n=dev_open, //pointer to device open function</w:t>
      </w:r>
    </w:p>
    <w:p w14:paraId="6D4B1D8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.release=dev_release, //pointer to device realese function</w:t>
      </w:r>
    </w:p>
    <w:p w14:paraId="75B8A47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;</w:t>
      </w:r>
    </w:p>
    <w:p w14:paraId="478AAD7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int hello_init(void) //init function to be called at the time of insmod</w:t>
      </w:r>
    </w:p>
    <w:p w14:paraId="2E2DA3A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27EBBC9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int </w:t>
      </w:r>
      <w:r>
        <w:rPr>
          <w:rFonts w:ascii="LiberationSerif" w:hAnsi="LiberationSerif" w:cs="LiberationSerif"/>
          <w:color w:val="3465A4"/>
          <w:sz w:val="20"/>
          <w:szCs w:val="20"/>
        </w:rPr>
        <w:t>t=register_chrdev(90,”mydev”,&amp;fops);</w:t>
      </w:r>
    </w:p>
    <w:p w14:paraId="19AFE4C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if(t&lt;0)</w:t>
      </w:r>
    </w:p>
    <w:p w14:paraId="0BE83E9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intk(KERN_ALERT “device registration failed.”);</w:t>
      </w:r>
    </w:p>
    <w:p w14:paraId="67B53B2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else</w:t>
      </w:r>
    </w:p>
    <w:p w14:paraId="2EAC533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intk(KERN_ALERT “device registred\n”);</w:t>
      </w:r>
    </w:p>
    <w:p w14:paraId="24022AD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eturn 0;</w:t>
      </w:r>
    </w:p>
    <w:p w14:paraId="0232789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</w:t>
      </w:r>
    </w:p>
    <w:p w14:paraId="6548DD5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void hello_exit(void) //exit function to be called at the time of rmmod</w:t>
      </w:r>
    </w:p>
    <w:p w14:paraId="3760646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07F9397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unregister_chrdev(90,”mydev”);</w:t>
      </w:r>
    </w:p>
    <w:p w14:paraId="7F1F110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intk(KERN_ALERT “exit”);</w:t>
      </w:r>
    </w:p>
    <w:p w14:paraId="65DC2DB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</w:t>
      </w:r>
    </w:p>
    <w:p w14:paraId="4AD314C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int dev_open(struct inode *inod, struct file *fil)</w:t>
      </w:r>
    </w:p>
    <w:p w14:paraId="1ED213A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7C49C2D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intk(“KERN_ALERT device opened”);</w:t>
      </w:r>
    </w:p>
    <w:p w14:paraId="34C3A62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eturn 0;</w:t>
      </w:r>
    </w:p>
    <w:p w14:paraId="50C9813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</w:t>
      </w:r>
    </w:p>
    <w:p w14:paraId="5D6F793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ssize_t dev_read(struct file *filep,char *buf,size_t len,loff_t *off)</w:t>
      </w:r>
    </w:p>
    <w:p w14:paraId="188A297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0764B49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py_to_u</w:t>
      </w:r>
      <w:r>
        <w:rPr>
          <w:rFonts w:ascii="LiberationSerif" w:hAnsi="LiberationSerif" w:cs="LiberationSerif"/>
          <w:color w:val="3465A4"/>
          <w:sz w:val="20"/>
          <w:szCs w:val="20"/>
        </w:rPr>
        <w:t>ser(buf,ker_buf,len);</w:t>
      </w:r>
    </w:p>
    <w:p w14:paraId="3D6FA9F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lastRenderedPageBreak/>
        <w:t>return len;</w:t>
      </w:r>
    </w:p>
    <w:p w14:paraId="7FD9392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</w:t>
      </w:r>
    </w:p>
    <w:p w14:paraId="4B72A31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ssize_t dev_write(struct file *flip,const char *buf,size_t len,loff_t *off)</w:t>
      </w:r>
    </w:p>
    <w:p w14:paraId="07E7E1C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65CC83A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py_from_user(ker_buf,buf,len);</w:t>
      </w:r>
    </w:p>
    <w:p w14:paraId="71E27B2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ker_buf[len]=0;</w:t>
      </w:r>
    </w:p>
    <w:p w14:paraId="189B3B7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eturn len;</w:t>
      </w:r>
    </w:p>
    <w:p w14:paraId="16453C5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</w:t>
      </w:r>
    </w:p>
    <w:p w14:paraId="7928B5F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tatic int dev_release(struct inode *inod,struct file *fil)</w:t>
      </w:r>
    </w:p>
    <w:p w14:paraId="29D98ED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{</w:t>
      </w:r>
    </w:p>
    <w:p w14:paraId="1A4973F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intk(“KERN_ALERT device closed\n”);</w:t>
      </w:r>
    </w:p>
    <w:p w14:paraId="0EF1DA5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eturn 0;</w:t>
      </w:r>
    </w:p>
    <w:p w14:paraId="6F5203C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}</w:t>
      </w:r>
    </w:p>
    <w:p w14:paraId="3867269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odule_init(hello_init);</w:t>
      </w:r>
    </w:p>
    <w:p w14:paraId="6840EF5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odule_exit(hello_exit);</w:t>
      </w:r>
    </w:p>
    <w:p w14:paraId="1E2A86B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***************************************************************************</w:t>
      </w:r>
    </w:p>
    <w:p w14:paraId="607EF77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ioctl: </w:t>
      </w:r>
      <w:r>
        <w:rPr>
          <w:rFonts w:ascii="DejaVuSans" w:hAnsi="DejaVuSans" w:cs="DejaVuSans"/>
          <w:color w:val="3465A4"/>
          <w:sz w:val="20"/>
          <w:szCs w:val="20"/>
        </w:rPr>
        <w:t>The system call ioctl() is provided for device-specific custom commands (</w:t>
      </w:r>
      <w:r>
        <w:rPr>
          <w:rFonts w:ascii="DejaVuSans" w:hAnsi="DejaVuSans" w:cs="DejaVuSans"/>
          <w:color w:val="3465A4"/>
          <w:sz w:val="20"/>
          <w:szCs w:val="20"/>
        </w:rPr>
        <w:t>such as format,</w:t>
      </w:r>
    </w:p>
    <w:p w14:paraId="01E87A09" w14:textId="77777777" w:rsidR="0027541C" w:rsidRDefault="00BC2AE9">
      <w:pPr>
        <w:spacing w:after="0" w:line="240" w:lineRule="auto"/>
        <w:rPr>
          <w:rFonts w:ascii="DejaVuSans" w:hAnsi="DejaVuSans" w:cs="DejaVuSans"/>
          <w:color w:val="3465A4"/>
          <w:sz w:val="20"/>
          <w:szCs w:val="20"/>
        </w:rPr>
      </w:pPr>
      <w:r>
        <w:rPr>
          <w:rFonts w:ascii="DejaVuSans" w:hAnsi="DejaVuSans" w:cs="DejaVuSans"/>
          <w:color w:val="3465A4"/>
          <w:sz w:val="20"/>
          <w:szCs w:val="20"/>
        </w:rPr>
        <w:t>reset and shutdown) that are notprovided by standard system calls such as read(), write and</w:t>
      </w:r>
    </w:p>
    <w:p w14:paraId="4E9E4AAA" w14:textId="77777777" w:rsidR="0027541C" w:rsidRDefault="00BC2AE9">
      <w:pPr>
        <w:spacing w:after="0" w:line="240" w:lineRule="auto"/>
        <w:rPr>
          <w:rFonts w:ascii="DejaVuSans" w:hAnsi="DejaVuSans" w:cs="DejaVuSans"/>
          <w:color w:val="3465A4"/>
          <w:sz w:val="20"/>
          <w:szCs w:val="20"/>
        </w:rPr>
      </w:pPr>
      <w:r>
        <w:rPr>
          <w:rFonts w:ascii="DejaVuSans" w:hAnsi="DejaVuSans" w:cs="DejaVuSans"/>
          <w:color w:val="3465A4"/>
          <w:sz w:val="20"/>
          <w:szCs w:val="20"/>
        </w:rPr>
        <w:t>mmap(). To invoke ioctl commands of a device, the user-space program would open the device first,</w:t>
      </w:r>
    </w:p>
    <w:p w14:paraId="29A339B9" w14:textId="77777777" w:rsidR="0027541C" w:rsidRDefault="00BC2AE9">
      <w:pPr>
        <w:spacing w:after="0" w:line="240" w:lineRule="auto"/>
        <w:rPr>
          <w:rFonts w:ascii="DejaVuSans" w:hAnsi="DejaVuSans" w:cs="DejaVuSans"/>
          <w:color w:val="3465A4"/>
          <w:sz w:val="20"/>
          <w:szCs w:val="20"/>
        </w:rPr>
      </w:pPr>
      <w:r>
        <w:rPr>
          <w:rFonts w:ascii="DejaVuSans" w:hAnsi="DejaVuSans" w:cs="DejaVuSans"/>
          <w:color w:val="3465A4"/>
          <w:sz w:val="20"/>
          <w:szCs w:val="20"/>
        </w:rPr>
        <w:t xml:space="preserve">then send the appropriate ioctl() andany </w:t>
      </w:r>
      <w:r>
        <w:rPr>
          <w:rFonts w:ascii="DejaVuSans" w:hAnsi="DejaVuSans" w:cs="DejaVuSans"/>
          <w:color w:val="3465A4"/>
          <w:sz w:val="20"/>
          <w:szCs w:val="20"/>
        </w:rPr>
        <w:t>necessary arguments</w:t>
      </w:r>
    </w:p>
    <w:p w14:paraId="75EA302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------------------------------------------------------------------------------------------------------</w:t>
      </w:r>
    </w:p>
    <w:p w14:paraId="3445CF4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******************GDB************************************************</w:t>
      </w:r>
    </w:p>
    <w:p w14:paraId="752E073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mpile with -g to load debug symbols.</w:t>
      </w:r>
    </w:p>
    <w:p w14:paraId="01D8F30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Gdb executable name</w:t>
      </w:r>
    </w:p>
    <w:p w14:paraId="7AEFFFD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b/b</w:t>
      </w:r>
      <w:r>
        <w:rPr>
          <w:rFonts w:ascii="LiberationSerif" w:hAnsi="LiberationSerif" w:cs="LiberationSerif"/>
          <w:color w:val="3465A4"/>
          <w:sz w:val="20"/>
          <w:szCs w:val="20"/>
        </w:rPr>
        <w:t>reak fun_name/line no.</w:t>
      </w:r>
    </w:p>
    <w:p w14:paraId="643628E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un(r)</w:t>
      </w:r>
    </w:p>
    <w:p w14:paraId="0CCC226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(step into)</w:t>
      </w:r>
    </w:p>
    <w:p w14:paraId="0E4F8B6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n(next line)</w:t>
      </w:r>
    </w:p>
    <w:p w14:paraId="1CA3AFA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(continue)</w:t>
      </w:r>
    </w:p>
    <w:p w14:paraId="4E97881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*************************************************************************</w:t>
      </w:r>
    </w:p>
    <w:p w14:paraId="264BD68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inversion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is a operating system scenario in which a higher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</w:t>
      </w:r>
      <w:r>
        <w:rPr>
          <w:rFonts w:ascii="LiberationSerif" w:hAnsi="LiberationSerif" w:cs="LiberationSerif"/>
          <w:color w:val="3465A4"/>
          <w:sz w:val="20"/>
          <w:szCs w:val="20"/>
        </w:rPr>
        <w:t>process is preempted</w:t>
      </w:r>
    </w:p>
    <w:p w14:paraId="4672F26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by a lower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prior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ity </w:t>
      </w:r>
      <w:r>
        <w:rPr>
          <w:rFonts w:ascii="LiberationSerif" w:hAnsi="LiberationSerif" w:cs="LiberationSerif"/>
          <w:color w:val="3465A4"/>
          <w:sz w:val="20"/>
          <w:szCs w:val="20"/>
        </w:rPr>
        <w:t>process.</w:t>
      </w:r>
    </w:p>
    <w:p w14:paraId="42C9698D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Scenario: </w:t>
      </w:r>
      <w:r>
        <w:rPr>
          <w:rFonts w:ascii="LiberationSerif" w:hAnsi="LiberationSerif" w:cs="LiberationSerif"/>
          <w:color w:val="3465A4"/>
          <w:sz w:val="20"/>
          <w:szCs w:val="20"/>
        </w:rPr>
        <w:t>Three process p1(High), p2(medium), p3(low). P1 &amp; p3 have to execute in critical</w:t>
      </w:r>
    </w:p>
    <w:p w14:paraId="43E318C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ection. P3 has locked mutex and excuting in cs, in betwen, p2 preempts p3 and p1 preempts p2.. so</w:t>
      </w:r>
    </w:p>
    <w:p w14:paraId="7A3B040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p1 can not excute cs since it has been locked by </w:t>
      </w:r>
      <w:r>
        <w:rPr>
          <w:rFonts w:ascii="LiberationSerif" w:hAnsi="LiberationSerif" w:cs="LiberationSerif"/>
          <w:color w:val="3465A4"/>
          <w:sz w:val="20"/>
          <w:szCs w:val="20"/>
        </w:rPr>
        <w:t>p3. This becomes priority inversion.</w:t>
      </w:r>
    </w:p>
    <w:p w14:paraId="45166A0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inheritance: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The basic idea of the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inheritance </w:t>
      </w:r>
      <w:r>
        <w:rPr>
          <w:rFonts w:ascii="LiberationSerif" w:hAnsi="LiberationSerif" w:cs="LiberationSerif"/>
          <w:color w:val="3465A4"/>
          <w:sz w:val="20"/>
          <w:szCs w:val="20"/>
        </w:rPr>
        <w:t>protocol is that when a job blocks</w:t>
      </w:r>
    </w:p>
    <w:p w14:paraId="07EEF83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one or more high-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jobs, it ignores its original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</w:t>
      </w:r>
      <w:r>
        <w:rPr>
          <w:rFonts w:ascii="LiberationSerif" w:hAnsi="LiberationSerif" w:cs="LiberationSerif"/>
          <w:color w:val="3465A4"/>
          <w:sz w:val="20"/>
          <w:szCs w:val="20"/>
        </w:rPr>
        <w:t>assignment and executes its critical</w:t>
      </w:r>
    </w:p>
    <w:p w14:paraId="75B650F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ection at an ele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vated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iority </w:t>
      </w:r>
      <w:r>
        <w:rPr>
          <w:rFonts w:ascii="LiberationSerif" w:hAnsi="LiberationSerif" w:cs="LiberationSerif"/>
          <w:color w:val="3465A4"/>
          <w:sz w:val="20"/>
          <w:szCs w:val="20"/>
        </w:rPr>
        <w:t>level.</w:t>
      </w:r>
    </w:p>
    <w:p w14:paraId="6E4D09E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knod is a command which used create the device file (or) node in Linux file system. In unix or</w:t>
      </w:r>
    </w:p>
    <w:p w14:paraId="1C815AE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linux we will represent everything as a file .</w:t>
      </w:r>
    </w:p>
    <w:p w14:paraId="29891920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mknod /dev/rama c 12 5</w:t>
      </w:r>
    </w:p>
    <w:p w14:paraId="0B95A5D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To deploy a module inside kernel, what are the possible </w:t>
      </w:r>
      <w:r>
        <w:rPr>
          <w:rFonts w:ascii="LiberationSerif" w:hAnsi="LiberationSerif" w:cs="LiberationSerif"/>
          <w:color w:val="3465A4"/>
          <w:sz w:val="20"/>
          <w:szCs w:val="20"/>
        </w:rPr>
        <w:t>methods.? Mention actual difference</w:t>
      </w:r>
    </w:p>
    <w:p w14:paraId="0708BC79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mong them.</w:t>
      </w:r>
    </w:p>
    <w:p w14:paraId="75330F5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insmod </w:t>
      </w:r>
      <w:r>
        <w:rPr>
          <w:rFonts w:ascii="LiberationSerif" w:hAnsi="LiberationSerif" w:cs="LiberationSerif"/>
          <w:color w:val="3465A4"/>
          <w:sz w:val="20"/>
          <w:szCs w:val="20"/>
        </w:rPr>
        <w:t>requires you to pass it the full pathname and to insert the modules in the right order,</w:t>
      </w:r>
    </w:p>
    <w:p w14:paraId="42E1B02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while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modprobe </w:t>
      </w:r>
      <w:r>
        <w:rPr>
          <w:rFonts w:ascii="LiberationSerif" w:hAnsi="LiberationSerif" w:cs="LiberationSerif"/>
          <w:color w:val="3465A4"/>
          <w:sz w:val="20"/>
          <w:szCs w:val="20"/>
        </w:rPr>
        <w:t>just takes the name, without any extension, and figures out all it needs to</w:t>
      </w:r>
    </w:p>
    <w:p w14:paraId="6730107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know by parsing /lib/m</w:t>
      </w:r>
      <w:r>
        <w:rPr>
          <w:rFonts w:ascii="LiberationSerif" w:hAnsi="LiberationSerif" w:cs="LiberationSerif"/>
          <w:color w:val="3465A4"/>
          <w:sz w:val="20"/>
          <w:szCs w:val="20"/>
        </w:rPr>
        <w:t>odules/version/modules.dep.</w:t>
      </w:r>
    </w:p>
    <w:p w14:paraId="39F3F9C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Explain about about ksets, kobjects and ktypes. How are they related?</w:t>
      </w:r>
    </w:p>
    <w:p w14:paraId="5FC1ED4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Kobjects have a name and a reference count.</w:t>
      </w:r>
    </w:p>
    <w:p w14:paraId="2DB8C08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 A ktype is the type of object that embeds a kobject. Every structure</w:t>
      </w:r>
    </w:p>
    <w:p w14:paraId="23BE6E3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at embeds a kobject needs a corresponding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ktype. The ktype controls</w:t>
      </w:r>
    </w:p>
    <w:p w14:paraId="5B97A4F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what happens to the kobject when it is created and destroyed.</w:t>
      </w:r>
    </w:p>
    <w:p w14:paraId="639FDE1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- A kset is a group of kobjects. These kobjects can be of the same ktype</w:t>
      </w:r>
    </w:p>
    <w:p w14:paraId="0718BE3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or belong to different ktypes. The kset is the basic container type for</w:t>
      </w:r>
    </w:p>
    <w:p w14:paraId="5B4679A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collections of kobject</w:t>
      </w:r>
      <w:r>
        <w:rPr>
          <w:rFonts w:ascii="LiberationSerif" w:hAnsi="LiberationSerif" w:cs="LiberationSerif"/>
          <w:color w:val="3465A4"/>
          <w:sz w:val="20"/>
          <w:szCs w:val="20"/>
        </w:rPr>
        <w:t>s. Ksets contain their own kobjects, but you can</w:t>
      </w:r>
    </w:p>
    <w:p w14:paraId="39B6F46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afely ignore that implementation detail as the kset core code handles</w:t>
      </w:r>
    </w:p>
    <w:p w14:paraId="3ACB1EB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is kobject automatically.</w:t>
      </w:r>
    </w:p>
    <w:p w14:paraId="1D65F94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lastRenderedPageBreak/>
        <w:t>1. As kernel can access user space memory, why should copy_from_user is needed?</w:t>
      </w:r>
    </w:p>
    <w:p w14:paraId="6C198F8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Disables SMAP (Supervisor Mo</w:t>
      </w:r>
      <w:r>
        <w:rPr>
          <w:rFonts w:ascii="LiberationSerif" w:hAnsi="LiberationSerif" w:cs="LiberationSerif"/>
          <w:color w:val="3465A4"/>
          <w:sz w:val="20"/>
          <w:szCs w:val="20"/>
        </w:rPr>
        <w:t>de Access Prevention) while copying from user space</w:t>
      </w:r>
    </w:p>
    <w:p w14:paraId="2BA433B7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2. how many ways we can assign a major minor number to any device?</w:t>
      </w:r>
    </w:p>
    <w:p w14:paraId="5560CF1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re are two ways of a driver assigning major and minor number.</w:t>
      </w:r>
    </w:p>
    <w:p w14:paraId="7DF6915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1. Static Assignment-&gt;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tatic Assignment:</w:t>
      </w:r>
    </w:p>
    <w:p w14:paraId="773339A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register_chrdev_region is the function to allocate device number statically.</w:t>
      </w:r>
    </w:p>
    <w:p w14:paraId="0336D32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. Dynamic Assignment-&gt; alloc_chrdev_region is the kernel function to allocate device</w:t>
      </w:r>
    </w:p>
    <w:p w14:paraId="694EFD7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numbers dynamically</w:t>
      </w:r>
    </w:p>
    <w:p w14:paraId="165DD171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3. How is container_of( ) macro implemented?</w:t>
      </w:r>
    </w:p>
    <w:p w14:paraId="28388A0F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4. Main Advantages and disad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vantages of having separate user space and kernel space?</w:t>
      </w:r>
    </w:p>
    <w:p w14:paraId="1C15292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system calls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might be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faster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(i.e.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lower latencies</w:t>
      </w:r>
      <w:r>
        <w:rPr>
          <w:rFonts w:ascii="LiberationSerif" w:hAnsi="LiberationSerif" w:cs="LiberationSerif"/>
          <w:color w:val="3465A4"/>
          <w:sz w:val="20"/>
          <w:szCs w:val="20"/>
        </w:rPr>
        <w:t>), as the CPU doesn't have to switch from</w:t>
      </w:r>
    </w:p>
    <w:p w14:paraId="72D8B6D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application mode into kernel. you might get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direct access to the system's hardware </w:t>
      </w:r>
      <w:r>
        <w:rPr>
          <w:rFonts w:ascii="LiberationSerif" w:hAnsi="LiberationSerif" w:cs="LiberationSerif"/>
          <w:color w:val="3465A4"/>
          <w:sz w:val="20"/>
          <w:szCs w:val="20"/>
        </w:rPr>
        <w:t>via</w:t>
      </w:r>
    </w:p>
    <w:p w14:paraId="7EEBA26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memory and I/O </w:t>
      </w:r>
      <w:r>
        <w:rPr>
          <w:rFonts w:ascii="LiberationSerif" w:hAnsi="LiberationSerif" w:cs="LiberationSerif"/>
          <w:color w:val="3465A4"/>
          <w:sz w:val="20"/>
          <w:szCs w:val="20"/>
        </w:rPr>
        <w:t>ports.</w:t>
      </w:r>
    </w:p>
    <w:p w14:paraId="30C3630D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5. What is re entrant function: It can be reentered by another thread.</w:t>
      </w:r>
    </w:p>
    <w:p w14:paraId="52BBC4C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6. How will you insert a module statically in to linux kernel:</w:t>
      </w:r>
    </w:p>
    <w:p w14:paraId="08783AE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you just need to do a bit of hacking to move the external module into the kernel source tree,</w:t>
      </w:r>
    </w:p>
    <w:p w14:paraId="0779073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weak the Makefiles/K</w:t>
      </w:r>
      <w:r>
        <w:rPr>
          <w:rFonts w:ascii="LiberationSerif" w:hAnsi="LiberationSerif" w:cs="LiberationSerif"/>
          <w:color w:val="3465A4"/>
          <w:sz w:val="20"/>
          <w:szCs w:val="20"/>
        </w:rPr>
        <w:t>config a bit so that the code is built-in, and then build your kernel image.</w:t>
      </w:r>
    </w:p>
    <w:p w14:paraId="491590A8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7. how the device files are created in Linux:</w:t>
      </w:r>
    </w:p>
    <w:p w14:paraId="5B5B5D2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They're called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device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nodes, and are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created </w:t>
      </w:r>
      <w:r>
        <w:rPr>
          <w:rFonts w:ascii="LiberationSerif" w:hAnsi="LiberationSerif" w:cs="LiberationSerif"/>
          <w:color w:val="3465A4"/>
          <w:sz w:val="20"/>
          <w:szCs w:val="20"/>
        </w:rPr>
        <w:t>either manually with mknod or automatically by</w:t>
      </w:r>
    </w:p>
    <w:p w14:paraId="5B11EFD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udev</w:t>
      </w:r>
    </w:p>
    <w:p w14:paraId="5A2A23C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8. How can a static driver runs? Wit</w:t>
      </w:r>
      <w:r>
        <w:rPr>
          <w:rFonts w:ascii="LiberationSerif" w:hAnsi="LiberationSerif" w:cs="LiberationSerif"/>
          <w:color w:val="3465A4"/>
          <w:sz w:val="20"/>
          <w:szCs w:val="20"/>
        </w:rPr>
        <w:t>hout doing any insmod?</w:t>
      </w:r>
    </w:p>
    <w:p w14:paraId="1DAB76F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9.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What is the path of your driver inside kernel?</w:t>
      </w: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>/lib/modules/$(uname -r)</w:t>
      </w:r>
    </w:p>
    <w:p w14:paraId="56009EC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0. Diff SLAB and Vmalloc</w:t>
      </w:r>
    </w:p>
    <w:p w14:paraId="70D7199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Kmalloc </w:t>
      </w:r>
      <w:r>
        <w:rPr>
          <w:rFonts w:ascii="LiberationSerif" w:hAnsi="LiberationSerif" w:cs="LiberationSerif"/>
          <w:color w:val="3465A4"/>
          <w:sz w:val="20"/>
          <w:szCs w:val="20"/>
        </w:rPr>
        <w:t>is similar to malloc function, we use in our C program to allocate memory in user space.</w:t>
      </w:r>
    </w:p>
    <w:p w14:paraId="06FDC10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kmalloc allocates memory in kernel s</w:t>
      </w:r>
      <w:r>
        <w:rPr>
          <w:rFonts w:ascii="LiberationSerif" w:hAnsi="LiberationSerif" w:cs="LiberationSerif"/>
          <w:color w:val="3465A4"/>
          <w:sz w:val="20"/>
          <w:szCs w:val="20"/>
        </w:rPr>
        <w:t>pace. kmalloc allocates contiguous memory in physical</w:t>
      </w:r>
    </w:p>
    <w:p w14:paraId="4FE1DC50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memory as well as virtual memory. vmalloc is the other call to allocate memory in kernel space as</w:t>
      </w:r>
    </w:p>
    <w:p w14:paraId="26CDD58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like kmalloc.</w:t>
      </w:r>
    </w:p>
    <w:p w14:paraId="4186A96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vmalloc </w:t>
      </w:r>
      <w:r>
        <w:rPr>
          <w:rFonts w:ascii="LiberationSerif" w:hAnsi="LiberationSerif" w:cs="LiberationSerif"/>
          <w:color w:val="3465A4"/>
          <w:sz w:val="20"/>
          <w:szCs w:val="20"/>
        </w:rPr>
        <w:t>allocates contiguous memory in virtual memory but it doesn’t guarantee that memory</w:t>
      </w:r>
    </w:p>
    <w:p w14:paraId="661D1E0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llocated in physical memory will be contiguous.</w:t>
      </w:r>
    </w:p>
    <w:p w14:paraId="0615849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1. How do you pass a value to a module as a parameter?-&gt;</w:t>
      </w:r>
      <w:r>
        <w:rPr>
          <w:rFonts w:ascii="LiberationMono-Bold" w:hAnsi="LiberationMono-Bold" w:cs="LiberationMono-Bold"/>
          <w:b/>
          <w:bCs/>
          <w:color w:val="3465A4"/>
          <w:sz w:val="20"/>
          <w:szCs w:val="20"/>
        </w:rPr>
        <w:t>module_param()</w:t>
      </w:r>
    </w:p>
    <w:p w14:paraId="028CD92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12. What is the functionality of PROBE function</w:t>
      </w:r>
    </w:p>
    <w:p w14:paraId="70741C90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The purpose of the probe routine is to detect devices residing on the bus and to creat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e device</w:t>
      </w:r>
    </w:p>
    <w:p w14:paraId="3178A744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nodes corresponding to these device</w:t>
      </w:r>
    </w:p>
    <w:p w14:paraId="7CB5BC4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3. How do you get the list of currently available drivers ?</w:t>
      </w:r>
    </w:p>
    <w:p w14:paraId="63051B87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4. What is the use of file-&gt;private_data in a device driver structure ?</w:t>
      </w:r>
    </w:p>
    <w:p w14:paraId="55FDF02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Private data to driver.</w:t>
      </w:r>
    </w:p>
    <w:p w14:paraId="09F3919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5. What is a device number ?</w:t>
      </w:r>
    </w:p>
    <w:p w14:paraId="6024296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16. What are the two </w:t>
      </w:r>
      <w:r>
        <w:rPr>
          <w:rFonts w:ascii="LiberationSerif" w:hAnsi="LiberationSerif" w:cs="LiberationSerif"/>
          <w:color w:val="3465A4"/>
          <w:sz w:val="20"/>
          <w:szCs w:val="20"/>
        </w:rPr>
        <w:t>types of devices drivers from VFS point of view ?</w:t>
      </w:r>
    </w:p>
    <w:p w14:paraId="6654A04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7. How to find a child process in linux/unix.?</w:t>
      </w:r>
    </w:p>
    <w:p w14:paraId="579540B8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using the </w:t>
      </w:r>
      <w:r>
        <w:rPr>
          <w:rFonts w:ascii="LiberationMono" w:hAnsi="LiberationMono" w:cs="LiberationMono"/>
          <w:color w:val="3465A4"/>
          <w:sz w:val="20"/>
          <w:szCs w:val="20"/>
        </w:rPr>
        <w:t xml:space="preserve">-P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option of </w:t>
      </w:r>
      <w:r>
        <w:rPr>
          <w:rFonts w:ascii="LiberationMono" w:hAnsi="LiberationMono" w:cs="LiberationMono"/>
          <w:color w:val="3465A4"/>
          <w:sz w:val="20"/>
          <w:szCs w:val="20"/>
        </w:rPr>
        <w:t>pgrep(pgrep -P pid)</w:t>
      </w:r>
    </w:p>
    <w:p w14:paraId="13E0C1E4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18. What is the difference between fork( ) and vfork( )?</w:t>
      </w:r>
    </w:p>
    <w:p w14:paraId="307B02A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The primary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difference between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the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fork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() and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vfork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() </w:t>
      </w:r>
      <w:r>
        <w:rPr>
          <w:rFonts w:ascii="LiberationSerif" w:hAnsi="LiberationSerif" w:cs="LiberationSerif"/>
          <w:color w:val="3465A4"/>
          <w:sz w:val="20"/>
          <w:szCs w:val="20"/>
        </w:rPr>
        <w:t>system call is that the child process</w:t>
      </w:r>
    </w:p>
    <w:p w14:paraId="7A21645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created using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fork </w:t>
      </w:r>
      <w:r>
        <w:rPr>
          <w:rFonts w:ascii="LiberationSerif" w:hAnsi="LiberationSerif" w:cs="LiberationSerif"/>
          <w:color w:val="3465A4"/>
          <w:sz w:val="20"/>
          <w:szCs w:val="20"/>
        </w:rPr>
        <w:t>has separate address space as that of the parent process. On the other hand,</w:t>
      </w:r>
    </w:p>
    <w:p w14:paraId="6E12FC6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child process created using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vfork </w:t>
      </w:r>
      <w:r>
        <w:rPr>
          <w:rFonts w:ascii="LiberationSerif" w:hAnsi="LiberationSerif" w:cs="LiberationSerif"/>
          <w:color w:val="3465A4"/>
          <w:sz w:val="20"/>
          <w:szCs w:val="20"/>
        </w:rPr>
        <w:t>has to share the address space of its parent process</w:t>
      </w:r>
    </w:p>
    <w:p w14:paraId="6969C81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19.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What are the processes with PID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 0 is Sched and PID 1 is init(</w:t>
      </w:r>
      <w:r>
        <w:rPr>
          <w:rFonts w:ascii="LiberationSerif" w:hAnsi="LiberationSerif" w:cs="LiberationSerif"/>
          <w:color w:val="3465A4"/>
          <w:sz w:val="20"/>
          <w:szCs w:val="20"/>
        </w:rPr>
        <w:t>process primarily responsible</w:t>
      </w:r>
    </w:p>
    <w:p w14:paraId="1A2D2D7D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for starting and shutting down the system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)</w:t>
      </w:r>
    </w:p>
    <w:p w14:paraId="5236CACF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0. What is the difference between interruptible and uninterruptible task states?</w:t>
      </w:r>
    </w:p>
    <w:p w14:paraId="1B0F3C1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1. How processes and threads are created? (from user level till kernel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level)</w:t>
      </w:r>
    </w:p>
    <w:p w14:paraId="328136D7" w14:textId="77777777" w:rsidR="0027541C" w:rsidRDefault="0027541C">
      <w:pPr>
        <w:spacing w:after="0" w:line="240" w:lineRule="auto"/>
        <w:rPr>
          <w:color w:val="3465A4"/>
          <w:sz w:val="20"/>
          <w:szCs w:val="20"/>
        </w:rPr>
      </w:pPr>
    </w:p>
    <w:p w14:paraId="2221B2F2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22. How to determine if some high prio task is hogging CPU: top</w:t>
      </w:r>
    </w:p>
    <w:p w14:paraId="01DAA36B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3. Priority inversion, priority inheritance, priority ceiling</w:t>
      </w:r>
    </w:p>
    <w:p w14:paraId="3BBBE782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4. Process Memory Layout</w:t>
      </w:r>
    </w:p>
    <w:p w14:paraId="32AD437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E6E37A" wp14:editId="41B1AA05">
            <wp:extent cx="1757680" cy="3996055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0F0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5. how much memory is occupied by process address spcae.</w:t>
      </w:r>
    </w:p>
    <w:p w14:paraId="0FAA7C9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4 GB</w:t>
      </w:r>
    </w:p>
    <w:p w14:paraId="1A7AD97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6. When a same executable is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 excuted in two terminals like terminal 1 execute ./a.out and terminal</w:t>
      </w:r>
    </w:p>
    <w:p w14:paraId="75F67D6E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 executed ./a.out what will the programe address space look like on RAM</w:t>
      </w:r>
    </w:p>
    <w:p w14:paraId="0C36C9D1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7. what is diff b/w process and threads?</w:t>
      </w:r>
    </w:p>
    <w:p w14:paraId="2CE91D49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A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ocess is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a program under execution i.e an active program. A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thread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 is </w:t>
      </w:r>
      <w:r>
        <w:rPr>
          <w:rFonts w:ascii="LiberationSerif" w:hAnsi="LiberationSerif" w:cs="LiberationSerif"/>
          <w:color w:val="3465A4"/>
          <w:sz w:val="20"/>
          <w:szCs w:val="20"/>
        </w:rPr>
        <w:t>a</w:t>
      </w:r>
    </w:p>
    <w:p w14:paraId="0615428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lightweight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ocess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that can be managed independently by a scheduler.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Processes </w:t>
      </w:r>
      <w:r>
        <w:rPr>
          <w:rFonts w:ascii="LiberationSerif" w:hAnsi="LiberationSerif" w:cs="LiberationSerif"/>
          <w:color w:val="3465A4"/>
          <w:sz w:val="20"/>
          <w:szCs w:val="20"/>
        </w:rPr>
        <w:t>require</w:t>
      </w:r>
    </w:p>
    <w:p w14:paraId="78A4FF30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more time for context switching as they are more heavy.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Threads </w:t>
      </w:r>
      <w:r>
        <w:rPr>
          <w:rFonts w:ascii="LiberationSerif" w:hAnsi="LiberationSerif" w:cs="LiberationSerif"/>
          <w:color w:val="3465A4"/>
          <w:sz w:val="20"/>
          <w:szCs w:val="20"/>
        </w:rPr>
        <w:t>require less time for</w:t>
      </w:r>
    </w:p>
    <w:p w14:paraId="6CDEDAB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context switching as they are lighter than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processes</w:t>
      </w:r>
    </w:p>
    <w:p w14:paraId="3C793EC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8. Will threads have their own stack space?</w:t>
      </w:r>
    </w:p>
    <w:p w14:paraId="126A16DC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Yes</w:t>
      </w:r>
    </w:p>
    <w:p w14:paraId="0AFBC31A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9. can one thread access the address space of another thread?</w:t>
      </w:r>
    </w:p>
    <w:p w14:paraId="7778735D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In general, each 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 xml:space="preserve">thread </w:t>
      </w:r>
      <w:r>
        <w:rPr>
          <w:rFonts w:ascii="LiberationSerif" w:hAnsi="LiberationSerif" w:cs="LiberationSerif"/>
          <w:color w:val="3465A4"/>
          <w:sz w:val="20"/>
          <w:szCs w:val="20"/>
        </w:rPr>
        <w:t>has its own registers (including its own program counter), its</w:t>
      </w:r>
    </w:p>
    <w:p w14:paraId="62EEBC75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own </w:t>
      </w:r>
      <w:r>
        <w:rPr>
          <w:rFonts w:ascii="LiberationSerif" w:hAnsi="LiberationSerif" w:cs="LiberationSerif"/>
          <w:color w:val="3465A4"/>
          <w:sz w:val="20"/>
          <w:szCs w:val="20"/>
        </w:rPr>
        <w:t>stack pointer, and its own stack. Everything else is shared between the threads</w:t>
      </w:r>
    </w:p>
    <w:p w14:paraId="7BC0B02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sharing a process.</w:t>
      </w:r>
    </w:p>
    <w:p w14:paraId="2A32348A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In particular a 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 xml:space="preserve">process </w:t>
      </w:r>
      <w:r>
        <w:rPr>
          <w:rFonts w:ascii="LiberationSerif" w:hAnsi="LiberationSerif" w:cs="LiberationSerif"/>
          <w:color w:val="3465A4"/>
          <w:sz w:val="20"/>
          <w:szCs w:val="20"/>
        </w:rPr>
        <w:t>is generally considered to consist of a set of threads sharing</w:t>
      </w:r>
    </w:p>
    <w:p w14:paraId="6316557E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n address space, heap, static data, and code segments, and file descr</w:t>
      </w:r>
      <w:r>
        <w:rPr>
          <w:rFonts w:ascii="LiberationSerif" w:hAnsi="LiberationSerif" w:cs="LiberationSerif"/>
          <w:color w:val="3465A4"/>
          <w:sz w:val="20"/>
          <w:szCs w:val="20"/>
        </w:rPr>
        <w:t>iptors*.</w:t>
      </w:r>
    </w:p>
    <w:p w14:paraId="6ADAA7ED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30. What is task_struct and how are task states maintained ?</w:t>
      </w:r>
    </w:p>
    <w:p w14:paraId="6169112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ask_struct is structure used to instantiate for each and every process.</w:t>
      </w:r>
    </w:p>
    <w:p w14:paraId="16C4E2B6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ask_states are: Running, uninterruptible sleep(D), interruptible sleep(S), Zombies</w:t>
      </w:r>
    </w:p>
    <w:p w14:paraId="1A3A2128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4316C87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D44E78" wp14:editId="06D32478">
            <wp:extent cx="3586480" cy="2709545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056D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Virtual address space to P</w:t>
      </w:r>
      <w:r>
        <w:rPr>
          <w:rFonts w:ascii="LiberationSerif" w:hAnsi="LiberationSerif" w:cs="LiberationSerif"/>
          <w:color w:val="3465A4"/>
          <w:sz w:val="20"/>
          <w:szCs w:val="20"/>
        </w:rPr>
        <w:t>hysical address space.</w:t>
      </w:r>
    </w:p>
    <w:p w14:paraId="53DB124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Mutex: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When want to provide atomic access to critical section. </w:t>
      </w:r>
      <w:r>
        <w:rPr>
          <w:rFonts w:ascii="ArialMT" w:hAnsi="ArialMT" w:cs="ArialMT"/>
          <w:color w:val="3465A4"/>
          <w:sz w:val="20"/>
          <w:szCs w:val="20"/>
        </w:rPr>
        <w:t>A mutex provides</w:t>
      </w:r>
    </w:p>
    <w:p w14:paraId="1658BB95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mutual exclusion, either producer or consumer can have the key (mutex) and proceed with</w:t>
      </w:r>
    </w:p>
    <w:p w14:paraId="652106CA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 xml:space="preserve">their work. As long as the buffer is filled by producer, the </w:t>
      </w:r>
      <w:r>
        <w:rPr>
          <w:rFonts w:ascii="ArialMT" w:hAnsi="ArialMT" w:cs="ArialMT"/>
          <w:color w:val="3465A4"/>
          <w:sz w:val="20"/>
          <w:szCs w:val="20"/>
        </w:rPr>
        <w:t>consumer needs to wait, and vice</w:t>
      </w:r>
    </w:p>
    <w:p w14:paraId="3F0E4E0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versa.</w:t>
      </w:r>
    </w:p>
    <w:p w14:paraId="22D4F3F5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Semaphore: </w:t>
      </w:r>
      <w:r>
        <w:rPr>
          <w:rFonts w:ascii="ArialMT" w:hAnsi="ArialMT" w:cs="ArialMT"/>
          <w:color w:val="3465A4"/>
          <w:sz w:val="20"/>
          <w:szCs w:val="20"/>
        </w:rPr>
        <w:t>we can split the 4 KB buffer into four 1 KB buffers (identical resources). A</w:t>
      </w:r>
    </w:p>
    <w:p w14:paraId="5E9FD06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semaphore can be associated with these four buffers. The consumer and producer can</w:t>
      </w:r>
    </w:p>
    <w:p w14:paraId="340BB7F2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work on different buffers at the same time.</w:t>
      </w:r>
    </w:p>
    <w:p w14:paraId="409C8A4B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>S</w:t>
      </w: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pinlock: </w:t>
      </w:r>
      <w:r>
        <w:rPr>
          <w:rFonts w:ascii="ArialMT" w:hAnsi="ArialMT" w:cs="ArialMT"/>
          <w:color w:val="3465A4"/>
          <w:sz w:val="20"/>
          <w:szCs w:val="20"/>
        </w:rPr>
        <w:t>Use a spinlock when you really want to use a mutex, but your thread is not allowed</w:t>
      </w:r>
    </w:p>
    <w:p w14:paraId="50722EBF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to sleep. e.g.: An interrupt handler within OS kernel must never sleep.</w:t>
      </w:r>
    </w:p>
    <w:p w14:paraId="4778248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Deadlock: </w:t>
      </w:r>
      <w:r>
        <w:rPr>
          <w:rFonts w:ascii="ArialMT" w:hAnsi="ArialMT" w:cs="ArialMT"/>
          <w:color w:val="3465A4"/>
          <w:sz w:val="20"/>
          <w:szCs w:val="20"/>
        </w:rPr>
        <w:t>If a thread which had already locked a mutex, tries to lock the mutex again, it</w:t>
      </w:r>
    </w:p>
    <w:p w14:paraId="671D883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wi</w:t>
      </w:r>
      <w:r>
        <w:rPr>
          <w:rFonts w:ascii="ArialMT" w:hAnsi="ArialMT" w:cs="ArialMT"/>
          <w:color w:val="3465A4"/>
          <w:sz w:val="20"/>
          <w:szCs w:val="20"/>
        </w:rPr>
        <w:t>ll enter the waiting list of that mutex, which results in deadlock.</w:t>
      </w:r>
    </w:p>
    <w:p w14:paraId="73004D0C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Arial-BoldMT" w:hAnsi="Arial-BoldMT" w:cs="Arial-BoldMT"/>
          <w:b/>
          <w:bCs/>
          <w:color w:val="3465A4"/>
          <w:sz w:val="20"/>
          <w:szCs w:val="20"/>
        </w:rPr>
        <w:t xml:space="preserve">Scheduling methods </w:t>
      </w:r>
      <w:r>
        <w:rPr>
          <w:rFonts w:ascii="ArialMT" w:hAnsi="ArialMT" w:cs="ArialMT"/>
          <w:color w:val="3465A4"/>
          <w:sz w:val="20"/>
          <w:szCs w:val="20"/>
        </w:rPr>
        <w:t>such as First Come First Serve, Round Robin, Priority-based</w:t>
      </w:r>
    </w:p>
    <w:p w14:paraId="6D98AABC" w14:textId="77777777" w:rsidR="0027541C" w:rsidRDefault="00BC2AE9">
      <w:pPr>
        <w:spacing w:after="0" w:line="240" w:lineRule="auto"/>
        <w:rPr>
          <w:rFonts w:ascii="ArialMT" w:hAnsi="ArialMT" w:cs="ArialMT"/>
          <w:color w:val="3465A4"/>
          <w:sz w:val="20"/>
          <w:szCs w:val="20"/>
        </w:rPr>
      </w:pPr>
      <w:r>
        <w:rPr>
          <w:rFonts w:ascii="ArialMT" w:hAnsi="ArialMT" w:cs="ArialMT"/>
          <w:color w:val="3465A4"/>
          <w:sz w:val="20"/>
          <w:szCs w:val="20"/>
        </w:rPr>
        <w:t>scheduling</w:t>
      </w:r>
    </w:p>
    <w:p w14:paraId="14DAE55C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Steps to invoke device driver:</w:t>
      </w:r>
    </w:p>
    <w:p w14:paraId="2C9DC607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1) </w:t>
      </w:r>
      <w:r>
        <w:rPr>
          <w:rFonts w:ascii="LiberationSerif" w:hAnsi="LiberationSerif" w:cs="LiberationSerif"/>
          <w:color w:val="3465A4"/>
          <w:sz w:val="20"/>
          <w:szCs w:val="20"/>
        </w:rPr>
        <w:t>User space process tries to write to character device.</w:t>
      </w:r>
    </w:p>
    <w:p w14:paraId="3BC2B896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2)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Device file: </w:t>
      </w:r>
      <w:r>
        <w:rPr>
          <w:rFonts w:ascii="LiberationSerif" w:hAnsi="LiberationSerif" w:cs="LiberationSerif"/>
          <w:color w:val="3465A4"/>
          <w:sz w:val="20"/>
          <w:szCs w:val="20"/>
        </w:rPr>
        <w:t xml:space="preserve">All data will be communicated through device file will be in </w:t>
      </w:r>
      <w:r>
        <w:rPr>
          <w:rFonts w:ascii="LiberationSerif-Italic" w:hAnsi="LiberationSerif-Italic" w:cs="LiberationSerif-Italic"/>
          <w:i/>
          <w:iCs/>
          <w:color w:val="3465A4"/>
          <w:sz w:val="20"/>
          <w:szCs w:val="20"/>
        </w:rPr>
        <w:t>dev</w:t>
      </w:r>
      <w:r>
        <w:rPr>
          <w:rFonts w:ascii="LiberationSerif" w:hAnsi="LiberationSerif" w:cs="LiberationSerif"/>
          <w:color w:val="3465A4"/>
          <w:sz w:val="20"/>
          <w:szCs w:val="20"/>
        </w:rPr>
        <w:t>.</w:t>
      </w:r>
    </w:p>
    <w:p w14:paraId="38301541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 xml:space="preserve">3) </w:t>
      </w: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Device driver: </w:t>
      </w:r>
      <w:r>
        <w:rPr>
          <w:rFonts w:ascii="LiberationSerif" w:hAnsi="LiberationSerif" w:cs="LiberationSerif"/>
          <w:color w:val="3465A4"/>
          <w:sz w:val="20"/>
          <w:szCs w:val="20"/>
        </w:rPr>
        <w:t>This is the software interface for the device and resides in the kernel space.</w:t>
      </w:r>
    </w:p>
    <w:p w14:paraId="27AC3263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 xml:space="preserve">4) Device: </w:t>
      </w:r>
      <w:r>
        <w:rPr>
          <w:rFonts w:ascii="LiberationSerif" w:hAnsi="LiberationSerif" w:cs="LiberationSerif"/>
          <w:color w:val="3465A4"/>
          <w:sz w:val="20"/>
          <w:szCs w:val="20"/>
        </w:rPr>
        <w:t>This can be the actual device present at the hardware level, or a pse</w:t>
      </w:r>
      <w:r>
        <w:rPr>
          <w:rFonts w:ascii="LiberationSerif" w:hAnsi="LiberationSerif" w:cs="LiberationSerif"/>
          <w:color w:val="3465A4"/>
          <w:sz w:val="20"/>
          <w:szCs w:val="20"/>
        </w:rPr>
        <w:t>udo device.</w:t>
      </w:r>
    </w:p>
    <w:p w14:paraId="1415B64A" w14:textId="77777777" w:rsidR="0027541C" w:rsidRDefault="0027541C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</w:p>
    <w:p w14:paraId="1FFF02CF" w14:textId="77777777" w:rsidR="0027541C" w:rsidRDefault="00BC2AE9">
      <w:pPr>
        <w:spacing w:after="0" w:line="240" w:lineRule="auto"/>
        <w:rPr>
          <w:color w:val="3465A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2ABF05" wp14:editId="1BEF2232">
            <wp:extent cx="5943600" cy="3430905"/>
            <wp:effectExtent l="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9572" w14:textId="77777777" w:rsidR="0027541C" w:rsidRDefault="00BC2AE9">
      <w:pPr>
        <w:spacing w:after="0" w:line="240" w:lineRule="auto"/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</w:pPr>
      <w:r>
        <w:rPr>
          <w:rFonts w:ascii="LiberationSerif-Bold" w:hAnsi="LiberationSerif-Bold" w:cs="LiberationSerif-Bold"/>
          <w:b/>
          <w:bCs/>
          <w:color w:val="3465A4"/>
          <w:sz w:val="20"/>
          <w:szCs w:val="20"/>
        </w:rPr>
        <w:t>inode</w:t>
      </w:r>
    </w:p>
    <w:p w14:paraId="5E40EC83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The inode (index node) keeps information about a file in the general sense (abstraction): regular</w:t>
      </w:r>
    </w:p>
    <w:p w14:paraId="7BBE3CF8" w14:textId="77777777" w:rsidR="0027541C" w:rsidRDefault="00BC2AE9">
      <w:pPr>
        <w:spacing w:after="0" w:line="240" w:lineRule="auto"/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file, directory, special file (pipe, fifo), block device, character device, link, or anything that can be</w:t>
      </w:r>
    </w:p>
    <w:p w14:paraId="4C35FF10" w14:textId="77777777" w:rsidR="0027541C" w:rsidRDefault="00BC2AE9">
      <w:pPr>
        <w:rPr>
          <w:rFonts w:ascii="LiberationSerif" w:hAnsi="LiberationSerif" w:cs="LiberationSerif"/>
          <w:color w:val="3465A4"/>
          <w:sz w:val="20"/>
          <w:szCs w:val="20"/>
        </w:rPr>
      </w:pPr>
      <w:r>
        <w:rPr>
          <w:rFonts w:ascii="LiberationSerif" w:hAnsi="LiberationSerif" w:cs="LiberationSerif"/>
          <w:color w:val="3465A4"/>
          <w:sz w:val="20"/>
          <w:szCs w:val="20"/>
        </w:rPr>
        <w:t>abstracted as a file.</w:t>
      </w:r>
    </w:p>
    <w:sectPr w:rsidR="0027541C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Serif-Bold">
    <w:altName w:val="Cambria"/>
    <w:charset w:val="01"/>
    <w:family w:val="roman"/>
    <w:pitch w:val="variable"/>
  </w:font>
  <w:font w:name="LiberationSerif">
    <w:altName w:val="Times New Roman"/>
    <w:charset w:val="01"/>
    <w:family w:val="roman"/>
    <w:pitch w:val="variable"/>
  </w:font>
  <w:font w:name="LiberationSerif-Italic">
    <w:altName w:val="Cambria"/>
    <w:charset w:val="01"/>
    <w:family w:val="roman"/>
    <w:pitch w:val="variable"/>
  </w:font>
  <w:font w:name="Arial-BoldMT">
    <w:altName w:val="Arial"/>
    <w:charset w:val="01"/>
    <w:family w:val="roman"/>
    <w:pitch w:val="variable"/>
  </w:font>
  <w:font w:name="ArialMT">
    <w:altName w:val="Arial"/>
    <w:charset w:val="01"/>
    <w:family w:val="roman"/>
    <w:pitch w:val="variable"/>
  </w:font>
  <w:font w:name="LiberationMono-Bold">
    <w:altName w:val="Cambria"/>
    <w:charset w:val="01"/>
    <w:family w:val="roman"/>
    <w:pitch w:val="variable"/>
  </w:font>
  <w:font w:name="LiberationMono-BoldItalic">
    <w:altName w:val="Cambria"/>
    <w:charset w:val="01"/>
    <w:family w:val="roman"/>
    <w:pitch w:val="variable"/>
  </w:font>
  <w:font w:name="LiberationMono">
    <w:altName w:val="Courier New"/>
    <w:charset w:val="01"/>
    <w:family w:val="roman"/>
    <w:pitch w:val="variable"/>
  </w:font>
  <w:font w:name="LiberationSerif-BoldItalic">
    <w:altName w:val="Cambria"/>
    <w:charset w:val="01"/>
    <w:family w:val="roman"/>
    <w:pitch w:val="variable"/>
  </w:font>
  <w:font w:name="DejaVuSerif">
    <w:altName w:val="Cambria"/>
    <w:charset w:val="01"/>
    <w:family w:val="roman"/>
    <w:pitch w:val="variable"/>
  </w:font>
  <w:font w:name="DejaVuSans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16CD"/>
    <w:multiLevelType w:val="multilevel"/>
    <w:tmpl w:val="B8F29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E23F87"/>
    <w:multiLevelType w:val="multilevel"/>
    <w:tmpl w:val="E18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7C06ECF"/>
    <w:multiLevelType w:val="multilevel"/>
    <w:tmpl w:val="72A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9A438C"/>
    <w:multiLevelType w:val="multilevel"/>
    <w:tmpl w:val="21A047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1C"/>
    <w:rsid w:val="00050C02"/>
    <w:rsid w:val="001F6C38"/>
    <w:rsid w:val="0027541C"/>
    <w:rsid w:val="00327EB8"/>
    <w:rsid w:val="003D76B1"/>
    <w:rsid w:val="004B5199"/>
    <w:rsid w:val="006638DD"/>
    <w:rsid w:val="006C6F86"/>
    <w:rsid w:val="00953A20"/>
    <w:rsid w:val="009E3BC2"/>
    <w:rsid w:val="00B245FB"/>
    <w:rsid w:val="00BB11FB"/>
    <w:rsid w:val="00BC2AE9"/>
    <w:rsid w:val="00C16C40"/>
    <w:rsid w:val="00CB14CD"/>
    <w:rsid w:val="00D4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63000"/>
  <w15:docId w15:val="{44DB1B72-69B6-4C7E-85FB-7EBB7C72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basedOn w:val="DefaultParagraphFont"/>
    <w:uiPriority w:val="22"/>
    <w:qFormat/>
    <w:rsid w:val="00824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2474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D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D6FBC"/>
    <w:rPr>
      <w:rFonts w:ascii="Courier New" w:eastAsia="Times New Roman" w:hAnsi="Courier New" w:cs="Courier New"/>
      <w:sz w:val="20"/>
      <w:szCs w:val="20"/>
    </w:rPr>
  </w:style>
  <w:style w:type="character" w:customStyle="1" w:styleId="em">
    <w:name w:val="em"/>
    <w:basedOn w:val="DefaultParagraphFont"/>
    <w:qFormat/>
    <w:rsid w:val="007D6FBC"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ja">
    <w:name w:val="ja"/>
    <w:basedOn w:val="Normal"/>
    <w:qFormat/>
    <w:rsid w:val="007D6FB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D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BC45-8AD5-4AC3-8A55-89EC75A1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Ankit (ADV D AA MO RI TCML RBC TGFUTUR)</dc:creator>
  <dc:description/>
  <cp:lastModifiedBy>Shukla, Ankit (ADV D AA MO RI TCML RBC TGFUTUR)</cp:lastModifiedBy>
  <cp:revision>102</cp:revision>
  <dcterms:created xsi:type="dcterms:W3CDTF">2021-10-05T04:07:00Z</dcterms:created>
  <dcterms:modified xsi:type="dcterms:W3CDTF">2021-11-30T11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Confidentiality">
    <vt:lpwstr>Restricted</vt:lpwstr>
  </property>
  <property fmtid="{D5CDD505-2E9C-101B-9397-08002B2CF9AE}" pid="3" name="MSIP_Label_a59b6cd5-d141-4a33-8bf1-0ca04484304f_ActionId">
    <vt:lpwstr>e3188981-f277-4ae7-8fea-7286240ce5f8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1-25T10:28:19Z</vt:lpwstr>
  </property>
  <property fmtid="{D5CDD505-2E9C-101B-9397-08002B2CF9AE}" pid="9" name="MSIP_Label_a59b6cd5-d141-4a33-8bf1-0ca04484304f_SiteId">
    <vt:lpwstr>38ae3bcd-9579-4fd4-adda-b42e1495d55a</vt:lpwstr>
  </property>
</Properties>
</file>